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rsidP="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4C3C763B" w:rsidR="00F34442" w:rsidRPr="00A407DC" w:rsidRDefault="00A407DC">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ins w:id="48" w:author="User" w:date="2025-07-08T20:19:00Z" w16du:dateUtc="2025-07-08T19:19:00Z">
        <w:r>
          <w:rPr>
            <w:rFonts w:asciiTheme="majorBidi" w:hAnsiTheme="majorBidi" w:cstheme="majorBidi"/>
            <w:b/>
            <w:bCs/>
            <w:color w:val="000000" w:themeColor="text1"/>
            <w:sz w:val="26"/>
            <w:szCs w:val="26"/>
          </w:rPr>
          <w:t>BADMUS TAOHEED AYANSOLA</w:t>
        </w:r>
      </w:ins>
    </w:p>
    <w:p w14:paraId="63CCC349" w14:textId="0C5A6B57" w:rsidR="00F546CF" w:rsidRPr="00A407DC" w:rsidDel="00F34442" w:rsidRDefault="00F34442">
      <w:pPr>
        <w:spacing w:after="0" w:line="276" w:lineRule="auto"/>
        <w:ind w:left="-180"/>
        <w:jc w:val="center"/>
        <w:rPr>
          <w:del w:id="49" w:author="User" w:date="2025-07-08T20:16:00Z" w16du:dateUtc="2025-07-08T19:16:00Z"/>
          <w:rFonts w:asciiTheme="majorBidi" w:eastAsia="Montserrat Medium" w:hAnsiTheme="majorBidi" w:cstheme="majorBidi"/>
          <w:b/>
          <w:bCs/>
          <w:color w:val="000000" w:themeColor="text1"/>
          <w:sz w:val="26"/>
          <w:szCs w:val="26"/>
          <w:rPrChange w:id="50" w:author="User" w:date="2025-07-08T20:19:00Z" w16du:dateUtc="2025-07-08T19:19:00Z">
            <w:rPr>
              <w:del w:id="51" w:author="User" w:date="2025-07-08T20:16:00Z" w16du:dateUtc="2025-07-08T19:16:00Z"/>
              <w:rFonts w:ascii="Arial" w:eastAsia="Montserrat Medium" w:hAnsi="Arial" w:cs="Arial"/>
              <w:b/>
              <w:color w:val="000000"/>
              <w:sz w:val="32"/>
              <w:szCs w:val="32"/>
            </w:rPr>
          </w:rPrChange>
        </w:rPr>
        <w:pPrChange w:id="52" w:author="yusuf raheem" w:date="2025-07-08T14:06:00Z" w16du:dateUtc="2025-07-08T13:06:00Z">
          <w:pPr>
            <w:spacing w:after="0" w:line="276" w:lineRule="auto"/>
            <w:ind w:left="720"/>
            <w:jc w:val="center"/>
          </w:pPr>
        </w:pPrChange>
      </w:pPr>
      <w:ins w:id="53" w:author="User" w:date="2025-07-08T20:16:00Z" w16du:dateUtc="2025-07-08T19:16:00Z">
        <w:r w:rsidRPr="00A407DC">
          <w:rPr>
            <w:rFonts w:asciiTheme="majorBidi" w:hAnsiTheme="majorBidi" w:cstheme="majorBidi"/>
            <w:b/>
            <w:bCs/>
            <w:color w:val="000000" w:themeColor="text1"/>
            <w:sz w:val="26"/>
            <w:szCs w:val="26"/>
            <w:rPrChange w:id="54" w:author="User" w:date="2025-07-08T20:19:00Z" w16du:dateUtc="2025-07-08T19:19:00Z">
              <w:rPr>
                <w:sz w:val="26"/>
                <w:szCs w:val="26"/>
              </w:rPr>
            </w:rPrChange>
          </w:rPr>
          <w:t>HND/23/CEC/FT/0</w:t>
        </w:r>
      </w:ins>
      <w:ins w:id="55" w:author="User" w:date="2025-07-08T20:18:00Z" w16du:dateUtc="2025-07-08T19:18:00Z">
        <w:r w:rsidR="00A407DC" w:rsidRPr="00A407DC">
          <w:rPr>
            <w:rFonts w:asciiTheme="majorBidi" w:hAnsiTheme="majorBidi" w:cstheme="majorBidi"/>
            <w:b/>
            <w:bCs/>
            <w:color w:val="000000" w:themeColor="text1"/>
            <w:sz w:val="26"/>
            <w:szCs w:val="26"/>
            <w:rPrChange w:id="56" w:author="User" w:date="2025-07-08T20:19:00Z" w16du:dateUtc="2025-07-08T19:19:00Z">
              <w:rPr>
                <w:rFonts w:asciiTheme="majorBidi" w:hAnsiTheme="majorBidi" w:cstheme="majorBidi"/>
                <w:b/>
                <w:bCs/>
                <w:sz w:val="26"/>
                <w:szCs w:val="26"/>
              </w:rPr>
            </w:rPrChange>
          </w:rPr>
          <w:t>229</w:t>
        </w:r>
      </w:ins>
      <w:del w:id="57"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8"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9"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60"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61" w:author="User" w:date="2025-07-08T20:16:00Z" w16du:dateUtc="2025-07-08T19:16:00Z"/>
          <w:rFonts w:ascii="Times New Roman" w:eastAsia="Montserrat Medium" w:hAnsi="Times New Roman" w:cs="Times New Roman"/>
          <w:b/>
          <w:color w:val="000000" w:themeColor="text1"/>
          <w:sz w:val="26"/>
          <w:szCs w:val="26"/>
          <w:rPrChange w:id="62" w:author="User" w:date="2025-07-08T20:19:00Z" w16du:dateUtc="2025-07-08T19:19:00Z">
            <w:rPr>
              <w:del w:id="63" w:author="User" w:date="2025-07-08T20:16:00Z" w16du:dateUtc="2025-07-08T19:16:00Z"/>
              <w:rFonts w:ascii="Arial" w:eastAsia="Montserrat Medium" w:hAnsi="Arial" w:cs="Arial"/>
              <w:b/>
              <w:color w:val="000000"/>
              <w:sz w:val="32"/>
              <w:szCs w:val="32"/>
            </w:rPr>
          </w:rPrChange>
        </w:rPr>
        <w:pPrChange w:id="64" w:author="yusuf raheem" w:date="2025-07-08T14:06:00Z" w16du:dateUtc="2025-07-08T13:06:00Z">
          <w:pPr>
            <w:spacing w:after="0" w:line="276" w:lineRule="auto"/>
            <w:ind w:left="720"/>
            <w:jc w:val="center"/>
          </w:pPr>
        </w:pPrChange>
      </w:pPr>
      <w:del w:id="65"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6"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7" w:author="User" w:date="2025-07-08T20:01:00Z" w16du:dateUtc="2025-07-08T19:01:00Z"/>
          <w:rFonts w:ascii="Times New Roman" w:eastAsia="Montserrat Medium" w:hAnsi="Times New Roman" w:cs="Times New Roman"/>
          <w:b/>
          <w:color w:val="000000" w:themeColor="text1"/>
          <w:sz w:val="26"/>
          <w:szCs w:val="26"/>
          <w:rPrChange w:id="68" w:author="User" w:date="2025-07-08T20:19:00Z" w16du:dateUtc="2025-07-08T19:19:00Z">
            <w:rPr>
              <w:ins w:id="69"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70"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71" w:author="User" w:date="2025-07-08T20:19:00Z" w16du:dateUtc="2025-07-08T19:19:00Z">
            <w:rPr>
              <w:rFonts w:ascii="Arial" w:eastAsia="Montserrat Medium" w:hAnsi="Arial" w:cs="Arial"/>
              <w:b/>
              <w:color w:val="000000"/>
              <w:sz w:val="32"/>
              <w:szCs w:val="32"/>
            </w:rPr>
          </w:rPrChange>
        </w:rPr>
        <w:pPrChange w:id="72"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3" w:author="User" w:date="2025-07-08T20:00:00Z" w16du:dateUtc="2025-07-08T19:00:00Z"/>
          <w:rFonts w:ascii="Times New Roman" w:eastAsia="Montserrat Medium" w:hAnsi="Times New Roman" w:cs="Times New Roman"/>
          <w:b/>
          <w:color w:val="000000" w:themeColor="text1"/>
          <w:sz w:val="26"/>
          <w:szCs w:val="26"/>
          <w:rPrChange w:id="74" w:author="User" w:date="2025-07-08T20:19:00Z" w16du:dateUtc="2025-07-08T19:19:00Z">
            <w:rPr>
              <w:del w:id="75" w:author="User" w:date="2025-07-08T20:00:00Z" w16du:dateUtc="2025-07-08T19:00:00Z"/>
              <w:rFonts w:ascii="Arial" w:eastAsia="Montserrat Medium" w:hAnsi="Arial" w:cs="Arial"/>
              <w:b/>
              <w:color w:val="000000"/>
              <w:sz w:val="32"/>
              <w:szCs w:val="32"/>
            </w:rPr>
          </w:rPrChange>
        </w:rPr>
        <w:pPrChange w:id="76" w:author="yusuf raheem" w:date="2025-07-08T14:06:00Z" w16du:dateUtc="2025-07-08T13:06:00Z">
          <w:pPr>
            <w:spacing w:after="0" w:line="276" w:lineRule="auto"/>
            <w:ind w:left="720"/>
            <w:jc w:val="center"/>
          </w:pPr>
        </w:pPrChange>
      </w:pPr>
      <w:del w:id="77"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8"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9" w:author="User" w:date="2025-07-08T20:00:00Z" w16du:dateUtc="2025-07-08T19:00:00Z"/>
          <w:rFonts w:ascii="Times New Roman" w:eastAsia="Montserrat Medium" w:hAnsi="Times New Roman" w:cs="Times New Roman"/>
          <w:b/>
          <w:color w:val="000000" w:themeColor="text1"/>
          <w:sz w:val="26"/>
          <w:szCs w:val="26"/>
          <w:rPrChange w:id="80" w:author="User" w:date="2025-07-08T20:19:00Z" w16du:dateUtc="2025-07-08T19:19:00Z">
            <w:rPr>
              <w:del w:id="81" w:author="User" w:date="2025-07-08T20:00:00Z" w16du:dateUtc="2025-07-08T19:00:00Z"/>
              <w:rFonts w:ascii="Arial" w:eastAsia="Montserrat Medium" w:hAnsi="Arial" w:cs="Arial"/>
              <w:b/>
              <w:color w:val="000000"/>
              <w:sz w:val="32"/>
              <w:szCs w:val="32"/>
            </w:rPr>
          </w:rPrChange>
        </w:rPr>
        <w:pPrChange w:id="82" w:author="yusuf raheem" w:date="2025-07-08T14:06:00Z" w16du:dateUtc="2025-07-08T13:06:00Z">
          <w:pPr>
            <w:spacing w:after="0" w:line="276" w:lineRule="auto"/>
            <w:ind w:left="720"/>
            <w:jc w:val="center"/>
          </w:pPr>
        </w:pPrChange>
      </w:pPr>
      <w:del w:id="83"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4"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5" w:author="User" w:date="2025-07-08T20:00:00Z" w16du:dateUtc="2025-07-08T19:00:00Z"/>
          <w:rFonts w:ascii="Times New Roman" w:eastAsia="Montserrat Medium" w:hAnsi="Times New Roman" w:cs="Times New Roman"/>
          <w:b/>
          <w:color w:val="000000" w:themeColor="text1"/>
          <w:sz w:val="26"/>
          <w:szCs w:val="26"/>
          <w:rPrChange w:id="86" w:author="User" w:date="2025-07-08T20:19:00Z" w16du:dateUtc="2025-07-08T19:19:00Z">
            <w:rPr>
              <w:del w:id="87" w:author="User" w:date="2025-07-08T20:00:00Z" w16du:dateUtc="2025-07-08T19:00:00Z"/>
              <w:rFonts w:ascii="Arial" w:eastAsia="Montserrat Medium" w:hAnsi="Arial" w:cs="Arial"/>
              <w:b/>
              <w:color w:val="000000"/>
              <w:sz w:val="32"/>
              <w:szCs w:val="32"/>
            </w:rPr>
          </w:rPrChange>
        </w:rPr>
        <w:pPrChange w:id="88"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9" w:author="User" w:date="2025-07-08T20:00:00Z" w16du:dateUtc="2025-07-08T19:00:00Z"/>
          <w:rFonts w:ascii="Times New Roman" w:eastAsia="Montserrat Medium" w:hAnsi="Times New Roman" w:cs="Times New Roman"/>
          <w:b/>
          <w:color w:val="000000" w:themeColor="text1"/>
          <w:sz w:val="26"/>
          <w:szCs w:val="26"/>
          <w:rPrChange w:id="90" w:author="User" w:date="2025-07-08T20:19:00Z" w16du:dateUtc="2025-07-08T19:19:00Z">
            <w:rPr>
              <w:del w:id="91" w:author="User" w:date="2025-07-08T20:00:00Z" w16du:dateUtc="2025-07-08T19:00:00Z"/>
              <w:rFonts w:ascii="Arial" w:eastAsia="Montserrat Medium" w:hAnsi="Arial" w:cs="Arial"/>
              <w:b/>
              <w:color w:val="000000"/>
              <w:sz w:val="32"/>
              <w:szCs w:val="32"/>
            </w:rPr>
          </w:rPrChange>
        </w:rPr>
        <w:pPrChange w:id="92" w:author="yusuf raheem" w:date="2025-07-08T14:06:00Z" w16du:dateUtc="2025-07-08T13:06:00Z">
          <w:pPr>
            <w:spacing w:after="0" w:line="276" w:lineRule="auto"/>
            <w:ind w:left="720"/>
            <w:jc w:val="center"/>
          </w:pPr>
        </w:pPrChange>
      </w:pPr>
      <w:del w:id="93"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4"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5" w:author="User" w:date="2025-07-08T20:00:00Z" w16du:dateUtc="2025-07-08T19:00:00Z"/>
          <w:rFonts w:ascii="Times New Roman" w:eastAsia="Montserrat Medium" w:hAnsi="Times New Roman" w:cs="Times New Roman"/>
          <w:b/>
          <w:color w:val="000000" w:themeColor="text1"/>
          <w:sz w:val="26"/>
          <w:szCs w:val="26"/>
          <w:rPrChange w:id="96" w:author="User" w:date="2025-07-08T20:19:00Z" w16du:dateUtc="2025-07-08T19:19:00Z">
            <w:rPr>
              <w:del w:id="97" w:author="User" w:date="2025-07-08T20:00:00Z" w16du:dateUtc="2025-07-08T19:00:00Z"/>
              <w:rFonts w:ascii="Arial" w:eastAsia="Montserrat Medium" w:hAnsi="Arial" w:cs="Arial"/>
              <w:b/>
              <w:color w:val="000000"/>
              <w:sz w:val="32"/>
              <w:szCs w:val="32"/>
            </w:rPr>
          </w:rPrChange>
        </w:rPr>
        <w:pPrChange w:id="98" w:author="yusuf raheem" w:date="2025-07-08T14:06:00Z" w16du:dateUtc="2025-07-08T13:06:00Z">
          <w:pPr>
            <w:spacing w:after="0" w:line="276" w:lineRule="auto"/>
            <w:ind w:left="720"/>
            <w:jc w:val="center"/>
          </w:pPr>
        </w:pPrChange>
      </w:pPr>
      <w:del w:id="99"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100"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101" w:author="User" w:date="2025-07-08T20:19:00Z" w16du:dateUtc="2025-07-08T19:19:00Z">
            <w:rPr>
              <w:rFonts w:ascii="Arial" w:eastAsia="Montserrat Medium" w:hAnsi="Arial" w:cs="Arial"/>
              <w:b/>
              <w:color w:val="000000"/>
              <w:sz w:val="32"/>
              <w:szCs w:val="32"/>
            </w:rPr>
          </w:rPrChange>
        </w:rPr>
        <w:pPrChange w:id="102"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3" w:author="yusuf raheem" w:date="2025-07-08T14:07:00Z" w16du:dateUtc="2025-07-08T13:07:00Z">
            <w:rPr>
              <w:rFonts w:asciiTheme="majorBidi" w:hAnsiTheme="majorBidi" w:cstheme="majorBidi"/>
              <w:b/>
              <w:color w:val="000000" w:themeColor="text1"/>
              <w:sz w:val="28"/>
              <w:szCs w:val="28"/>
            </w:rPr>
          </w:rPrChange>
        </w:rPr>
        <w:pPrChange w:id="104"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5"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6"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7"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8"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9"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10"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11"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2"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3"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4"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5"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6"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7"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8"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9"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20"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21"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22"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rsidP="00FA706A">
      <w:pPr>
        <w:spacing w:after="0" w:line="360" w:lineRule="auto"/>
        <w:ind w:left="0" w:firstLine="0"/>
        <w:rPr>
          <w:ins w:id="123" w:author="User" w:date="2025-07-08T20:01:00Z" w16du:dateUtc="2025-07-08T19:01:00Z"/>
          <w:rFonts w:ascii="Times New Roman" w:hAnsi="Times New Roman" w:cs="Times New Roman"/>
          <w:b/>
          <w:bCs/>
          <w:color w:val="000000" w:themeColor="text1"/>
          <w:sz w:val="26"/>
          <w:szCs w:val="26"/>
        </w:rPr>
        <w:pPrChange w:id="124"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5"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0C859EE7" w:rsidR="00861C0A" w:rsidRPr="00A407DC" w:rsidRDefault="00861C0A" w:rsidP="00A407DC">
      <w:pPr>
        <w:spacing w:after="0" w:line="276" w:lineRule="auto"/>
        <w:ind w:left="-180"/>
        <w:jc w:val="both"/>
        <w:rPr>
          <w:rFonts w:asciiTheme="majorBidi" w:hAnsiTheme="majorBidi" w:cstheme="majorBidi"/>
          <w:b/>
          <w:bCs/>
          <w:color w:val="000000" w:themeColor="text1"/>
          <w:sz w:val="26"/>
          <w:szCs w:val="26"/>
          <w:rPrChange w:id="126" w:author="User" w:date="2025-07-08T20:20:00Z" w16du:dateUtc="2025-07-08T19:20:00Z">
            <w:rPr>
              <w:rFonts w:ascii="Times New Roman" w:hAnsi="Times New Roman" w:cs="Times New Roman"/>
              <w:color w:val="000000" w:themeColor="text1"/>
              <w:sz w:val="26"/>
              <w:szCs w:val="26"/>
            </w:rPr>
          </w:rPrChange>
        </w:rPr>
        <w:pPrChange w:id="127" w:author="User" w:date="2025-07-08T20:20:00Z" w16du:dateUtc="2025-07-08T19:20:00Z">
          <w:pPr>
            <w:spacing w:after="0" w:line="360" w:lineRule="auto"/>
            <w:ind w:left="-90"/>
            <w:jc w:val="both"/>
          </w:pPr>
        </w:pPrChange>
      </w:pPr>
      <w:r w:rsidRPr="00211320">
        <w:rPr>
          <w:rFonts w:ascii="Times New Roman" w:hAnsi="Times New Roman" w:cs="Times New Roman"/>
          <w:color w:val="000000" w:themeColor="text1"/>
          <w:sz w:val="26"/>
          <w:szCs w:val="26"/>
        </w:rPr>
        <w:t xml:space="preserve">We hereby declare that this project work titled 'Effect of Proximity of Sewage Facility on Groundwater' was carried out by </w:t>
      </w:r>
      <w:ins w:id="128" w:author="User" w:date="2025-07-08T20:19:00Z" w16du:dateUtc="2025-07-08T19:19:00Z">
        <w:r w:rsidR="00A407DC" w:rsidRPr="00A407DC">
          <w:rPr>
            <w:rFonts w:asciiTheme="majorBidi" w:hAnsiTheme="majorBidi" w:cstheme="majorBidi"/>
            <w:color w:val="000000" w:themeColor="text1"/>
            <w:sz w:val="26"/>
            <w:szCs w:val="26"/>
            <w:rPrChange w:id="129" w:author="User" w:date="2025-07-08T20:20:00Z" w16du:dateUtc="2025-07-08T19:20:00Z">
              <w:rPr>
                <w:rFonts w:asciiTheme="majorBidi" w:hAnsiTheme="majorBidi" w:cstheme="majorBidi"/>
                <w:b/>
                <w:bCs/>
                <w:color w:val="000000" w:themeColor="text1"/>
                <w:sz w:val="26"/>
                <w:szCs w:val="26"/>
              </w:rPr>
            </w:rPrChange>
          </w:rPr>
          <w:t>BADMUS TAOHEED AYANSOLA</w:t>
        </w:r>
      </w:ins>
      <w:ins w:id="130" w:author="User" w:date="2025-07-08T20:20:00Z" w16du:dateUtc="2025-07-08T19:20:00Z">
        <w:r w:rsidR="00A407DC">
          <w:rPr>
            <w:rFonts w:asciiTheme="majorBidi" w:hAnsiTheme="majorBidi" w:cstheme="majorBidi"/>
            <w:b/>
            <w:bCs/>
            <w:color w:val="000000" w:themeColor="text1"/>
            <w:sz w:val="26"/>
            <w:szCs w:val="26"/>
          </w:rPr>
          <w:t xml:space="preserve"> </w:t>
        </w:r>
      </w:ins>
      <w:del w:id="131"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32" w:author="User" w:date="2025-07-08T20:02:00Z" w16du:dateUtc="2025-07-08T19:02:00Z">
        <w:r w:rsidR="00FA706A">
          <w:rPr>
            <w:rFonts w:ascii="Times New Roman" w:hAnsi="Times New Roman" w:cs="Times New Roman"/>
            <w:color w:val="000000" w:themeColor="text1"/>
            <w:sz w:val="26"/>
            <w:szCs w:val="26"/>
          </w:rPr>
          <w:t xml:space="preserve">of </w:t>
        </w:r>
      </w:ins>
      <w:del w:id="133"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4"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35"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6"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7"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8"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9"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40" w:author="ramat damilola" w:date="2025-06-27T18:46:00Z" w16du:dateUtc="2025-06-27T17:46:00Z">
          <w:pPr>
            <w:spacing w:after="160" w:line="480" w:lineRule="auto"/>
            <w:jc w:val="center"/>
          </w:pPr>
        </w:pPrChange>
      </w:pPr>
    </w:p>
    <w:p w14:paraId="391B12FE" w14:textId="21966112"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41" w:author="USEER" w:date="2025-07-04T16:14:00Z" w16du:dateUtc="2025-07-04T15:14:00Z"/>
          <w:sz w:val="26"/>
          <w:szCs w:val="26"/>
        </w:rPr>
      </w:pPr>
      <w:ins w:id="142" w:author="USEER" w:date="2025-07-04T16:31:00Z" w16du:dateUtc="2025-07-04T15:31:00Z">
        <w:r w:rsidRPr="00211320">
          <w:rPr>
            <w:sz w:val="26"/>
            <w:szCs w:val="26"/>
          </w:rPr>
          <w:tab/>
        </w:r>
      </w:ins>
      <w:del w:id="143"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5A406506" w:rsidR="008E69D4" w:rsidRPr="00211320" w:rsidRDefault="00B110A5" w:rsidP="0091450C">
      <w:pPr>
        <w:pStyle w:val="BodyText"/>
        <w:jc w:val="both"/>
        <w:rPr>
          <w:sz w:val="26"/>
          <w:szCs w:val="26"/>
        </w:rPr>
      </w:pPr>
      <w:ins w:id="144" w:author="USEER" w:date="2025-07-04T16:31:00Z" w16du:dateUtc="2025-07-04T15:31:00Z">
        <w:r w:rsidRPr="00211320">
          <w:rPr>
            <w:sz w:val="26"/>
            <w:szCs w:val="26"/>
          </w:rPr>
          <w:t>T</w:t>
        </w:r>
      </w:ins>
      <w:ins w:id="145" w:author="USEER" w:date="2025-07-04T16:14:00Z" w16du:dateUtc="2025-07-04T15:14:00Z">
        <w:r w:rsidR="008E69D4" w:rsidRPr="00211320">
          <w:rPr>
            <w:sz w:val="26"/>
            <w:szCs w:val="26"/>
          </w:rPr>
          <w:t>his is to certify</w:t>
        </w:r>
      </w:ins>
      <w:ins w:id="146" w:author="USEER" w:date="2025-07-04T16:15:00Z" w16du:dateUtc="2025-07-04T15:15:00Z">
        <w:r w:rsidR="008E69D4" w:rsidRPr="00211320">
          <w:rPr>
            <w:sz w:val="26"/>
            <w:szCs w:val="26"/>
          </w:rPr>
          <w:t xml:space="preserve"> tha</w:t>
        </w:r>
      </w:ins>
      <w:ins w:id="147" w:author="USEER" w:date="2025-07-04T16:17:00Z" w16du:dateUtc="2025-07-04T15:17:00Z">
        <w:r w:rsidR="008E69D4" w:rsidRPr="00211320">
          <w:rPr>
            <w:sz w:val="26"/>
            <w:szCs w:val="26"/>
          </w:rPr>
          <w:t xml:space="preserve">t this research study was conducted </w:t>
        </w:r>
      </w:ins>
      <w:ins w:id="148" w:author="User" w:date="2025-07-08T20:20:00Z" w16du:dateUtc="2025-07-08T19:20:00Z">
        <w:r w:rsidR="00A407DC" w:rsidRPr="007906E4">
          <w:rPr>
            <w:rFonts w:asciiTheme="majorBidi" w:hAnsiTheme="majorBidi" w:cstheme="majorBidi"/>
            <w:color w:val="000000" w:themeColor="text1"/>
            <w:sz w:val="26"/>
            <w:szCs w:val="26"/>
          </w:rPr>
          <w:t>BADMUS TAOHEED AYANSOLA</w:t>
        </w:r>
        <w:r w:rsidR="00A407DC">
          <w:rPr>
            <w:rFonts w:asciiTheme="majorBidi" w:hAnsiTheme="majorBidi" w:cstheme="majorBidi"/>
            <w:b/>
            <w:bCs/>
            <w:color w:val="000000" w:themeColor="text1"/>
            <w:sz w:val="26"/>
            <w:szCs w:val="26"/>
          </w:rPr>
          <w:t xml:space="preserve"> </w:t>
        </w:r>
      </w:ins>
      <w:ins w:id="149" w:author="USEER" w:date="2025-07-04T16:17:00Z" w16du:dateUtc="2025-07-04T15:17:00Z">
        <w:del w:id="150" w:author="User" w:date="2025-07-08T20:20:00Z" w16du:dateUtc="2025-07-08T19:20:00Z">
          <w:r w:rsidR="008E69D4" w:rsidRPr="00211320" w:rsidDel="00A407DC">
            <w:rPr>
              <w:sz w:val="26"/>
              <w:szCs w:val="26"/>
            </w:rPr>
            <w:delText xml:space="preserve">by </w:delText>
          </w:r>
        </w:del>
      </w:ins>
      <w:ins w:id="151" w:author="USEER" w:date="2025-07-05T09:54:00Z" w16du:dateUtc="2025-07-05T08:54:00Z">
        <w:del w:id="152" w:author="User" w:date="2025-07-08T20:15:00Z" w16du:dateUtc="2025-07-08T19:15:00Z">
          <w:r w:rsidR="0038297A" w:rsidRPr="00211320" w:rsidDel="00F34442">
            <w:rPr>
              <w:sz w:val="26"/>
              <w:szCs w:val="26"/>
            </w:rPr>
            <w:delText>ADEYEYE TOHEEB ADENIYI</w:delText>
          </w:r>
        </w:del>
        <w:del w:id="153" w:author="User" w:date="2025-07-08T20:20:00Z" w16du:dateUtc="2025-07-08T19:20:00Z">
          <w:r w:rsidR="0038297A" w:rsidRPr="00211320" w:rsidDel="00A407DC">
            <w:rPr>
              <w:sz w:val="26"/>
              <w:szCs w:val="26"/>
            </w:rPr>
            <w:delText xml:space="preserve"> </w:delText>
          </w:r>
        </w:del>
        <w:r w:rsidR="0038297A" w:rsidRPr="00211320">
          <w:rPr>
            <w:sz w:val="26"/>
            <w:szCs w:val="26"/>
          </w:rPr>
          <w:t>(HND/</w:t>
        </w:r>
      </w:ins>
      <w:ins w:id="154" w:author="USEER" w:date="2025-07-05T09:55:00Z" w16du:dateUtc="2025-07-05T08:55:00Z">
        <w:r w:rsidR="0038297A" w:rsidRPr="00211320">
          <w:rPr>
            <w:sz w:val="26"/>
            <w:szCs w:val="26"/>
          </w:rPr>
          <w:t>23/CEC/FT/0</w:t>
        </w:r>
      </w:ins>
      <w:ins w:id="155" w:author="User" w:date="2025-07-08T20:20:00Z" w16du:dateUtc="2025-07-08T19:20:00Z">
        <w:r w:rsidR="00A407DC">
          <w:rPr>
            <w:sz w:val="26"/>
            <w:szCs w:val="26"/>
          </w:rPr>
          <w:t>229</w:t>
        </w:r>
      </w:ins>
      <w:ins w:id="156" w:author="USEER" w:date="2025-07-05T09:55:00Z" w16du:dateUtc="2025-07-05T08:55:00Z">
        <w:del w:id="157" w:author="User" w:date="2025-07-08T20:14:00Z" w16du:dateUtc="2025-07-08T19:14:00Z">
          <w:r w:rsidR="0038297A" w:rsidRPr="00211320" w:rsidDel="00F34442">
            <w:rPr>
              <w:sz w:val="26"/>
              <w:szCs w:val="26"/>
            </w:rPr>
            <w:delText>157</w:delText>
          </w:r>
        </w:del>
        <w:r w:rsidR="0038297A" w:rsidRPr="00211320">
          <w:rPr>
            <w:sz w:val="26"/>
            <w:szCs w:val="26"/>
          </w:rPr>
          <w:t xml:space="preserve">) </w:t>
        </w:r>
      </w:ins>
      <w:ins w:id="158" w:author="USEER" w:date="2025-07-04T16:17:00Z" w16du:dateUtc="2025-07-04T15:17:00Z">
        <w:r w:rsidR="008E69D4" w:rsidRPr="00211320">
          <w:rPr>
            <w:sz w:val="26"/>
            <w:szCs w:val="26"/>
          </w:rPr>
          <w:t xml:space="preserve">and had been read </w:t>
        </w:r>
      </w:ins>
      <w:ins w:id="159" w:author="USEER" w:date="2025-07-04T16:20:00Z" w16du:dateUtc="2025-07-04T15:20:00Z">
        <w:r w:rsidR="001F4270" w:rsidRPr="00211320">
          <w:rPr>
            <w:sz w:val="26"/>
            <w:szCs w:val="26"/>
          </w:rPr>
          <w:t>and approved</w:t>
        </w:r>
      </w:ins>
      <w:ins w:id="160" w:author="USEER" w:date="2025-07-04T16:18:00Z" w16du:dateUtc="2025-07-04T15:18:00Z">
        <w:r w:rsidR="008E69D4" w:rsidRPr="00211320">
          <w:rPr>
            <w:sz w:val="26"/>
            <w:szCs w:val="26"/>
          </w:rPr>
          <w:t xml:space="preserve"> as meet</w:t>
        </w:r>
      </w:ins>
      <w:ins w:id="161" w:author="USEER" w:date="2025-07-04T16:21:00Z" w16du:dateUtc="2025-07-04T15:21:00Z">
        <w:r w:rsidR="001F4270" w:rsidRPr="00211320">
          <w:rPr>
            <w:sz w:val="26"/>
            <w:szCs w:val="26"/>
          </w:rPr>
          <w:t>ing</w:t>
        </w:r>
      </w:ins>
      <w:ins w:id="162" w:author="USEER" w:date="2025-07-04T16:18:00Z" w16du:dateUtc="2025-07-04T15:18:00Z">
        <w:r w:rsidR="008E69D4" w:rsidRPr="00211320">
          <w:rPr>
            <w:sz w:val="26"/>
            <w:szCs w:val="26"/>
          </w:rPr>
          <w:t xml:space="preserve"> the requirement</w:t>
        </w:r>
      </w:ins>
      <w:ins w:id="163" w:author="USEER" w:date="2025-07-04T16:20:00Z" w16du:dateUtc="2025-07-04T15:20:00Z">
        <w:r w:rsidR="008E69D4" w:rsidRPr="00211320">
          <w:rPr>
            <w:sz w:val="26"/>
            <w:szCs w:val="26"/>
          </w:rPr>
          <w:t xml:space="preserve"> </w:t>
        </w:r>
      </w:ins>
      <w:ins w:id="164" w:author="USEER" w:date="2025-07-04T16:21:00Z" w16du:dateUtc="2025-07-04T15:21:00Z">
        <w:r w:rsidR="001F4270" w:rsidRPr="00211320">
          <w:rPr>
            <w:sz w:val="26"/>
            <w:szCs w:val="26"/>
          </w:rPr>
          <w:t>for the award of Higher Nation</w:t>
        </w:r>
      </w:ins>
      <w:ins w:id="165" w:author="USEER" w:date="2025-07-04T16:22:00Z" w16du:dateUtc="2025-07-04T15:22:00Z">
        <w:r w:rsidR="001F4270" w:rsidRPr="00211320">
          <w:rPr>
            <w:sz w:val="26"/>
            <w:szCs w:val="26"/>
          </w:rPr>
          <w:t>al Diploma (HND) in Civil Engineering</w:t>
        </w:r>
      </w:ins>
      <w:ins w:id="166" w:author="USEER" w:date="2025-07-04T16:23:00Z" w16du:dateUtc="2025-07-04T15:23:00Z">
        <w:r w:rsidR="001F4270" w:rsidRPr="00211320">
          <w:rPr>
            <w:sz w:val="26"/>
            <w:szCs w:val="26"/>
          </w:rPr>
          <w:t>, Institute of Technology, K</w:t>
        </w:r>
      </w:ins>
      <w:ins w:id="167" w:author="USEER" w:date="2025-07-04T16:24:00Z" w16du:dateUtc="2025-07-04T15:24:00Z">
        <w:r w:rsidR="001F4270" w:rsidRPr="00211320">
          <w:rPr>
            <w:sz w:val="26"/>
            <w:szCs w:val="26"/>
          </w:rPr>
          <w:t>wara State Polytechnic, Ilorin</w:t>
        </w:r>
      </w:ins>
      <w:ins w:id="168"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69" w:author="User" w:date="2025-07-08T20:03:00Z" w16du:dateUtc="2025-07-08T19:03:00Z"/>
          <w:sz w:val="26"/>
          <w:szCs w:val="26"/>
        </w:rPr>
      </w:pPr>
      <w:del w:id="170"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1"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2" w:author="User" w:date="2025-07-08T20:04:00Z" w16du:dateUtc="2025-07-08T19:04:00Z"/>
          <w:sz w:val="26"/>
          <w:szCs w:val="26"/>
        </w:rPr>
      </w:pPr>
    </w:p>
    <w:p w14:paraId="207E0382" w14:textId="77777777" w:rsidR="00FA706A" w:rsidRPr="00211320" w:rsidRDefault="00FA706A" w:rsidP="001F4270">
      <w:pPr>
        <w:pStyle w:val="BodyText"/>
        <w:jc w:val="both"/>
        <w:rPr>
          <w:ins w:id="173" w:author="User" w:date="2025-07-08T20:03:00Z" w16du:dateUtc="2025-07-08T19:03:00Z"/>
          <w:b/>
          <w:bCs/>
          <w:sz w:val="26"/>
          <w:szCs w:val="26"/>
        </w:rPr>
      </w:pPr>
    </w:p>
    <w:p w14:paraId="0A00CF64" w14:textId="14868CFA" w:rsidR="001F4270" w:rsidRPr="00211320" w:rsidDel="00FA706A" w:rsidRDefault="001F4270" w:rsidP="00FA706A">
      <w:pPr>
        <w:pStyle w:val="BodyText"/>
        <w:jc w:val="center"/>
        <w:rPr>
          <w:ins w:id="174" w:author="USEER" w:date="2025-07-04T16:29:00Z" w16du:dateUtc="2025-07-04T15:29:00Z"/>
          <w:del w:id="175" w:author="User" w:date="2025-07-08T20:03:00Z" w16du:dateUtc="2025-07-08T19:03:00Z"/>
          <w:b/>
          <w:bCs/>
          <w:sz w:val="26"/>
          <w:szCs w:val="26"/>
        </w:rPr>
        <w:pPrChange w:id="176" w:author="User" w:date="2025-07-08T20:03:00Z" w16du:dateUtc="2025-07-08T19:03:00Z">
          <w:pPr>
            <w:pStyle w:val="BodyText"/>
            <w:jc w:val="both"/>
          </w:pPr>
        </w:pPrChange>
      </w:pPr>
    </w:p>
    <w:p w14:paraId="3E2DE0CE" w14:textId="2BB2CF35" w:rsidR="001F4270" w:rsidRPr="00211320" w:rsidDel="00FA706A" w:rsidRDefault="001F4270" w:rsidP="00FA706A">
      <w:pPr>
        <w:pStyle w:val="BodyText"/>
        <w:tabs>
          <w:tab w:val="left" w:pos="720"/>
          <w:tab w:val="left" w:pos="1440"/>
          <w:tab w:val="left" w:pos="2160"/>
          <w:tab w:val="left" w:pos="2880"/>
          <w:tab w:val="left" w:pos="6314"/>
        </w:tabs>
        <w:jc w:val="center"/>
        <w:rPr>
          <w:ins w:id="177" w:author="USEER" w:date="2025-07-04T16:29:00Z" w16du:dateUtc="2025-07-04T15:29:00Z"/>
          <w:del w:id="178" w:author="User" w:date="2025-07-08T20:03:00Z" w16du:dateUtc="2025-07-08T19:03:00Z"/>
          <w:sz w:val="26"/>
          <w:szCs w:val="26"/>
        </w:rPr>
        <w:pPrChange w:id="179" w:author="User" w:date="2025-07-08T20:03:00Z" w16du:dateUtc="2025-07-08T19:03:00Z">
          <w:pPr>
            <w:pStyle w:val="BodyText"/>
            <w:jc w:val="both"/>
          </w:pPr>
        </w:pPrChange>
      </w:pPr>
      <w:ins w:id="180" w:author="USEER" w:date="2025-07-04T16:29:00Z" w16du:dateUtc="2025-07-04T15:29:00Z">
        <w:del w:id="181"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2" w:author="USEER" w:date="2025-07-04T16:30:00Z" w16du:dateUtc="2025-07-04T15:30:00Z">
        <w:del w:id="183" w:author="User" w:date="2025-07-08T20:03:00Z" w16du:dateUtc="2025-07-08T19:03:00Z">
          <w:r w:rsidRPr="00211320" w:rsidDel="00FA706A">
            <w:rPr>
              <w:b/>
              <w:bCs/>
              <w:sz w:val="26"/>
              <w:szCs w:val="26"/>
            </w:rPr>
            <w:delText xml:space="preserve">                                                  </w:delText>
          </w:r>
        </w:del>
      </w:ins>
      <w:ins w:id="184" w:author="USEER" w:date="2025-07-04T16:29:00Z" w16du:dateUtc="2025-07-04T15:29:00Z">
        <w:del w:id="185"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rsidP="00FA706A">
      <w:pPr>
        <w:pStyle w:val="BodyText"/>
        <w:tabs>
          <w:tab w:val="left" w:pos="720"/>
          <w:tab w:val="left" w:pos="1440"/>
          <w:tab w:val="left" w:pos="2160"/>
          <w:tab w:val="left" w:pos="2880"/>
          <w:tab w:val="left" w:pos="6314"/>
        </w:tabs>
        <w:rPr>
          <w:del w:id="186" w:author="USEER" w:date="2025-07-04T16:29:00Z" w16du:dateUtc="2025-07-04T15:29:00Z"/>
          <w:sz w:val="26"/>
          <w:szCs w:val="26"/>
        </w:rPr>
        <w:pPrChange w:id="187" w:author="User" w:date="2025-07-08T20:03:00Z" w16du:dateUtc="2025-07-08T19:03:00Z">
          <w:pPr>
            <w:pStyle w:val="BodyText"/>
            <w:spacing w:line="20" w:lineRule="exact"/>
            <w:ind w:left="1008"/>
            <w:jc w:val="both"/>
          </w:pPr>
        </w:pPrChange>
      </w:pPr>
      <w:ins w:id="188" w:author="User" w:date="2025-07-08T20:03:00Z" w16du:dateUtc="2025-07-08T19:03:00Z">
        <w:r>
          <w:rPr>
            <w:sz w:val="26"/>
            <w:szCs w:val="26"/>
          </w:rPr>
          <w:t>_______________________</w:t>
        </w:r>
        <w:r>
          <w:rPr>
            <w:sz w:val="26"/>
            <w:szCs w:val="26"/>
          </w:rPr>
          <w:tab/>
        </w:r>
      </w:ins>
      <w:ins w:id="189" w:author="User" w:date="2025-07-08T20:04:00Z" w16du:dateUtc="2025-07-08T19:04:00Z">
        <w:r>
          <w:rPr>
            <w:sz w:val="26"/>
            <w:szCs w:val="26"/>
          </w:rPr>
          <w:tab/>
          <w:t>______________</w:t>
        </w:r>
      </w:ins>
    </w:p>
    <w:p w14:paraId="0368C5BE" w14:textId="4823EA93" w:rsidR="001F4270" w:rsidRPr="00211320" w:rsidRDefault="001F4270" w:rsidP="00FA706A">
      <w:pPr>
        <w:pStyle w:val="BodyText"/>
        <w:tabs>
          <w:tab w:val="left" w:pos="720"/>
          <w:tab w:val="left" w:pos="1440"/>
          <w:tab w:val="left" w:pos="2160"/>
          <w:tab w:val="left" w:pos="2880"/>
          <w:tab w:val="left" w:pos="6314"/>
        </w:tabs>
        <w:rPr>
          <w:ins w:id="190" w:author="USEER" w:date="2025-07-04T16:27:00Z" w16du:dateUtc="2025-07-04T15:27:00Z"/>
          <w:b/>
          <w:bCs/>
          <w:sz w:val="26"/>
          <w:szCs w:val="26"/>
        </w:rPr>
        <w:pPrChange w:id="191"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2"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3" w:author="User" w:date="2025-07-08T20:04:00Z" w16du:dateUtc="2025-07-08T19:04:00Z"/>
          <w:sz w:val="26"/>
          <w:szCs w:val="26"/>
        </w:rPr>
      </w:pPr>
    </w:p>
    <w:p w14:paraId="3F51F540" w14:textId="77777777" w:rsidR="00FA706A" w:rsidRDefault="00FA706A" w:rsidP="0091450C">
      <w:pPr>
        <w:pStyle w:val="BodyText"/>
        <w:jc w:val="both"/>
        <w:rPr>
          <w:ins w:id="194"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5"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96" w:author="USEER" w:date="2025-07-04T16:30:00Z" w16du:dateUtc="2025-07-04T15:30:00Z">
        <w:r w:rsidR="001F4270" w:rsidRPr="00211320">
          <w:rPr>
            <w:b/>
            <w:bCs/>
            <w:sz w:val="26"/>
            <w:szCs w:val="26"/>
          </w:rPr>
          <w:t xml:space="preserve">         </w:t>
        </w:r>
      </w:ins>
      <w:del w:id="197"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rsidP="00FA706A">
      <w:pPr>
        <w:pStyle w:val="BodyText"/>
        <w:spacing w:before="240"/>
        <w:jc w:val="both"/>
        <w:rPr>
          <w:ins w:id="198" w:author="USEER" w:date="2025-07-04T16:30:00Z" w16du:dateUtc="2025-07-04T15:30:00Z"/>
          <w:b/>
          <w:bCs/>
          <w:sz w:val="26"/>
          <w:szCs w:val="26"/>
        </w:rPr>
        <w:pPrChange w:id="199"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200"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1"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2" w:author="User" w:date="2025-07-08T20:04:00Z" w16du:dateUtc="2025-07-08T19:04:00Z"/>
          <w:sz w:val="26"/>
          <w:szCs w:val="26"/>
        </w:rPr>
      </w:pPr>
    </w:p>
    <w:p w14:paraId="717FC4DE" w14:textId="77777777" w:rsidR="00FA706A" w:rsidRDefault="00FA706A" w:rsidP="0091450C">
      <w:pPr>
        <w:pStyle w:val="BodyText"/>
        <w:jc w:val="both"/>
        <w:rPr>
          <w:ins w:id="203"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4" w:author="USEER" w:date="2025-07-04T16:30:00Z" w16du:dateUtc="2025-07-04T15:30:00Z">
        <w:r w:rsidR="00B110A5" w:rsidRPr="00211320">
          <w:rPr>
            <w:sz w:val="26"/>
            <w:szCs w:val="26"/>
          </w:rPr>
          <w:t>______</w:t>
        </w:r>
      </w:ins>
      <w:del w:id="205"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06" w:author="USEER" w:date="2025-07-04T16:31:00Z" w16du:dateUtc="2025-07-04T15:31:00Z">
        <w:r w:rsidR="00B110A5" w:rsidRPr="00211320">
          <w:rPr>
            <w:sz w:val="26"/>
            <w:szCs w:val="26"/>
          </w:rPr>
          <w:t>_</w:t>
        </w:r>
      </w:ins>
      <w:del w:id="207" w:author="USEER" w:date="2025-07-04T16:30:00Z" w16du:dateUtc="2025-07-04T15:30:00Z">
        <w:r w:rsidR="0091450C" w:rsidRPr="00211320" w:rsidDel="00B110A5">
          <w:rPr>
            <w:sz w:val="26"/>
            <w:szCs w:val="26"/>
          </w:rPr>
          <w:tab/>
        </w:r>
      </w:del>
      <w:r w:rsidRPr="00211320">
        <w:rPr>
          <w:sz w:val="26"/>
          <w:szCs w:val="26"/>
        </w:rPr>
        <w:t>_____________</w:t>
      </w:r>
      <w:del w:id="208"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09" w:author="USEER" w:date="2025-07-04T16:25:00Z" w16du:dateUtc="2025-07-04T15:25:00Z"/>
          <w:b/>
          <w:bCs/>
          <w:sz w:val="26"/>
          <w:szCs w:val="26"/>
        </w:rPr>
      </w:pPr>
      <w:ins w:id="210"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1"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2"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3" w:author="ramat damilola" w:date="2025-06-27T18:47:00Z" w16du:dateUtc="2025-06-27T17:47:00Z"/>
          <w:b/>
          <w:bCs/>
          <w:sz w:val="26"/>
          <w:szCs w:val="26"/>
        </w:rPr>
      </w:pPr>
      <w:del w:id="214"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5"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16"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17"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18" w:author="User" w:date="2025-07-08T20:04:00Z" w16du:dateUtc="2025-07-08T19:04:00Z"/>
          <w:rFonts w:ascii="Times New Roman" w:eastAsia="Times New Roman" w:hAnsi="Times New Roman" w:cs="Times New Roman"/>
          <w:color w:val="auto"/>
          <w:sz w:val="26"/>
          <w:szCs w:val="26"/>
        </w:rPr>
      </w:pPr>
    </w:p>
    <w:p w14:paraId="3C8F2DB1" w14:textId="77777777" w:rsidR="00FA706A" w:rsidRPr="00211320" w:rsidRDefault="00FA706A">
      <w:pPr>
        <w:pStyle w:val="BodyText"/>
        <w:spacing w:line="480" w:lineRule="auto"/>
        <w:ind w:right="47"/>
        <w:jc w:val="both"/>
        <w:rPr>
          <w:ins w:id="219" w:author="User" w:date="2025-07-08T20:04:00Z" w16du:dateUtc="2025-07-08T19:04:00Z"/>
          <w:sz w:val="26"/>
          <w:szCs w:val="26"/>
          <w:rPrChange w:id="220" w:author="yusuf raheem" w:date="2025-07-08T14:07:00Z" w16du:dateUtc="2025-07-08T13:07:00Z">
            <w:rPr>
              <w:ins w:id="221" w:author="User" w:date="2025-07-08T20:04:00Z" w16du:dateUtc="2025-07-08T19:04:00Z"/>
              <w:rFonts w:ascii="Times New Roman" w:hAnsi="Times New Roman" w:cs="Times New Roman"/>
            </w:rPr>
          </w:rPrChange>
        </w:rPr>
        <w:pPrChange w:id="222" w:author="ramat damilola" w:date="2025-06-27T18:47:00Z" w16du:dateUtc="2025-06-27T17:47:00Z">
          <w:pPr>
            <w:spacing w:after="160" w:line="259" w:lineRule="auto"/>
            <w:ind w:left="0" w:firstLine="0"/>
            <w:jc w:val="both"/>
          </w:pPr>
        </w:pPrChange>
      </w:pPr>
    </w:p>
    <w:p w14:paraId="41229B79" w14:textId="77777777" w:rsidR="00FA706A" w:rsidRPr="00211320" w:rsidRDefault="00FA706A" w:rsidP="00FA706A">
      <w:pPr>
        <w:spacing w:after="0" w:line="480" w:lineRule="auto"/>
        <w:ind w:left="0" w:firstLine="0"/>
        <w:rPr>
          <w:ins w:id="223" w:author="USEER" w:date="2025-07-04T16:31:00Z" w16du:dateUtc="2025-07-04T15:31:00Z"/>
          <w:rFonts w:ascii="Times New Roman" w:hAnsi="Times New Roman" w:cs="Times New Roman"/>
          <w:b/>
          <w:bCs/>
          <w:color w:val="auto"/>
          <w:sz w:val="26"/>
          <w:szCs w:val="26"/>
        </w:rPr>
        <w:pPrChange w:id="224"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rsidP="009E3D92">
      <w:pPr>
        <w:spacing w:after="0" w:line="480" w:lineRule="auto"/>
        <w:ind w:firstLine="720"/>
        <w:jc w:val="both"/>
        <w:rPr>
          <w:rFonts w:ascii="Times New Roman" w:eastAsia="SimSun" w:hAnsi="Times New Roman" w:cs="Times New Roman"/>
          <w:color w:val="auto"/>
          <w:sz w:val="26"/>
          <w:szCs w:val="26"/>
        </w:rPr>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rsidP="009E3D92">
      <w:pPr>
        <w:spacing w:after="0" w:line="480" w:lineRule="auto"/>
        <w:ind w:firstLine="720"/>
        <w:jc w:val="both"/>
        <w:rPr>
          <w:rFonts w:ascii="Times New Roman" w:eastAsiaTheme="minorHAnsi" w:hAnsi="Times New Roman" w:cs="Times New Roman"/>
          <w:color w:val="auto"/>
          <w:sz w:val="26"/>
          <w:szCs w:val="26"/>
        </w:rPr>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0C457E09" w:rsidR="00DA6BE6" w:rsidRPr="00211320" w:rsidRDefault="00DA6BE6" w:rsidP="009E3D92">
      <w:pPr>
        <w:spacing w:after="0" w:line="48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amily, I express my heartfelt gratitude for their unwavering support and love. My Dad, Mr. </w:t>
      </w:r>
      <w:ins w:id="225" w:author="User" w:date="2025-07-08T20:21:00Z" w16du:dateUtc="2025-07-08T19:21:00Z">
        <w:r w:rsidR="0052195E">
          <w:rPr>
            <w:rFonts w:ascii="Times New Roman" w:hAnsi="Times New Roman" w:cs="Times New Roman"/>
            <w:color w:val="auto"/>
            <w:sz w:val="26"/>
            <w:szCs w:val="26"/>
          </w:rPr>
          <w:t xml:space="preserve">Sulaiman </w:t>
        </w:r>
      </w:ins>
      <w:ins w:id="226" w:author="USEER" w:date="2025-07-05T09:57:00Z" w16du:dateUtc="2025-07-05T08:57:00Z">
        <w:del w:id="227" w:author="User" w:date="2025-07-08T20:14:00Z" w16du:dateUtc="2025-07-08T19:14:00Z">
          <w:r w:rsidR="0038297A" w:rsidRPr="00211320" w:rsidDel="00F34442">
            <w:rPr>
              <w:rFonts w:ascii="Times New Roman" w:hAnsi="Times New Roman" w:cs="Times New Roman"/>
              <w:color w:val="auto"/>
              <w:sz w:val="26"/>
              <w:szCs w:val="26"/>
            </w:rPr>
            <w:delText>ADEYEYE</w:delText>
          </w:r>
        </w:del>
      </w:ins>
      <w:ins w:id="228" w:author="User" w:date="2025-07-08T20:21:00Z" w16du:dateUtc="2025-07-08T19:21:00Z">
        <w:r w:rsidR="0052195E">
          <w:rPr>
            <w:rFonts w:ascii="Times New Roman" w:hAnsi="Times New Roman" w:cs="Times New Roman"/>
            <w:color w:val="auto"/>
            <w:sz w:val="26"/>
            <w:szCs w:val="26"/>
          </w:rPr>
          <w:t>Badmus</w:t>
        </w:r>
      </w:ins>
      <w:del w:id="229" w:author="User" w:date="2025-07-08T20:20:00Z" w16du:dateUtc="2025-07-08T19:20:00Z">
        <w:r w:rsidR="007A3D16" w:rsidRPr="00211320" w:rsidDel="00A407DC">
          <w:rPr>
            <w:rFonts w:ascii="Times New Roman" w:hAnsi="Times New Roman" w:cs="Times New Roman"/>
            <w:color w:val="auto"/>
            <w:sz w:val="26"/>
            <w:szCs w:val="26"/>
          </w:rPr>
          <w:delText>Adeyeye</w:delText>
        </w:r>
        <w:r w:rsidRPr="00211320" w:rsidDel="00A407DC">
          <w:rPr>
            <w:rFonts w:ascii="Times New Roman" w:hAnsi="Times New Roman" w:cs="Times New Roman"/>
            <w:color w:val="auto"/>
            <w:sz w:val="26"/>
            <w:szCs w:val="26"/>
          </w:rPr>
          <w:delText>,</w:delText>
        </w:r>
      </w:del>
      <w:r w:rsidR="0052195E" w:rsidRPr="00211320">
        <w:rPr>
          <w:rFonts w:ascii="Times New Roman" w:hAnsi="Times New Roman" w:cs="Times New Roman"/>
          <w:color w:val="auto"/>
          <w:sz w:val="26"/>
          <w:szCs w:val="26"/>
        </w:rPr>
        <w:t xml:space="preserve"> </w:t>
      </w:r>
      <w:r w:rsidRPr="00211320">
        <w:rPr>
          <w:rFonts w:ascii="Times New Roman" w:hAnsi="Times New Roman" w:cs="Times New Roman"/>
          <w:color w:val="auto"/>
          <w:sz w:val="26"/>
          <w:szCs w:val="26"/>
        </w:rPr>
        <w:t xml:space="preserve">who made me choose this interesting course, and Mom, Mrs. </w:t>
      </w:r>
      <w:proofErr w:type="spellStart"/>
      <w:ins w:id="230" w:author="User" w:date="2025-07-08T20:21:00Z" w16du:dateUtc="2025-07-08T19:21:00Z">
        <w:r w:rsidR="0052195E">
          <w:rPr>
            <w:rFonts w:ascii="Times New Roman" w:hAnsi="Times New Roman" w:cs="Times New Roman"/>
            <w:color w:val="auto"/>
            <w:sz w:val="26"/>
            <w:szCs w:val="26"/>
          </w:rPr>
          <w:t>Faleelah</w:t>
        </w:r>
        <w:proofErr w:type="spellEnd"/>
        <w:r w:rsidR="0052195E">
          <w:rPr>
            <w:rFonts w:ascii="Times New Roman" w:hAnsi="Times New Roman" w:cs="Times New Roman"/>
            <w:color w:val="auto"/>
            <w:sz w:val="26"/>
            <w:szCs w:val="26"/>
          </w:rPr>
          <w:t xml:space="preserve"> </w:t>
        </w:r>
      </w:ins>
      <w:ins w:id="231" w:author="User" w:date="2025-07-08T20:22:00Z" w16du:dateUtc="2025-07-08T19:22:00Z">
        <w:r w:rsidR="0052195E">
          <w:rPr>
            <w:rFonts w:ascii="Times New Roman" w:hAnsi="Times New Roman" w:cs="Times New Roman"/>
            <w:color w:val="auto"/>
            <w:sz w:val="26"/>
            <w:szCs w:val="26"/>
          </w:rPr>
          <w:t>Badmus</w:t>
        </w:r>
      </w:ins>
      <w:ins w:id="232" w:author="User" w:date="2025-07-08T20:21:00Z" w16du:dateUtc="2025-07-08T19:21:00Z">
        <w:r w:rsidR="0052195E">
          <w:rPr>
            <w:rFonts w:ascii="Times New Roman" w:hAnsi="Times New Roman" w:cs="Times New Roman"/>
            <w:color w:val="auto"/>
            <w:sz w:val="26"/>
            <w:szCs w:val="26"/>
          </w:rPr>
          <w:t xml:space="preserve"> </w:t>
        </w:r>
      </w:ins>
      <w:ins w:id="233" w:author="USEER" w:date="2025-07-05T09:56:00Z" w16du:dateUtc="2025-07-05T08:56:00Z">
        <w:del w:id="234"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5" w:author="USEER" w:date="2025-07-05T09:57:00Z" w16du:dateUtc="2025-07-05T08:57:00Z">
        <w:del w:id="236"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7"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rsidP="009E3D92">
      <w:pPr>
        <w:spacing w:after="0" w:line="48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B9E1132" w14:textId="7779AE02" w:rsidR="00DA6BE6" w:rsidDel="00FA706A" w:rsidRDefault="00DA6BE6" w:rsidP="00FA706A">
      <w:pPr>
        <w:spacing w:after="0" w:line="480" w:lineRule="auto"/>
        <w:ind w:firstLine="720"/>
        <w:jc w:val="both"/>
        <w:rPr>
          <w:del w:id="238" w:author="User" w:date="2025-07-08T20:04:00Z" w16du:dateUtc="2025-07-08T19:04:00Z"/>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riends, guardians and colleagues, </w:t>
      </w:r>
      <w:r w:rsidR="001F6577" w:rsidRPr="00211320">
        <w:rPr>
          <w:rFonts w:ascii="Times New Roman" w:hAnsi="Times New Roman" w:cs="Times New Roman"/>
          <w:color w:val="auto"/>
          <w:sz w:val="26"/>
          <w:szCs w:val="26"/>
        </w:rPr>
        <w:t>whose</w:t>
      </w:r>
      <w:r w:rsidRPr="00211320">
        <w:rPr>
          <w:rFonts w:ascii="Times New Roman" w:hAnsi="Times New Roman" w:cs="Times New Roman"/>
          <w:color w:val="auto"/>
          <w:sz w:val="26"/>
          <w:szCs w:val="26"/>
        </w:rPr>
        <w:t xml:space="preserve"> names could not be mentioned</w:t>
      </w:r>
      <w:r w:rsidR="001F6577" w:rsidRPr="00211320">
        <w:rPr>
          <w:rFonts w:ascii="Times New Roman" w:hAnsi="Times New Roman" w:cs="Times New Roman"/>
          <w:color w:val="auto"/>
          <w:sz w:val="26"/>
          <w:szCs w:val="26"/>
        </w:rPr>
        <w:t xml:space="preserve"> one by one</w:t>
      </w:r>
      <w:r w:rsidRPr="00211320">
        <w:rPr>
          <w:rFonts w:ascii="Times New Roman" w:hAnsi="Times New Roman" w:cs="Times New Roman"/>
          <w:color w:val="auto"/>
          <w:sz w:val="26"/>
          <w:szCs w:val="26"/>
        </w:rPr>
        <w:t>, I appreciate your encouragement, advice, and camaraderie.</w:t>
      </w:r>
    </w:p>
    <w:p w14:paraId="4C1A9241" w14:textId="77777777" w:rsidR="00FA706A" w:rsidRPr="00211320" w:rsidRDefault="00FA706A" w:rsidP="009E3D92">
      <w:pPr>
        <w:spacing w:after="0" w:line="480" w:lineRule="auto"/>
        <w:ind w:firstLine="720"/>
        <w:jc w:val="both"/>
        <w:rPr>
          <w:ins w:id="239" w:author="User" w:date="2025-07-08T20:04:00Z" w16du:dateUtc="2025-07-08T19:04:00Z"/>
          <w:rFonts w:ascii="Times New Roman" w:hAnsi="Times New Roman" w:cs="Times New Roman"/>
          <w:color w:val="auto"/>
          <w:sz w:val="26"/>
          <w:szCs w:val="26"/>
        </w:rPr>
      </w:pPr>
    </w:p>
    <w:p w14:paraId="3A0679C4" w14:textId="77777777" w:rsidR="00DA6BE6" w:rsidRPr="00211320" w:rsidDel="009E3D92" w:rsidRDefault="00DA6BE6" w:rsidP="00FA706A">
      <w:pPr>
        <w:spacing w:after="0" w:line="480" w:lineRule="auto"/>
        <w:ind w:left="0" w:firstLine="0"/>
        <w:jc w:val="both"/>
        <w:rPr>
          <w:del w:id="240" w:author="ramat damilola" w:date="2025-06-27T18:47:00Z" w16du:dateUtc="2025-06-27T17:47:00Z"/>
          <w:rFonts w:ascii="Times New Roman" w:hAnsi="Times New Roman" w:cs="Times New Roman"/>
          <w:b/>
          <w:bCs/>
          <w:sz w:val="26"/>
          <w:szCs w:val="26"/>
        </w:rPr>
        <w:pPrChange w:id="241" w:author="User" w:date="2025-07-08T20:04:00Z" w16du:dateUtc="2025-07-08T19:04:00Z">
          <w:pPr>
            <w:spacing w:after="0" w:line="480" w:lineRule="auto"/>
            <w:ind w:firstLine="720"/>
            <w:jc w:val="both"/>
          </w:pPr>
        </w:pPrChange>
      </w:pPr>
      <w:r w:rsidRPr="00211320">
        <w:rPr>
          <w:rFonts w:ascii="Times New Roman" w:hAnsi="Times New Roman" w:cs="Times New Roman"/>
          <w:color w:val="auto"/>
          <w:sz w:val="26"/>
          <w:szCs w:val="26"/>
        </w:rPr>
        <w:t xml:space="preserve">Thank you all for being part of my journey.  </w:t>
      </w:r>
    </w:p>
    <w:p w14:paraId="154B1E3B" w14:textId="257A1C70" w:rsidR="00DA6BE6" w:rsidRPr="00211320" w:rsidDel="009E3D92" w:rsidRDefault="00DA6BE6" w:rsidP="00FA706A">
      <w:pPr>
        <w:tabs>
          <w:tab w:val="left" w:pos="2569"/>
        </w:tabs>
        <w:spacing w:after="0" w:line="480" w:lineRule="auto"/>
        <w:ind w:left="0" w:firstLine="0"/>
        <w:jc w:val="both"/>
        <w:rPr>
          <w:del w:id="242" w:author="ramat damilola" w:date="2025-06-27T18:47:00Z" w16du:dateUtc="2025-06-27T17:47:00Z"/>
          <w:rFonts w:ascii="Times New Roman" w:hAnsi="Times New Roman" w:cs="Times New Roman"/>
          <w:sz w:val="26"/>
          <w:szCs w:val="26"/>
        </w:rPr>
        <w:pPrChange w:id="243" w:author="User" w:date="2025-07-08T20:04:00Z" w16du:dateUtc="2025-07-08T19:04:00Z">
          <w:pPr>
            <w:tabs>
              <w:tab w:val="left" w:pos="2569"/>
            </w:tabs>
            <w:spacing w:after="0" w:line="480" w:lineRule="auto"/>
            <w:jc w:val="both"/>
          </w:pPr>
        </w:pPrChange>
      </w:pPr>
    </w:p>
    <w:p w14:paraId="3D34F022" w14:textId="77777777" w:rsidR="00342371" w:rsidRPr="00211320" w:rsidDel="009E3D92" w:rsidRDefault="00342371" w:rsidP="00FA706A">
      <w:pPr>
        <w:spacing w:line="480" w:lineRule="auto"/>
        <w:ind w:left="0" w:firstLine="0"/>
        <w:jc w:val="both"/>
        <w:rPr>
          <w:del w:id="244" w:author="ramat damilola" w:date="2025-06-27T18:47:00Z" w16du:dateUtc="2025-06-27T17:47:00Z"/>
          <w:rFonts w:ascii="Times New Roman" w:hAnsi="Times New Roman" w:cs="Times New Roman"/>
          <w:sz w:val="26"/>
          <w:szCs w:val="26"/>
        </w:rPr>
        <w:pPrChange w:id="245" w:author="User" w:date="2025-07-08T20:04:00Z" w16du:dateUtc="2025-07-08T19:04:00Z">
          <w:pPr>
            <w:spacing w:line="480" w:lineRule="auto"/>
            <w:ind w:left="0" w:firstLine="0"/>
            <w:jc w:val="both"/>
          </w:pPr>
        </w:pPrChange>
      </w:pPr>
    </w:p>
    <w:p w14:paraId="76BAB4C2" w14:textId="77777777" w:rsidR="000B11A4" w:rsidRPr="00211320" w:rsidRDefault="000B11A4" w:rsidP="00FA706A">
      <w:pPr>
        <w:spacing w:after="0" w:line="480" w:lineRule="auto"/>
        <w:ind w:firstLine="720"/>
        <w:jc w:val="both"/>
        <w:rPr>
          <w:rFonts w:ascii="Times New Roman" w:hAnsi="Times New Roman" w:cs="Times New Roman"/>
          <w:sz w:val="26"/>
          <w:szCs w:val="26"/>
        </w:rPr>
        <w:pPrChange w:id="246"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47" w:author="USEER" w:date="2025-07-08T11:24:00Z"/>
          <w:rFonts w:ascii="Times New Roman" w:hAnsi="Times New Roman" w:cs="Times New Roman"/>
          <w:color w:val="000000" w:themeColor="text1"/>
          <w:sz w:val="26"/>
          <w:szCs w:val="26"/>
          <w:rPrChange w:id="248" w:author="User" w:date="2025-07-08T20:05:00Z" w16du:dateUtc="2025-07-08T19:05:00Z">
            <w:rPr>
              <w:ins w:id="249" w:author="USEER" w:date="2025-07-08T11:24:00Z"/>
              <w:rFonts w:ascii="Times New Roman" w:hAnsi="Times New Roman" w:cs="Times New Roman"/>
              <w:i/>
              <w:iCs/>
              <w:color w:val="000000" w:themeColor="text1"/>
              <w:sz w:val="26"/>
              <w:szCs w:val="26"/>
            </w:rPr>
          </w:rPrChange>
        </w:rPr>
        <w:pPrChange w:id="250" w:author="yusuf raheem" w:date="2025-07-08T14:08:00Z" w16du:dateUtc="2025-07-08T13:08:00Z">
          <w:pPr>
            <w:spacing w:after="0" w:line="480" w:lineRule="auto"/>
            <w:ind w:left="0" w:firstLine="0"/>
            <w:jc w:val="center"/>
          </w:pPr>
        </w:pPrChange>
      </w:pPr>
      <w:ins w:id="251" w:author="USEER" w:date="2025-07-08T11:24:00Z">
        <w:r w:rsidRPr="00FA706A">
          <w:rPr>
            <w:rFonts w:ascii="Times New Roman" w:hAnsi="Times New Roman" w:cs="Times New Roman"/>
            <w:color w:val="000000" w:themeColor="text1"/>
            <w:sz w:val="26"/>
            <w:szCs w:val="26"/>
            <w:rPrChange w:id="252"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53" w:author="User" w:date="2025-07-08T20:07:00Z" w16du:dateUtc="2025-07-08T19:07:00Z">
        <w:r w:rsidR="00FA706A">
          <w:rPr>
            <w:rFonts w:ascii="Times New Roman" w:hAnsi="Times New Roman" w:cs="Times New Roman"/>
            <w:color w:val="000000" w:themeColor="text1"/>
            <w:sz w:val="26"/>
            <w:szCs w:val="26"/>
          </w:rPr>
          <w:t>effect</w:t>
        </w:r>
      </w:ins>
      <w:ins w:id="254" w:author="USEER" w:date="2025-07-08T11:24:00Z">
        <w:del w:id="255" w:author="User" w:date="2025-07-08T20:07:00Z" w16du:dateUtc="2025-07-08T19:07:00Z">
          <w:r w:rsidRPr="00FA706A" w:rsidDel="00FA706A">
            <w:rPr>
              <w:rFonts w:ascii="Times New Roman" w:hAnsi="Times New Roman" w:cs="Times New Roman"/>
              <w:color w:val="000000" w:themeColor="text1"/>
              <w:sz w:val="26"/>
              <w:szCs w:val="26"/>
              <w:rPrChange w:id="256"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57" w:author="User" w:date="2025-07-08T20:05:00Z" w16du:dateUtc="2025-07-08T19:05:00Z">
              <w:rPr>
                <w:rFonts w:ascii="Times New Roman" w:hAnsi="Times New Roman" w:cs="Times New Roman"/>
                <w:i/>
                <w:iCs/>
                <w:color w:val="000000" w:themeColor="text1"/>
                <w:sz w:val="26"/>
                <w:szCs w:val="26"/>
              </w:rPr>
            </w:rPrChange>
          </w:rPr>
          <w:t xml:space="preserve"> of</w:t>
        </w:r>
        <w:del w:id="258" w:author="User" w:date="2025-07-08T20:07:00Z" w16du:dateUtc="2025-07-08T19:07:00Z">
          <w:r w:rsidRPr="00FA706A" w:rsidDel="00FA706A">
            <w:rPr>
              <w:rFonts w:ascii="Times New Roman" w:hAnsi="Times New Roman" w:cs="Times New Roman"/>
              <w:color w:val="000000" w:themeColor="text1"/>
              <w:sz w:val="26"/>
              <w:szCs w:val="26"/>
              <w:rPrChange w:id="259"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60" w:author="User" w:date="2025-07-08T20:05:00Z" w16du:dateUtc="2025-07-08T19:05:00Z">
              <w:rPr>
                <w:rFonts w:ascii="Times New Roman" w:hAnsi="Times New Roman" w:cs="Times New Roman"/>
                <w:i/>
                <w:iCs/>
                <w:color w:val="000000" w:themeColor="text1"/>
                <w:sz w:val="26"/>
                <w:szCs w:val="26"/>
              </w:rPr>
            </w:rPrChange>
          </w:rPr>
          <w:t xml:space="preserve"> proximity</w:t>
        </w:r>
      </w:ins>
      <w:ins w:id="261"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62" w:author="USEER" w:date="2025-07-08T11:24:00Z">
        <w:r w:rsidRPr="00FA706A">
          <w:rPr>
            <w:rFonts w:ascii="Times New Roman" w:hAnsi="Times New Roman" w:cs="Times New Roman"/>
            <w:color w:val="000000" w:themeColor="text1"/>
            <w:sz w:val="26"/>
            <w:szCs w:val="26"/>
            <w:rPrChange w:id="263" w:author="User" w:date="2025-07-08T20:05:00Z" w16du:dateUtc="2025-07-08T19:05:00Z">
              <w:rPr>
                <w:rFonts w:ascii="Times New Roman" w:hAnsi="Times New Roman" w:cs="Times New Roman"/>
                <w:i/>
                <w:iCs/>
                <w:color w:val="000000" w:themeColor="text1"/>
                <w:sz w:val="26"/>
                <w:szCs w:val="26"/>
              </w:rPr>
            </w:rPrChange>
          </w:rPr>
          <w:t xml:space="preserve"> on </w:t>
        </w:r>
        <w:del w:id="264" w:author="User" w:date="2025-07-08T20:08:00Z" w16du:dateUtc="2025-07-08T19:08:00Z">
          <w:r w:rsidRPr="00FA706A" w:rsidDel="00FA706A">
            <w:rPr>
              <w:rFonts w:ascii="Times New Roman" w:hAnsi="Times New Roman" w:cs="Times New Roman"/>
              <w:color w:val="000000" w:themeColor="text1"/>
              <w:sz w:val="26"/>
              <w:szCs w:val="26"/>
              <w:rPrChange w:id="265"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66"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67" w:author="USEER" w:date="2025-07-08T11:24:00Z" w16du:dateUtc="2025-07-08T10:24:00Z"/>
          <w:rFonts w:ascii="Times New Roman" w:hAnsi="Times New Roman" w:cs="Times New Roman"/>
          <w:i/>
          <w:iCs/>
          <w:color w:val="000000" w:themeColor="text1"/>
          <w:sz w:val="26"/>
          <w:szCs w:val="26"/>
        </w:rPr>
      </w:pPr>
      <w:del w:id="268"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69"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70"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71"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72"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73"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74"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75"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76"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77"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78"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79"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80" w:author="USEER" w:date="2025-07-08T11:24:00Z" w16du:dateUtc="2025-07-08T10:24:00Z"/>
          <w:rFonts w:ascii="Times New Roman" w:hAnsi="Times New Roman" w:cs="Times New Roman"/>
          <w:b/>
          <w:bCs/>
          <w:color w:val="000000" w:themeColor="text1"/>
          <w:sz w:val="26"/>
          <w:szCs w:val="26"/>
        </w:rPr>
      </w:pPr>
      <w:del w:id="281"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82"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83"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84" w:author="USEER" w:date="2025-07-04T13:39:00Z" w16du:dateUtc="2025-07-04T12:39:00Z">
        <w:r w:rsidR="00A166D2" w:rsidRPr="00211320">
          <w:rPr>
            <w:rFonts w:ascii="Times New Roman" w:hAnsi="Times New Roman" w:cs="Times New Roman"/>
            <w:color w:val="000000" w:themeColor="text1"/>
            <w:sz w:val="26"/>
            <w:szCs w:val="26"/>
          </w:rPr>
          <w:tab/>
        </w:r>
      </w:ins>
      <w:ins w:id="285"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86"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87"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288"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9"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290" w:author="USEER" w:date="2025-07-04T13:40:00Z" w16du:dateUtc="2025-07-04T12:40:00Z">
        <w:r w:rsidR="00A166D2" w:rsidRPr="00211320">
          <w:rPr>
            <w:rFonts w:ascii="Times New Roman" w:hAnsi="Times New Roman" w:cs="Times New Roman"/>
            <w:color w:val="000000" w:themeColor="text1"/>
            <w:sz w:val="26"/>
            <w:szCs w:val="26"/>
          </w:rPr>
          <w:tab/>
        </w:r>
      </w:ins>
      <w:ins w:id="291"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92"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293"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94"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295"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296" w:author="USEER" w:date="2025-07-04T13:39:00Z" w16du:dateUtc="2025-07-04T12:39:00Z"/>
          <w:rFonts w:ascii="Times New Roman" w:hAnsi="Times New Roman" w:cs="Times New Roman"/>
          <w:color w:val="000000" w:themeColor="text1"/>
          <w:sz w:val="26"/>
          <w:szCs w:val="26"/>
        </w:rPr>
        <w:pPrChange w:id="297"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298"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299" w:author="USEER" w:date="2025-07-04T16:07:00Z" w16du:dateUtc="2025-07-04T15:07:00Z"/>
          <w:rFonts w:ascii="Times New Roman" w:hAnsi="Times New Roman" w:cs="Times New Roman"/>
          <w:color w:val="000000" w:themeColor="text1"/>
          <w:sz w:val="26"/>
          <w:szCs w:val="26"/>
        </w:rPr>
      </w:pPr>
      <w:ins w:id="300" w:author="USEER" w:date="2025-07-04T13:39:00Z" w16du:dateUtc="2025-07-04T12:39:00Z">
        <w:r w:rsidRPr="00211320">
          <w:rPr>
            <w:rFonts w:ascii="Times New Roman" w:hAnsi="Times New Roman" w:cs="Times New Roman"/>
            <w:color w:val="000000" w:themeColor="text1"/>
            <w:sz w:val="26"/>
            <w:szCs w:val="26"/>
          </w:rPr>
          <w:t xml:space="preserve">List of </w:t>
        </w:r>
        <w:proofErr w:type="gramStart"/>
        <w:r w:rsidRPr="00211320">
          <w:rPr>
            <w:rFonts w:ascii="Times New Roman" w:hAnsi="Times New Roman" w:cs="Times New Roman"/>
            <w:color w:val="000000" w:themeColor="text1"/>
            <w:sz w:val="26"/>
            <w:szCs w:val="26"/>
          </w:rPr>
          <w:t>figure</w:t>
        </w:r>
      </w:ins>
      <w:proofErr w:type="gramEnd"/>
      <w:ins w:id="301"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302" w:author="USEER" w:date="2025-07-04T16:07:00Z" w16du:dateUtc="2025-07-04T15:07:00Z">
        <w:r w:rsidRPr="00211320">
          <w:rPr>
            <w:rFonts w:ascii="Times New Roman" w:hAnsi="Times New Roman" w:cs="Times New Roman"/>
            <w:color w:val="000000" w:themeColor="text1"/>
            <w:sz w:val="26"/>
            <w:szCs w:val="26"/>
          </w:rPr>
          <w:t xml:space="preserve">List of </w:t>
        </w:r>
      </w:ins>
      <w:ins w:id="303"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304"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305"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306"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07" w:author="ramat damilola" w:date="2025-06-27T11:22:00Z" w16du:dateUtc="2025-06-27T10:22:00Z">
        <w:del w:id="308"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309" w:author="ramat damilola" w:date="2025-06-27T11:20:00Z" w16du:dateUtc="2025-06-27T10:20:00Z">
        <w:del w:id="310"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11"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2"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13"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15"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6"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17"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18"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9"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20"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22"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24"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2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26"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8" w:author="USEER" w:date="2025-07-04T13:44:00Z" w16du:dateUtc="2025-07-04T12:44:00Z">
        <w:r w:rsidR="00A166D2" w:rsidRPr="00211320">
          <w:rPr>
            <w:rFonts w:ascii="Times New Roman" w:hAnsi="Times New Roman" w:cs="Times New Roman"/>
            <w:color w:val="000000" w:themeColor="text1"/>
            <w:sz w:val="26"/>
            <w:szCs w:val="26"/>
          </w:rPr>
          <w:t>0</w:t>
        </w:r>
      </w:ins>
      <w:del w:id="329"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30" w:author="USEER" w:date="2025-07-04T13:42:00Z" w16du:dateUtc="2025-07-04T12:42:00Z">
        <w:r w:rsidR="00A166D2" w:rsidRPr="00211320">
          <w:rPr>
            <w:rFonts w:ascii="Times New Roman" w:hAnsi="Times New Roman" w:cs="Times New Roman"/>
            <w:color w:val="000000" w:themeColor="text1"/>
            <w:sz w:val="26"/>
            <w:szCs w:val="26"/>
          </w:rPr>
          <w:t>literat</w:t>
        </w:r>
      </w:ins>
      <w:ins w:id="331" w:author="USEER" w:date="2025-07-04T13:43:00Z" w16du:dateUtc="2025-07-04T12:43:00Z">
        <w:r w:rsidR="00A166D2" w:rsidRPr="00211320">
          <w:rPr>
            <w:rFonts w:ascii="Times New Roman" w:hAnsi="Times New Roman" w:cs="Times New Roman"/>
            <w:color w:val="000000" w:themeColor="text1"/>
            <w:sz w:val="26"/>
            <w:szCs w:val="26"/>
          </w:rPr>
          <w:t>ure review</w:t>
        </w:r>
      </w:ins>
      <w:ins w:id="332"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33"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34"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6" w:author="USEER" w:date="2025-07-04T13:44:00Z" w16du:dateUtc="2025-07-04T12:44:00Z">
        <w:r w:rsidR="00A166D2" w:rsidRPr="00211320">
          <w:rPr>
            <w:rFonts w:ascii="Times New Roman" w:hAnsi="Times New Roman" w:cs="Times New Roman"/>
            <w:color w:val="000000" w:themeColor="text1"/>
            <w:sz w:val="26"/>
            <w:szCs w:val="26"/>
          </w:rPr>
          <w:t>1</w:t>
        </w:r>
      </w:ins>
      <w:del w:id="337"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38"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0" w:author="USEER" w:date="2025-07-04T13:44:00Z" w16du:dateUtc="2025-07-04T12:44:00Z">
        <w:r w:rsidR="00A166D2" w:rsidRPr="00211320">
          <w:rPr>
            <w:rFonts w:ascii="Times New Roman" w:hAnsi="Times New Roman" w:cs="Times New Roman"/>
            <w:color w:val="000000" w:themeColor="text1"/>
            <w:sz w:val="26"/>
            <w:szCs w:val="26"/>
          </w:rPr>
          <w:t>1</w:t>
        </w:r>
      </w:ins>
      <w:del w:id="341"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42"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4" w:author="USEER" w:date="2025-07-04T13:45:00Z" w16du:dateUtc="2025-07-04T12:45:00Z">
        <w:r w:rsidR="00A166D2" w:rsidRPr="00211320">
          <w:rPr>
            <w:rFonts w:ascii="Times New Roman" w:hAnsi="Times New Roman" w:cs="Times New Roman"/>
            <w:color w:val="000000" w:themeColor="text1"/>
            <w:sz w:val="26"/>
            <w:szCs w:val="26"/>
          </w:rPr>
          <w:t>1</w:t>
        </w:r>
      </w:ins>
      <w:del w:id="345"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46"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8" w:author="USEER" w:date="2025-07-04T13:45:00Z" w16du:dateUtc="2025-07-04T12:45:00Z">
        <w:r w:rsidR="00A166D2" w:rsidRPr="00211320">
          <w:rPr>
            <w:rFonts w:ascii="Times New Roman" w:hAnsi="Times New Roman" w:cs="Times New Roman"/>
            <w:color w:val="000000" w:themeColor="text1"/>
            <w:sz w:val="26"/>
            <w:szCs w:val="26"/>
          </w:rPr>
          <w:t>1</w:t>
        </w:r>
      </w:ins>
      <w:del w:id="349"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50"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51"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52"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53" w:author="USEER" w:date="2025-07-04T13:45:00Z" w16du:dateUtc="2025-07-04T12:45:00Z">
        <w:r w:rsidR="00A166D2" w:rsidRPr="00211320">
          <w:rPr>
            <w:rFonts w:ascii="Times New Roman" w:hAnsi="Times New Roman" w:cs="Times New Roman"/>
            <w:color w:val="000000" w:themeColor="text1"/>
            <w:sz w:val="26"/>
            <w:szCs w:val="26"/>
          </w:rPr>
          <w:t>1</w:t>
        </w:r>
      </w:ins>
      <w:del w:id="354"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55"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56" w:author="USEER" w:date="2025-07-05T11:05:00Z" w16du:dateUtc="2025-07-05T10:05:00Z"/>
          <w:rFonts w:ascii="Times New Roman" w:hAnsi="Times New Roman" w:cs="Times New Roman"/>
          <w:color w:val="000000" w:themeColor="text1"/>
          <w:sz w:val="26"/>
          <w:szCs w:val="26"/>
        </w:rPr>
      </w:pPr>
      <w:ins w:id="357" w:author="USEER" w:date="2025-07-05T11:02:00Z" w16du:dateUtc="2025-07-05T10:02:00Z">
        <w:r w:rsidRPr="00211320">
          <w:rPr>
            <w:rFonts w:ascii="Times New Roman" w:hAnsi="Times New Roman" w:cs="Times New Roman"/>
            <w:color w:val="000000" w:themeColor="text1"/>
            <w:sz w:val="26"/>
            <w:szCs w:val="26"/>
          </w:rPr>
          <w:t>2.2       Sewage system and their pot</w:t>
        </w:r>
      </w:ins>
      <w:ins w:id="358"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59" w:author="ramat damilola" w:date="2025-06-27T11:21:00Z" w16du:dateUtc="2025-06-27T10:21:00Z">
          <w:pPr>
            <w:pStyle w:val="ListParagraph"/>
            <w:spacing w:after="0" w:line="480" w:lineRule="auto"/>
            <w:ind w:left="0" w:hanging="90"/>
            <w:jc w:val="both"/>
          </w:pPr>
        </w:pPrChange>
      </w:pPr>
      <w:ins w:id="360" w:author="USEER" w:date="2025-07-05T11:05:00Z" w16du:dateUtc="2025-07-05T10:05:00Z">
        <w:r w:rsidRPr="00211320">
          <w:rPr>
            <w:rFonts w:ascii="Times New Roman" w:hAnsi="Times New Roman" w:cs="Times New Roman"/>
            <w:color w:val="000000" w:themeColor="text1"/>
            <w:sz w:val="26"/>
            <w:szCs w:val="26"/>
          </w:rPr>
          <w:t xml:space="preserve">2.3    </w:t>
        </w:r>
      </w:ins>
      <w:ins w:id="361" w:author="USEER" w:date="2025-07-05T11:06:00Z" w16du:dateUtc="2025-07-05T10:06:00Z">
        <w:r w:rsidRPr="00211320">
          <w:rPr>
            <w:rFonts w:ascii="Times New Roman" w:hAnsi="Times New Roman" w:cs="Times New Roman"/>
            <w:color w:val="000000" w:themeColor="text1"/>
            <w:sz w:val="26"/>
            <w:szCs w:val="26"/>
          </w:rPr>
          <w:t xml:space="preserve"> </w:t>
        </w:r>
      </w:ins>
      <w:ins w:id="362" w:author="USEER" w:date="2025-07-05T11:05:00Z" w16du:dateUtc="2025-07-05T10:05:00Z">
        <w:r w:rsidRPr="00211320">
          <w:rPr>
            <w:rFonts w:ascii="Times New Roman" w:hAnsi="Times New Roman" w:cs="Times New Roman"/>
            <w:color w:val="000000" w:themeColor="text1"/>
            <w:sz w:val="26"/>
            <w:szCs w:val="26"/>
          </w:rPr>
          <w:t xml:space="preserve">  </w:t>
        </w:r>
      </w:ins>
      <w:ins w:id="363"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64"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6" w:author="USEER" w:date="2025-07-05T11:07:00Z" w16du:dateUtc="2025-07-05T10:07:00Z">
        <w:r w:rsidR="00532145" w:rsidRPr="00211320">
          <w:rPr>
            <w:rFonts w:ascii="Times New Roman" w:hAnsi="Times New Roman" w:cs="Times New Roman"/>
            <w:color w:val="000000" w:themeColor="text1"/>
            <w:sz w:val="26"/>
            <w:szCs w:val="26"/>
          </w:rPr>
          <w:t>4</w:t>
        </w:r>
      </w:ins>
      <w:del w:id="367"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68"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70" w:author="USEER" w:date="2025-07-05T11:07:00Z" w16du:dateUtc="2025-07-05T10:07:00Z">
        <w:r w:rsidR="00532145" w:rsidRPr="00211320">
          <w:rPr>
            <w:rFonts w:ascii="Times New Roman" w:hAnsi="Times New Roman" w:cs="Times New Roman"/>
            <w:color w:val="000000" w:themeColor="text1"/>
            <w:sz w:val="26"/>
            <w:szCs w:val="26"/>
          </w:rPr>
          <w:t>4</w:t>
        </w:r>
      </w:ins>
      <w:del w:id="371"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72"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7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74" w:author="USEER" w:date="2025-07-05T11:07:00Z" w16du:dateUtc="2025-07-05T10:07:00Z">
        <w:r w:rsidR="00532145" w:rsidRPr="00211320">
          <w:rPr>
            <w:rFonts w:ascii="Times New Roman" w:hAnsi="Times New Roman" w:cs="Times New Roman"/>
            <w:color w:val="000000" w:themeColor="text1"/>
            <w:sz w:val="26"/>
            <w:szCs w:val="26"/>
          </w:rPr>
          <w:t>4</w:t>
        </w:r>
      </w:ins>
      <w:del w:id="375"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76"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77"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78" w:author="USEER" w:date="2025-07-05T11:08:00Z" w16du:dateUtc="2025-07-05T10:08:00Z"/>
          <w:rFonts w:ascii="Times New Roman" w:hAnsi="Times New Roman" w:cs="Times New Roman"/>
          <w:color w:val="000000" w:themeColor="text1"/>
          <w:sz w:val="26"/>
          <w:szCs w:val="26"/>
        </w:rPr>
        <w:pPrChange w:id="379" w:author="ramat damilola" w:date="2025-06-27T11:21:00Z" w16du:dateUtc="2025-06-27T10:21:00Z">
          <w:pPr>
            <w:pStyle w:val="ListParagraph"/>
            <w:spacing w:after="0" w:line="480" w:lineRule="auto"/>
            <w:ind w:left="0" w:hanging="90"/>
            <w:jc w:val="both"/>
          </w:pPr>
        </w:pPrChange>
      </w:pPr>
      <w:del w:id="380" w:author="USEER" w:date="2025-07-05T11:08:00Z" w16du:dateUtc="2025-07-05T10:08:00Z">
        <w:r w:rsidRPr="00211320" w:rsidDel="00532145">
          <w:rPr>
            <w:rFonts w:ascii="Times New Roman" w:hAnsi="Times New Roman" w:cs="Times New Roman"/>
            <w:color w:val="000000" w:themeColor="text1"/>
            <w:sz w:val="26"/>
            <w:szCs w:val="26"/>
          </w:rPr>
          <w:delText>2.</w:delText>
        </w:r>
      </w:del>
      <w:del w:id="381" w:author="USEER" w:date="2025-07-04T13:45:00Z" w16du:dateUtc="2025-07-04T12:45:00Z">
        <w:r w:rsidRPr="00211320" w:rsidDel="00A166D2">
          <w:rPr>
            <w:rFonts w:ascii="Times New Roman" w:hAnsi="Times New Roman" w:cs="Times New Roman"/>
            <w:color w:val="000000" w:themeColor="text1"/>
            <w:sz w:val="26"/>
            <w:szCs w:val="26"/>
          </w:rPr>
          <w:delText>3</w:delText>
        </w:r>
      </w:del>
      <w:del w:id="382"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83" w:author="USEER" w:date="2025-07-05T11:08:00Z" w16du:dateUtc="2025-07-05T10:08:00Z"/>
          <w:rFonts w:ascii="Times New Roman" w:hAnsi="Times New Roman" w:cs="Times New Roman"/>
          <w:color w:val="000000" w:themeColor="text1"/>
          <w:sz w:val="26"/>
          <w:szCs w:val="26"/>
        </w:rPr>
        <w:pPrChange w:id="384" w:author="ramat damilola" w:date="2025-06-27T11:21:00Z" w16du:dateUtc="2025-06-27T10:21:00Z">
          <w:pPr>
            <w:pStyle w:val="ListParagraph"/>
            <w:spacing w:after="0" w:line="480" w:lineRule="auto"/>
            <w:ind w:left="0" w:hanging="90"/>
            <w:jc w:val="both"/>
          </w:pPr>
        </w:pPrChange>
      </w:pPr>
      <w:del w:id="385" w:author="USEER" w:date="2025-07-05T11:08:00Z" w16du:dateUtc="2025-07-05T10:08:00Z">
        <w:r w:rsidRPr="00211320" w:rsidDel="00532145">
          <w:rPr>
            <w:rFonts w:ascii="Times New Roman" w:hAnsi="Times New Roman" w:cs="Times New Roman"/>
            <w:color w:val="000000" w:themeColor="text1"/>
            <w:sz w:val="26"/>
            <w:szCs w:val="26"/>
          </w:rPr>
          <w:delText>2.</w:delText>
        </w:r>
      </w:del>
      <w:del w:id="386" w:author="USEER" w:date="2025-07-04T13:46:00Z" w16du:dateUtc="2025-07-04T12:46:00Z">
        <w:r w:rsidRPr="00211320" w:rsidDel="00A166D2">
          <w:rPr>
            <w:rFonts w:ascii="Times New Roman" w:hAnsi="Times New Roman" w:cs="Times New Roman"/>
            <w:color w:val="000000" w:themeColor="text1"/>
            <w:sz w:val="26"/>
            <w:szCs w:val="26"/>
          </w:rPr>
          <w:delText>4</w:delText>
        </w:r>
      </w:del>
      <w:del w:id="387"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388" w:author="USEER" w:date="2025-07-05T11:08:00Z" w16du:dateUtc="2025-07-05T10:08:00Z"/>
          <w:rFonts w:ascii="Times New Roman" w:hAnsi="Times New Roman" w:cs="Times New Roman"/>
          <w:color w:val="000000" w:themeColor="text1"/>
          <w:sz w:val="26"/>
          <w:szCs w:val="26"/>
        </w:rPr>
        <w:pPrChange w:id="389" w:author="ramat damilola" w:date="2025-06-27T11:21:00Z" w16du:dateUtc="2025-06-27T10:21:00Z">
          <w:pPr>
            <w:pStyle w:val="ListParagraph"/>
            <w:spacing w:after="0" w:line="480" w:lineRule="auto"/>
            <w:ind w:left="0" w:hanging="90"/>
            <w:jc w:val="both"/>
          </w:pPr>
        </w:pPrChange>
      </w:pPr>
      <w:del w:id="390" w:author="USEER" w:date="2025-07-05T11:08:00Z" w16du:dateUtc="2025-07-05T10:08:00Z">
        <w:r w:rsidRPr="00211320" w:rsidDel="00532145">
          <w:rPr>
            <w:rFonts w:ascii="Times New Roman" w:hAnsi="Times New Roman" w:cs="Times New Roman"/>
            <w:color w:val="000000" w:themeColor="text1"/>
            <w:sz w:val="26"/>
            <w:szCs w:val="26"/>
          </w:rPr>
          <w:delText>2.</w:delText>
        </w:r>
      </w:del>
      <w:del w:id="391" w:author="USEER" w:date="2025-07-04T13:46:00Z" w16du:dateUtc="2025-07-04T12:46:00Z">
        <w:r w:rsidRPr="00211320" w:rsidDel="00A166D2">
          <w:rPr>
            <w:rFonts w:ascii="Times New Roman" w:hAnsi="Times New Roman" w:cs="Times New Roman"/>
            <w:color w:val="000000" w:themeColor="text1"/>
            <w:sz w:val="26"/>
            <w:szCs w:val="26"/>
          </w:rPr>
          <w:delText>5</w:delText>
        </w:r>
      </w:del>
      <w:del w:id="392"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393" w:author="USEER" w:date="2025-07-05T11:08:00Z" w16du:dateUtc="2025-07-05T10:08:00Z"/>
          <w:rFonts w:ascii="Times New Roman" w:hAnsi="Times New Roman" w:cs="Times New Roman"/>
          <w:color w:val="000000" w:themeColor="text1"/>
          <w:sz w:val="26"/>
          <w:szCs w:val="26"/>
          <w:rPrChange w:id="394" w:author="yusuf raheem" w:date="2025-07-08T14:07:00Z" w16du:dateUtc="2025-07-08T13:07:00Z">
            <w:rPr>
              <w:del w:id="395" w:author="USEER" w:date="2025-07-05T11:08:00Z" w16du:dateUtc="2025-07-05T10:08:00Z"/>
            </w:rPr>
          </w:rPrChange>
        </w:rPr>
        <w:pPrChange w:id="396" w:author="ramat damilola" w:date="2025-06-27T18:47:00Z" w16du:dateUtc="2025-06-27T17:47:00Z">
          <w:pPr>
            <w:pStyle w:val="ListParagraph"/>
            <w:spacing w:after="0" w:line="480" w:lineRule="auto"/>
            <w:ind w:left="0" w:hanging="90"/>
            <w:jc w:val="both"/>
          </w:pPr>
        </w:pPrChange>
      </w:pPr>
      <w:del w:id="397" w:author="USEER" w:date="2025-07-05T11:08:00Z" w16du:dateUtc="2025-07-05T10:08:00Z">
        <w:r w:rsidRPr="00211320" w:rsidDel="00532145">
          <w:rPr>
            <w:rFonts w:ascii="Times New Roman" w:hAnsi="Times New Roman" w:cs="Times New Roman"/>
            <w:color w:val="000000" w:themeColor="text1"/>
            <w:sz w:val="26"/>
            <w:szCs w:val="26"/>
          </w:rPr>
          <w:delText>2.</w:delText>
        </w:r>
      </w:del>
      <w:del w:id="398" w:author="USEER" w:date="2025-07-04T13:46:00Z" w16du:dateUtc="2025-07-04T12:46:00Z">
        <w:r w:rsidRPr="00211320" w:rsidDel="00A166D2">
          <w:rPr>
            <w:rFonts w:ascii="Times New Roman" w:hAnsi="Times New Roman" w:cs="Times New Roman"/>
            <w:color w:val="000000" w:themeColor="text1"/>
            <w:sz w:val="26"/>
            <w:szCs w:val="26"/>
          </w:rPr>
          <w:delText>6</w:delText>
        </w:r>
      </w:del>
      <w:del w:id="399"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40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401"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3" w:author="USEER" w:date="2025-07-04T13:47:00Z" w16du:dateUtc="2025-07-04T12:47:00Z">
        <w:r w:rsidR="0025750F" w:rsidRPr="00211320">
          <w:rPr>
            <w:rFonts w:ascii="Times New Roman" w:hAnsi="Times New Roman" w:cs="Times New Roman"/>
            <w:color w:val="000000" w:themeColor="text1"/>
            <w:sz w:val="26"/>
            <w:szCs w:val="26"/>
          </w:rPr>
          <w:t>0</w:t>
        </w:r>
      </w:ins>
      <w:del w:id="404"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405" w:author="USEER" w:date="2025-07-04T13:51:00Z" w16du:dateUtc="2025-07-04T12:51:00Z">
        <w:r w:rsidR="0025750F" w:rsidRPr="00211320">
          <w:rPr>
            <w:rFonts w:ascii="Times New Roman" w:hAnsi="Times New Roman" w:cs="Times New Roman"/>
            <w:color w:val="000000" w:themeColor="text1"/>
            <w:sz w:val="26"/>
            <w:szCs w:val="26"/>
          </w:rPr>
          <w:t>R</w:t>
        </w:r>
      </w:ins>
      <w:ins w:id="406"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407"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08"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9"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10" w:author="USEER" w:date="2025-07-05T10:42:00Z" w16du:dateUtc="2025-07-05T09:42:00Z">
        <w:r w:rsidR="008555C5" w:rsidRPr="00211320">
          <w:rPr>
            <w:rFonts w:ascii="Times New Roman" w:hAnsi="Times New Roman" w:cs="Times New Roman"/>
            <w:color w:val="000000" w:themeColor="text1"/>
            <w:sz w:val="26"/>
            <w:szCs w:val="26"/>
          </w:rPr>
          <w:t>16</w:t>
        </w:r>
      </w:ins>
      <w:del w:id="411"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12"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4" w:author="USEER" w:date="2025-07-04T13:47:00Z" w16du:dateUtc="2025-07-04T12:47:00Z">
        <w:r w:rsidR="0025750F" w:rsidRPr="00211320">
          <w:rPr>
            <w:rFonts w:ascii="Times New Roman" w:hAnsi="Times New Roman" w:cs="Times New Roman"/>
            <w:color w:val="000000" w:themeColor="text1"/>
            <w:sz w:val="26"/>
            <w:szCs w:val="26"/>
          </w:rPr>
          <w:t>1</w:t>
        </w:r>
      </w:ins>
      <w:del w:id="415"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16"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1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18"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0" w:author="USEER" w:date="2025-07-04T13:47:00Z" w16du:dateUtc="2025-07-04T12:47:00Z">
        <w:r w:rsidR="0025750F" w:rsidRPr="00211320">
          <w:rPr>
            <w:rFonts w:ascii="Times New Roman" w:hAnsi="Times New Roman" w:cs="Times New Roman"/>
            <w:color w:val="000000" w:themeColor="text1"/>
            <w:sz w:val="26"/>
            <w:szCs w:val="26"/>
          </w:rPr>
          <w:t>2</w:t>
        </w:r>
      </w:ins>
      <w:del w:id="421"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22"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2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4" w:author="USEER" w:date="2025-07-04T13:47:00Z" w16du:dateUtc="2025-07-04T12:47:00Z">
        <w:r w:rsidR="0025750F" w:rsidRPr="00211320">
          <w:rPr>
            <w:rFonts w:ascii="Times New Roman" w:hAnsi="Times New Roman" w:cs="Times New Roman"/>
            <w:color w:val="000000" w:themeColor="text1"/>
            <w:sz w:val="26"/>
            <w:szCs w:val="26"/>
          </w:rPr>
          <w:t>3</w:t>
        </w:r>
      </w:ins>
      <w:del w:id="425"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26"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2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8"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0" w:author="USEER" w:date="2025-07-04T13:48:00Z" w16du:dateUtc="2025-07-04T12:48:00Z">
        <w:r w:rsidR="0025750F" w:rsidRPr="00211320">
          <w:rPr>
            <w:rFonts w:ascii="Times New Roman" w:hAnsi="Times New Roman" w:cs="Times New Roman"/>
            <w:color w:val="000000" w:themeColor="text1"/>
            <w:sz w:val="26"/>
            <w:szCs w:val="26"/>
          </w:rPr>
          <w:t>3</w:t>
        </w:r>
      </w:ins>
      <w:del w:id="431"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32"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33"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34"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35" w:author="USEER" w:date="2025-07-04T13:48:00Z" w16du:dateUtc="2025-07-04T12:48:00Z">
        <w:r w:rsidR="0025750F" w:rsidRPr="00211320">
          <w:rPr>
            <w:rFonts w:ascii="Times New Roman" w:hAnsi="Times New Roman" w:cs="Times New Roman"/>
            <w:color w:val="000000" w:themeColor="text1"/>
            <w:sz w:val="26"/>
            <w:szCs w:val="26"/>
          </w:rPr>
          <w:t>3</w:t>
        </w:r>
      </w:ins>
      <w:del w:id="436"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37"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38"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3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40"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41"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42"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43"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44" w:author="USEER" w:date="2025-07-05T10:49:00Z" w16du:dateUtc="2025-07-05T09:49:00Z"/>
          <w:rFonts w:ascii="Times New Roman" w:hAnsi="Times New Roman" w:cs="Times New Roman"/>
          <w:color w:val="000000" w:themeColor="text1"/>
          <w:sz w:val="26"/>
          <w:szCs w:val="26"/>
        </w:rPr>
      </w:pPr>
      <w:ins w:id="445" w:author="USEER" w:date="2025-07-05T10:47:00Z" w16du:dateUtc="2025-07-05T09:47:00Z">
        <w:r w:rsidRPr="00211320">
          <w:rPr>
            <w:rFonts w:ascii="Times New Roman" w:hAnsi="Times New Roman" w:cs="Times New Roman"/>
            <w:color w:val="000000" w:themeColor="text1"/>
            <w:sz w:val="26"/>
            <w:szCs w:val="26"/>
          </w:rPr>
          <w:t>3.</w:t>
        </w:r>
      </w:ins>
      <w:ins w:id="446" w:author="USEER" w:date="2025-07-05T10:48:00Z" w16du:dateUtc="2025-07-05T09:48:00Z">
        <w:r w:rsidRPr="00211320">
          <w:rPr>
            <w:rFonts w:ascii="Times New Roman" w:hAnsi="Times New Roman" w:cs="Times New Roman"/>
            <w:color w:val="000000" w:themeColor="text1"/>
            <w:sz w:val="26"/>
            <w:szCs w:val="26"/>
          </w:rPr>
          <w:t>4        Data collection method</w:t>
        </w:r>
      </w:ins>
      <w:ins w:id="447" w:author="USEER" w:date="2025-07-05T10:44:00Z" w16du:dateUtc="2025-07-05T09:44:00Z">
        <w:r w:rsidRPr="00211320">
          <w:rPr>
            <w:rFonts w:ascii="Times New Roman" w:hAnsi="Times New Roman" w:cs="Times New Roman"/>
            <w:color w:val="000000" w:themeColor="text1"/>
            <w:sz w:val="26"/>
            <w:szCs w:val="26"/>
          </w:rPr>
          <w:t xml:space="preserve">                                                         </w:t>
        </w:r>
      </w:ins>
      <w:ins w:id="448"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9"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50" w:author="USEER" w:date="2025-07-05T10:50:00Z" w16du:dateUtc="2025-07-05T09:50:00Z"/>
          <w:rFonts w:ascii="Times New Roman" w:hAnsi="Times New Roman" w:cs="Times New Roman"/>
          <w:color w:val="000000" w:themeColor="text1"/>
          <w:sz w:val="26"/>
          <w:szCs w:val="26"/>
        </w:rPr>
      </w:pPr>
      <w:ins w:id="451"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52" w:author="USEER" w:date="2025-07-05T10:51:00Z" w16du:dateUtc="2025-07-05T09:51:00Z"/>
          <w:rFonts w:ascii="Times New Roman" w:hAnsi="Times New Roman" w:cs="Times New Roman"/>
          <w:color w:val="000000" w:themeColor="text1"/>
          <w:sz w:val="26"/>
          <w:szCs w:val="26"/>
        </w:rPr>
      </w:pPr>
      <w:ins w:id="453"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54"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55" w:author="USEER" w:date="2025-07-05T10:50:00Z" w16du:dateUtc="2025-07-05T09:50:00Z">
        <w:r w:rsidRPr="00211320">
          <w:rPr>
            <w:rFonts w:ascii="Times New Roman" w:hAnsi="Times New Roman" w:cs="Times New Roman"/>
            <w:color w:val="000000" w:themeColor="text1"/>
            <w:sz w:val="26"/>
            <w:szCs w:val="26"/>
          </w:rPr>
          <w:t xml:space="preserve">           </w:t>
        </w:r>
      </w:ins>
      <w:ins w:id="456"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57" w:author="ramat damilola" w:date="2025-06-27T11:21:00Z" w16du:dateUtc="2025-06-27T10:21:00Z">
          <w:pPr>
            <w:pStyle w:val="ListParagraph"/>
            <w:spacing w:after="0" w:line="480" w:lineRule="auto"/>
            <w:ind w:left="0" w:hanging="90"/>
            <w:jc w:val="both"/>
          </w:pPr>
        </w:pPrChange>
      </w:pPr>
      <w:ins w:id="458"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59"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0"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6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2" w:author="USEER" w:date="2025-07-05T10:52:00Z" w16du:dateUtc="2025-07-05T09:52:00Z">
        <w:r w:rsidR="007F43A2" w:rsidRPr="00211320">
          <w:rPr>
            <w:rFonts w:ascii="Times New Roman" w:hAnsi="Times New Roman" w:cs="Times New Roman"/>
            <w:color w:val="000000" w:themeColor="text1"/>
            <w:sz w:val="26"/>
            <w:szCs w:val="26"/>
          </w:rPr>
          <w:t>5</w:t>
        </w:r>
      </w:ins>
      <w:del w:id="463"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64"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6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6" w:author="USEER" w:date="2025-07-05T10:52:00Z" w16du:dateUtc="2025-07-05T09:52:00Z">
        <w:r w:rsidR="007F43A2" w:rsidRPr="00211320">
          <w:rPr>
            <w:rFonts w:ascii="Times New Roman" w:hAnsi="Times New Roman" w:cs="Times New Roman"/>
            <w:color w:val="000000" w:themeColor="text1"/>
            <w:sz w:val="26"/>
            <w:szCs w:val="26"/>
          </w:rPr>
          <w:t>6</w:t>
        </w:r>
      </w:ins>
      <w:del w:id="467"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68"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6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0" w:author="USEER" w:date="2025-07-05T10:54:00Z" w16du:dateUtc="2025-07-05T09:54:00Z">
        <w:r w:rsidR="007F43A2" w:rsidRPr="00211320">
          <w:rPr>
            <w:rFonts w:ascii="Times New Roman" w:hAnsi="Times New Roman" w:cs="Times New Roman"/>
            <w:color w:val="000000" w:themeColor="text1"/>
            <w:sz w:val="26"/>
            <w:szCs w:val="26"/>
          </w:rPr>
          <w:t>7</w:t>
        </w:r>
      </w:ins>
      <w:del w:id="471"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72"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7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4" w:author="USEER" w:date="2025-07-05T10:55:00Z" w16du:dateUtc="2025-07-05T09:55:00Z">
        <w:r w:rsidR="007F43A2" w:rsidRPr="00211320">
          <w:rPr>
            <w:rFonts w:ascii="Times New Roman" w:hAnsi="Times New Roman" w:cs="Times New Roman"/>
            <w:color w:val="000000" w:themeColor="text1"/>
            <w:sz w:val="26"/>
            <w:szCs w:val="26"/>
          </w:rPr>
          <w:t>8</w:t>
        </w:r>
      </w:ins>
      <w:del w:id="475"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76"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77" w:author="yusuf raheem" w:date="2025-07-08T14:07:00Z" w16du:dateUtc="2025-07-08T13:07:00Z">
            <w:rPr/>
          </w:rPrChange>
        </w:rPr>
        <w:pPrChange w:id="478"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79"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80"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81"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82" w:author="ramat damilola" w:date="2025-06-27T11:28:00Z" w16du:dateUtc="2025-06-27T10:28:00Z">
        <w:del w:id="483"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84"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85" w:author="USEER" w:date="2025-07-04T13:49:00Z" w16du:dateUtc="2025-07-04T12:49:00Z">
        <w:r w:rsidR="0025750F" w:rsidRPr="00211320">
          <w:rPr>
            <w:rFonts w:ascii="Times New Roman" w:hAnsi="Times New Roman" w:cs="Times New Roman"/>
            <w:color w:val="000000" w:themeColor="text1"/>
            <w:sz w:val="26"/>
            <w:szCs w:val="26"/>
          </w:rPr>
          <w:t>0</w:t>
        </w:r>
      </w:ins>
      <w:del w:id="486"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87"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488" w:author="USEER" w:date="2025-07-04T13:51:00Z" w16du:dateUtc="2025-07-04T12:51:00Z">
        <w:r w:rsidR="0025750F" w:rsidRPr="00211320">
          <w:rPr>
            <w:rFonts w:ascii="Times New Roman" w:hAnsi="Times New Roman" w:cs="Times New Roman"/>
            <w:color w:val="000000" w:themeColor="text1"/>
            <w:sz w:val="26"/>
            <w:szCs w:val="26"/>
          </w:rPr>
          <w:t>R</w:t>
        </w:r>
      </w:ins>
      <w:ins w:id="489" w:author="USEER" w:date="2025-07-04T13:50:00Z" w16du:dateUtc="2025-07-04T12:50:00Z">
        <w:r w:rsidR="0025750F" w:rsidRPr="00211320">
          <w:rPr>
            <w:rFonts w:ascii="Times New Roman" w:hAnsi="Times New Roman" w:cs="Times New Roman"/>
            <w:color w:val="000000" w:themeColor="text1"/>
            <w:sz w:val="26"/>
            <w:szCs w:val="26"/>
          </w:rPr>
          <w:t>esult</w:t>
        </w:r>
      </w:ins>
      <w:ins w:id="490" w:author="USEER" w:date="2025-07-04T13:51:00Z" w16du:dateUtc="2025-07-04T12:51:00Z">
        <w:r w:rsidR="0025750F" w:rsidRPr="00211320">
          <w:rPr>
            <w:rFonts w:ascii="Times New Roman" w:hAnsi="Times New Roman" w:cs="Times New Roman"/>
            <w:color w:val="000000" w:themeColor="text1"/>
            <w:sz w:val="26"/>
            <w:szCs w:val="26"/>
          </w:rPr>
          <w:t>s and discussion</w:t>
        </w:r>
      </w:ins>
      <w:ins w:id="491"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492" w:author="USEER" w:date="2025-07-05T11:13:00Z" w16du:dateUtc="2025-07-05T10:13:00Z"/>
          <w:rFonts w:ascii="Times New Roman" w:hAnsi="Times New Roman" w:cs="Times New Roman"/>
          <w:color w:val="000000" w:themeColor="text1"/>
          <w:sz w:val="26"/>
          <w:szCs w:val="26"/>
        </w:rPr>
      </w:pPr>
      <w:ins w:id="493" w:author="USEER" w:date="2025-07-04T13:49:00Z" w16du:dateUtc="2025-07-04T12:49:00Z">
        <w:r w:rsidRPr="00211320">
          <w:rPr>
            <w:rFonts w:ascii="Times New Roman" w:hAnsi="Times New Roman" w:cs="Times New Roman"/>
            <w:color w:val="000000" w:themeColor="text1"/>
            <w:sz w:val="26"/>
            <w:szCs w:val="26"/>
          </w:rPr>
          <w:t>4.1</w:t>
        </w:r>
      </w:ins>
      <w:ins w:id="494" w:author="USEER" w:date="2025-07-04T13:51:00Z" w16du:dateUtc="2025-07-04T12:51:00Z">
        <w:r w:rsidRPr="00211320">
          <w:rPr>
            <w:rFonts w:ascii="Times New Roman" w:hAnsi="Times New Roman" w:cs="Times New Roman"/>
            <w:color w:val="000000" w:themeColor="text1"/>
            <w:sz w:val="26"/>
            <w:szCs w:val="26"/>
          </w:rPr>
          <w:t xml:space="preserve">  </w:t>
        </w:r>
      </w:ins>
      <w:ins w:id="495"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496"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497" w:author="USEER" w:date="2025-07-05T10:56:00Z" w16du:dateUtc="2025-07-05T09:56:00Z">
        <w:r w:rsidR="007F43A2" w:rsidRPr="00211320">
          <w:rPr>
            <w:rFonts w:ascii="Times New Roman" w:hAnsi="Times New Roman" w:cs="Times New Roman"/>
            <w:color w:val="000000" w:themeColor="text1"/>
            <w:sz w:val="26"/>
            <w:szCs w:val="26"/>
          </w:rPr>
          <w:t xml:space="preserve">                                        </w:t>
        </w:r>
      </w:ins>
      <w:ins w:id="498"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499" w:author="USEER" w:date="2025-07-05T11:13:00Z" w16du:dateUtc="2025-07-05T10:13:00Z"/>
          <w:rFonts w:ascii="Times New Roman" w:hAnsi="Times New Roman" w:cs="Times New Roman"/>
          <w:color w:val="000000" w:themeColor="text1"/>
          <w:sz w:val="26"/>
          <w:szCs w:val="26"/>
        </w:rPr>
        <w:pPrChange w:id="500"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501"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502"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503"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504"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505" w:author="USEER" w:date="2025-07-05T11:13:00Z" w16du:dateUtc="2025-07-05T10:13:00Z"/>
          <w:rFonts w:ascii="Times New Roman" w:hAnsi="Times New Roman" w:cs="Times New Roman"/>
          <w:sz w:val="26"/>
          <w:szCs w:val="26"/>
          <w:rPrChange w:id="506" w:author="yusuf raheem" w:date="2025-07-08T14:07:00Z" w16du:dateUtc="2025-07-08T13:07:00Z">
            <w:rPr>
              <w:ins w:id="507" w:author="USEER" w:date="2025-07-05T11:13:00Z" w16du:dateUtc="2025-07-05T10:13:00Z"/>
            </w:rPr>
          </w:rPrChange>
        </w:rPr>
        <w:pPrChange w:id="508" w:author="USEER" w:date="2025-07-05T11:13:00Z" w16du:dateUtc="2025-07-05T10:13:00Z">
          <w:pPr>
            <w:ind w:left="0" w:firstLine="0"/>
          </w:pPr>
        </w:pPrChange>
      </w:pPr>
      <w:ins w:id="509" w:author="USEER" w:date="2025-07-05T11:13:00Z" w16du:dateUtc="2025-07-05T10:13:00Z">
        <w:r w:rsidRPr="00211320">
          <w:rPr>
            <w:rFonts w:ascii="Times New Roman" w:hAnsi="Times New Roman" w:cs="Times New Roman"/>
            <w:sz w:val="26"/>
            <w:szCs w:val="26"/>
            <w:rPrChange w:id="510"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11" w:author="USEER" w:date="2025-07-05T11:13:00Z" w16du:dateUtc="2025-07-05T10:13:00Z"/>
          <w:rFonts w:ascii="Times New Roman" w:hAnsi="Times New Roman" w:cs="Times New Roman"/>
          <w:b/>
          <w:bCs/>
          <w:color w:val="000000" w:themeColor="text1"/>
          <w:sz w:val="26"/>
          <w:szCs w:val="26"/>
        </w:rPr>
        <w:pPrChange w:id="512"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13"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14" w:author="yusuf raheem" w:date="2025-07-08T14:07:00Z" w16du:dateUtc="2025-07-08T13:07:00Z">
            <w:rPr/>
          </w:rPrChange>
        </w:rPr>
        <w:tab/>
      </w:r>
      <w:r w:rsidRPr="00211320">
        <w:rPr>
          <w:rFonts w:ascii="Times New Roman" w:hAnsi="Times New Roman" w:cs="Times New Roman"/>
          <w:color w:val="000000" w:themeColor="text1"/>
          <w:sz w:val="26"/>
          <w:szCs w:val="26"/>
          <w:rPrChange w:id="515" w:author="yusuf raheem" w:date="2025-07-08T14:07:00Z" w16du:dateUtc="2025-07-08T13:07:00Z">
            <w:rPr/>
          </w:rPrChange>
        </w:rPr>
        <w:t>Discussion</w:t>
      </w:r>
      <w:ins w:id="516" w:author="USEER" w:date="2025-07-05T10:57:00Z" w16du:dateUtc="2025-07-05T09:57:00Z">
        <w:r w:rsidR="007F43A2" w:rsidRPr="00211320">
          <w:rPr>
            <w:rFonts w:ascii="Times New Roman" w:hAnsi="Times New Roman" w:cs="Times New Roman"/>
            <w:color w:val="000000" w:themeColor="text1"/>
            <w:sz w:val="26"/>
            <w:szCs w:val="26"/>
            <w:rPrChange w:id="517" w:author="yusuf raheem" w:date="2025-07-08T14:07:00Z" w16du:dateUtc="2025-07-08T13:07:00Z">
              <w:rPr/>
            </w:rPrChange>
          </w:rPr>
          <w:t xml:space="preserve">                                                                   </w:t>
        </w:r>
      </w:ins>
      <w:ins w:id="518" w:author="USEER" w:date="2025-07-05T11:11:00Z" w16du:dateUtc="2025-07-05T10:11:00Z">
        <w:r w:rsidR="00532145" w:rsidRPr="00211320">
          <w:rPr>
            <w:rFonts w:ascii="Times New Roman" w:hAnsi="Times New Roman" w:cs="Times New Roman"/>
            <w:color w:val="000000" w:themeColor="text1"/>
            <w:sz w:val="26"/>
            <w:szCs w:val="26"/>
            <w:rPrChange w:id="519" w:author="yusuf raheem" w:date="2025-07-08T14:07:00Z" w16du:dateUtc="2025-07-08T13:07:00Z">
              <w:rPr/>
            </w:rPrChange>
          </w:rPr>
          <w:t xml:space="preserve"> </w:t>
        </w:r>
      </w:ins>
      <w:ins w:id="520" w:author="USEER" w:date="2025-07-05T10:57:00Z" w16du:dateUtc="2025-07-05T09:57:00Z">
        <w:r w:rsidR="007F43A2" w:rsidRPr="00211320">
          <w:rPr>
            <w:rFonts w:ascii="Times New Roman" w:hAnsi="Times New Roman" w:cs="Times New Roman"/>
            <w:color w:val="000000" w:themeColor="text1"/>
            <w:sz w:val="26"/>
            <w:szCs w:val="26"/>
            <w:rPrChange w:id="521"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22" w:author="USEER" w:date="2025-07-05T11:13:00Z" w16du:dateUtc="2025-07-05T10:13:00Z"/>
          <w:rFonts w:ascii="Times New Roman" w:hAnsi="Times New Roman" w:cs="Times New Roman"/>
          <w:color w:val="000000" w:themeColor="text1"/>
          <w:sz w:val="26"/>
          <w:szCs w:val="26"/>
          <w:rPrChange w:id="523" w:author="yusuf raheem" w:date="2025-07-08T14:07:00Z" w16du:dateUtc="2025-07-08T13:07:00Z">
            <w:rPr>
              <w:ins w:id="524" w:author="USEER" w:date="2025-07-05T11:13:00Z" w16du:dateUtc="2025-07-05T10:13:00Z"/>
            </w:rPr>
          </w:rPrChange>
        </w:rPr>
        <w:pPrChange w:id="525"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26" w:author="yusuf raheem" w:date="2025-07-08T14:07:00Z" w16du:dateUtc="2025-07-08T13:07:00Z">
            <w:rPr/>
          </w:rPrChange>
        </w:rPr>
        <w:pPrChange w:id="527"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28" w:author="yusuf raheem" w:date="2025-07-08T14:07:00Z" w16du:dateUtc="2025-07-08T13:07:00Z">
            <w:rPr/>
          </w:rPrChange>
        </w:rPr>
        <w:t>CHAPTER FIVE</w:t>
      </w:r>
      <w:ins w:id="529" w:author="ramat damilola" w:date="2025-06-27T11:20:00Z" w16du:dateUtc="2025-06-27T10:20:00Z">
        <w:r w:rsidR="000B11A4" w:rsidRPr="00211320">
          <w:rPr>
            <w:rFonts w:ascii="Times New Roman" w:hAnsi="Times New Roman" w:cs="Times New Roman"/>
            <w:b/>
            <w:bCs/>
            <w:color w:val="000000" w:themeColor="text1"/>
            <w:sz w:val="26"/>
            <w:szCs w:val="26"/>
            <w:rPrChange w:id="530" w:author="yusuf raheem" w:date="2025-07-08T14:07:00Z" w16du:dateUtc="2025-07-08T13:07:00Z">
              <w:rPr/>
            </w:rPrChange>
          </w:rPr>
          <w:t xml:space="preserve"> </w:t>
        </w:r>
        <w:del w:id="531" w:author="USEER" w:date="2025-07-04T13:52:00Z" w16du:dateUtc="2025-07-04T12:52:00Z">
          <w:r w:rsidR="000B11A4" w:rsidRPr="00211320" w:rsidDel="0025750F">
            <w:rPr>
              <w:rFonts w:ascii="Times New Roman" w:hAnsi="Times New Roman" w:cs="Times New Roman"/>
              <w:b/>
              <w:bCs/>
              <w:color w:val="000000" w:themeColor="text1"/>
              <w:sz w:val="26"/>
              <w:szCs w:val="26"/>
              <w:rPrChange w:id="532" w:author="yusuf raheem" w:date="2025-07-08T14:07:00Z" w16du:dateUtc="2025-07-08T13:07:00Z">
                <w:rPr/>
              </w:rPrChange>
            </w:rPr>
            <w:delText xml:space="preserve">(CONLUSION </w:delText>
          </w:r>
        </w:del>
      </w:ins>
      <w:ins w:id="533" w:author="ramat damilola" w:date="2025-06-27T11:21:00Z" w16du:dateUtc="2025-06-27T10:21:00Z">
        <w:del w:id="534" w:author="USEER" w:date="2025-07-04T13:52:00Z" w16du:dateUtc="2025-07-04T12:52:00Z">
          <w:r w:rsidR="000B11A4" w:rsidRPr="00211320" w:rsidDel="0025750F">
            <w:rPr>
              <w:rFonts w:ascii="Times New Roman" w:hAnsi="Times New Roman" w:cs="Times New Roman"/>
              <w:b/>
              <w:bCs/>
              <w:color w:val="000000" w:themeColor="text1"/>
              <w:sz w:val="26"/>
              <w:szCs w:val="26"/>
              <w:rPrChange w:id="535" w:author="yusuf raheem" w:date="2025-07-08T14:07:00Z" w16du:dateUtc="2025-07-08T13:07:00Z">
                <w:rPr/>
              </w:rPrChange>
            </w:rPr>
            <w:delText>AND RECOMMENDATION</w:delText>
          </w:r>
        </w:del>
      </w:ins>
      <w:ins w:id="536" w:author="ramat damilola" w:date="2025-06-27T11:20:00Z" w16du:dateUtc="2025-06-27T10:20:00Z">
        <w:del w:id="537" w:author="USEER" w:date="2025-07-04T13:52:00Z" w16du:dateUtc="2025-07-04T12:52:00Z">
          <w:r w:rsidR="000B11A4" w:rsidRPr="00211320" w:rsidDel="0025750F">
            <w:rPr>
              <w:rFonts w:ascii="Times New Roman" w:hAnsi="Times New Roman" w:cs="Times New Roman"/>
              <w:b/>
              <w:bCs/>
              <w:color w:val="000000" w:themeColor="text1"/>
              <w:sz w:val="26"/>
              <w:szCs w:val="26"/>
              <w:rPrChange w:id="538"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39"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40" w:author="USEER" w:date="2025-07-04T13:53:00Z" w16du:dateUtc="2025-07-04T12:53:00Z">
        <w:r w:rsidR="0025750F" w:rsidRPr="00211320">
          <w:rPr>
            <w:rFonts w:ascii="Times New Roman" w:hAnsi="Times New Roman" w:cs="Times New Roman"/>
            <w:color w:val="000000" w:themeColor="text1"/>
            <w:sz w:val="26"/>
            <w:szCs w:val="26"/>
          </w:rPr>
          <w:t>0</w:t>
        </w:r>
      </w:ins>
      <w:del w:id="541"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42" w:author="USEER" w:date="2025-07-04T13:52:00Z" w16du:dateUtc="2025-07-04T12:52:00Z">
        <w:r w:rsidR="0025750F" w:rsidRPr="00211320">
          <w:rPr>
            <w:rFonts w:ascii="Times New Roman" w:hAnsi="Times New Roman" w:cs="Times New Roman"/>
            <w:color w:val="000000" w:themeColor="text1"/>
            <w:sz w:val="26"/>
            <w:szCs w:val="26"/>
          </w:rPr>
          <w:t xml:space="preserve"> </w:t>
        </w:r>
        <w:del w:id="543"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44"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45"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46" w:author="USEER" w:date="2025-07-04T13:53:00Z" w16du:dateUtc="2025-07-04T12:53:00Z">
        <w:r w:rsidR="0025750F" w:rsidRPr="00211320">
          <w:rPr>
            <w:rFonts w:ascii="Times New Roman" w:hAnsi="Times New Roman" w:cs="Times New Roman"/>
            <w:color w:val="000000" w:themeColor="text1"/>
            <w:sz w:val="26"/>
            <w:szCs w:val="26"/>
          </w:rPr>
          <w:t>1</w:t>
        </w:r>
      </w:ins>
      <w:del w:id="547"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48"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49" w:author="USEER" w:date="2025-07-04T13:53:00Z" w16du:dateUtc="2025-07-04T12:53:00Z">
        <w:r w:rsidR="0025750F" w:rsidRPr="00211320">
          <w:rPr>
            <w:rFonts w:ascii="Times New Roman" w:hAnsi="Times New Roman" w:cs="Times New Roman"/>
            <w:color w:val="000000" w:themeColor="text1"/>
            <w:sz w:val="26"/>
            <w:szCs w:val="26"/>
          </w:rPr>
          <w:t>conclusion</w:t>
        </w:r>
      </w:ins>
      <w:ins w:id="550"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51" w:author="ramat damilola" w:date="2025-06-27T11:21:00Z" w16du:dateUtc="2025-06-27T10:21:00Z">
          <w:pPr>
            <w:pStyle w:val="ListParagraph"/>
            <w:spacing w:after="0" w:line="480" w:lineRule="auto"/>
            <w:ind w:left="0" w:hanging="90"/>
            <w:jc w:val="both"/>
          </w:pPr>
        </w:pPrChange>
      </w:pPr>
      <w:ins w:id="552" w:author="USEER" w:date="2025-07-04T13:54:00Z" w16du:dateUtc="2025-07-04T12:54:00Z">
        <w:r w:rsidRPr="00211320">
          <w:rPr>
            <w:rFonts w:ascii="Times New Roman" w:hAnsi="Times New Roman" w:cs="Times New Roman"/>
            <w:color w:val="000000" w:themeColor="text1"/>
            <w:sz w:val="26"/>
            <w:szCs w:val="26"/>
          </w:rPr>
          <w:t>5.2       Recommendation</w:t>
        </w:r>
      </w:ins>
      <w:ins w:id="553"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54" w:author="yusuf raheem" w:date="2025-07-08T14:07:00Z" w16du:dateUtc="2025-07-08T13:07:00Z">
            <w:rPr/>
          </w:rPrChange>
        </w:rPr>
        <w:pPrChange w:id="555" w:author="ramat damilola" w:date="2025-06-27T11:22:00Z" w16du:dateUtc="2025-06-27T10:22:00Z">
          <w:pPr>
            <w:pStyle w:val="ListParagraph"/>
            <w:spacing w:after="0" w:line="480" w:lineRule="auto"/>
            <w:ind w:left="360" w:firstLine="0"/>
            <w:jc w:val="both"/>
          </w:pPr>
        </w:pPrChange>
      </w:pPr>
      <w:ins w:id="556"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57" w:author="yusuf raheem" w:date="2025-07-08T14:07:00Z" w16du:dateUtc="2025-07-08T13:07:00Z">
            <w:rPr/>
          </w:rPrChange>
        </w:rPr>
        <w:t>REFERENCE</w:t>
      </w:r>
      <w:ins w:id="558"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59" w:author="USEER" w:date="2025-07-05T10:59:00Z" w16du:dateUtc="2025-07-05T09:59:00Z">
        <w:r w:rsidR="007F43A2" w:rsidRPr="00211320">
          <w:rPr>
            <w:rFonts w:ascii="Times New Roman" w:hAnsi="Times New Roman" w:cs="Times New Roman"/>
            <w:color w:val="000000" w:themeColor="text1"/>
            <w:sz w:val="26"/>
            <w:szCs w:val="26"/>
            <w:rPrChange w:id="560"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61"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62"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63"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64"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65"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66"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67"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68"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69"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70"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71"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72"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73"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74" w:author="USEER" w:date="2025-07-04T13:57:00Z" w16du:dateUtc="2025-07-04T12:57:00Z"/>
          <w:rFonts w:ascii="Times New Roman" w:hAnsi="Times New Roman" w:cs="Times New Roman"/>
          <w:color w:val="000000" w:themeColor="text1"/>
          <w:sz w:val="26"/>
          <w:szCs w:val="26"/>
          <w:rPrChange w:id="575" w:author="yusuf raheem" w:date="2025-07-08T14:07:00Z" w16du:dateUtc="2025-07-08T13:07:00Z">
            <w:rPr>
              <w:ins w:id="576" w:author="USEER" w:date="2025-07-04T13:57:00Z" w16du:dateUtc="2025-07-04T12:57:00Z"/>
            </w:rPr>
          </w:rPrChange>
        </w:rPr>
        <w:pPrChange w:id="577"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78"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79"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80"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81"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82"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83"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84"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85"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86"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87"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588"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589"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590"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591"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592"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593"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594"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595"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604"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605"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606"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607" w:author="USEER" w:date="2025-07-04T13:59:00Z" w16du:dateUtc="2025-07-04T12:59:00Z">
        <w:r w:rsidR="00770288" w:rsidRPr="00211320">
          <w:rPr>
            <w:rFonts w:ascii="Times New Roman" w:hAnsi="Times New Roman" w:cs="Times New Roman"/>
            <w:b/>
            <w:color w:val="000000" w:themeColor="text1"/>
            <w:sz w:val="26"/>
            <w:szCs w:val="26"/>
          </w:rPr>
          <w:t>0</w:t>
        </w:r>
      </w:ins>
      <w:del w:id="608"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609"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610"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11"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12"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13"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14"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15" w:author="USEER" w:date="2025-07-04T14:04:00Z" w16du:dateUtc="2025-07-04T13:04:00Z">
        <w:r w:rsidR="00770288" w:rsidRPr="00211320">
          <w:rPr>
            <w:rFonts w:ascii="Times New Roman" w:hAnsi="Times New Roman" w:cs="Times New Roman"/>
            <w:b/>
            <w:color w:val="000000" w:themeColor="text1"/>
            <w:sz w:val="26"/>
            <w:szCs w:val="26"/>
          </w:rPr>
          <w:t>1</w:t>
        </w:r>
      </w:ins>
      <w:del w:id="616"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17"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18" w:author="USEER" w:date="2025-07-04T14:04:00Z" w16du:dateUtc="2025-07-04T13:04:00Z">
        <w:r w:rsidR="00770288" w:rsidRPr="00211320">
          <w:rPr>
            <w:rFonts w:ascii="Times New Roman" w:hAnsi="Times New Roman" w:cs="Times New Roman"/>
            <w:b/>
            <w:color w:val="000000" w:themeColor="text1"/>
            <w:sz w:val="26"/>
            <w:szCs w:val="26"/>
          </w:rPr>
          <w:t>2</w:t>
        </w:r>
      </w:ins>
      <w:del w:id="619"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20"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21"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22" w:author="ramat damilola" w:date="2025-06-27T18:48:00Z" w16du:dateUtc="2025-06-27T17:48:00Z"/>
          <w:del w:id="623"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24" w:author="ramat damilola" w:date="2025-06-27T18:48:00Z" w16du:dateUtc="2025-06-27T17:48:00Z"/>
          <w:del w:id="625" w:author="User" w:date="2025-07-08T17:17:00Z" w16du:dateUtc="2025-07-08T16:17:00Z"/>
          <w:rFonts w:ascii="Times New Roman" w:hAnsi="Times New Roman" w:cs="Times New Roman"/>
          <w:color w:val="000000" w:themeColor="text1"/>
          <w:sz w:val="26"/>
          <w:szCs w:val="26"/>
          <w:rPrChange w:id="626" w:author="User" w:date="2025-07-08T17:17:00Z" w16du:dateUtc="2025-07-08T16:17:00Z">
            <w:rPr>
              <w:ins w:id="627" w:author="ramat damilola" w:date="2025-06-27T18:48:00Z" w16du:dateUtc="2025-06-27T17:48:00Z"/>
              <w:del w:id="628" w:author="User" w:date="2025-07-08T17:17:00Z" w16du:dateUtc="2025-07-08T16:17:00Z"/>
            </w:rPr>
          </w:rPrChange>
        </w:rPr>
        <w:pPrChange w:id="629"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30" w:author="ramat damilola" w:date="2025-06-27T18:48:00Z" w16du:dateUtc="2025-06-27T17:48:00Z"/>
          <w:del w:id="631" w:author="User" w:date="2025-07-08T17:17:00Z" w16du:dateUtc="2025-07-08T16:17:00Z"/>
        </w:rPr>
        <w:pPrChange w:id="632"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33"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34" w:author="USEER" w:date="2025-07-04T14:05:00Z" w16du:dateUtc="2025-07-04T13:05:00Z">
        <w:r w:rsidR="00770288" w:rsidRPr="00211320">
          <w:rPr>
            <w:rFonts w:ascii="Times New Roman" w:hAnsi="Times New Roman" w:cs="Times New Roman"/>
            <w:b/>
            <w:color w:val="000000" w:themeColor="text1"/>
            <w:sz w:val="26"/>
            <w:szCs w:val="26"/>
          </w:rPr>
          <w:t>3</w:t>
        </w:r>
      </w:ins>
      <w:del w:id="635"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36"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37"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38" w:author="USEER" w:date="2025-07-04T14:05:00Z" w16du:dateUtc="2025-07-04T13:05:00Z">
        <w:r w:rsidR="00770288" w:rsidRPr="00211320">
          <w:rPr>
            <w:rFonts w:ascii="Times New Roman" w:hAnsi="Times New Roman" w:cs="Times New Roman"/>
            <w:b/>
            <w:color w:val="000000" w:themeColor="text1"/>
            <w:sz w:val="26"/>
            <w:szCs w:val="26"/>
          </w:rPr>
          <w:t>4</w:t>
        </w:r>
      </w:ins>
      <w:del w:id="639"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40" w:author="User" w:date="2025-07-08T17:17:00Z" w16du:dateUtc="2025-07-08T16:17:00Z"/>
          <w:rFonts w:ascii="Times New Roman" w:hAnsi="Times New Roman" w:cs="Times New Roman"/>
          <w:b/>
          <w:color w:val="000000" w:themeColor="text1"/>
          <w:sz w:val="26"/>
          <w:szCs w:val="26"/>
        </w:rPr>
      </w:pPr>
      <w:ins w:id="641"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42"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43" w:author="USEER" w:date="2025-07-04T14:05:00Z" w16du:dateUtc="2025-07-04T13:05:00Z">
        <w:r w:rsidR="00770288" w:rsidRPr="00211320">
          <w:rPr>
            <w:rFonts w:ascii="Times New Roman" w:hAnsi="Times New Roman" w:cs="Times New Roman"/>
            <w:b/>
            <w:bCs/>
            <w:color w:val="000000" w:themeColor="text1"/>
            <w:sz w:val="26"/>
            <w:szCs w:val="26"/>
          </w:rPr>
          <w:t>5</w:t>
        </w:r>
      </w:ins>
      <w:del w:id="644"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45"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46"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47" w:author="User" w:date="2025-07-08T17:18:00Z" w16du:dateUtc="2025-07-08T16:18:00Z"/>
          <w:rFonts w:ascii="Times New Roman" w:hAnsi="Times New Roman" w:cs="Times New Roman"/>
          <w:color w:val="000000" w:themeColor="text1"/>
          <w:sz w:val="26"/>
          <w:szCs w:val="26"/>
        </w:rPr>
        <w:pPrChange w:id="648"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49" w:author="User" w:date="2025-07-08T17:18:00Z" w16du:dateUtc="2025-07-08T16:18:00Z"/>
          <w:rFonts w:ascii="Times New Roman" w:hAnsi="Times New Roman" w:cs="Times New Roman"/>
          <w:color w:val="000000" w:themeColor="text1"/>
          <w:sz w:val="26"/>
          <w:szCs w:val="26"/>
        </w:rPr>
        <w:pPrChange w:id="650"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51" w:author="User" w:date="2025-07-08T17:18:00Z" w16du:dateUtc="2025-07-08T16:18:00Z"/>
          <w:rFonts w:ascii="Times New Roman" w:hAnsi="Times New Roman" w:cs="Times New Roman"/>
          <w:color w:val="000000" w:themeColor="text1"/>
          <w:sz w:val="26"/>
          <w:szCs w:val="26"/>
        </w:rPr>
        <w:pPrChange w:id="652"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53" w:author="User" w:date="2025-07-08T17:18:00Z" w16du:dateUtc="2025-07-08T16:18:00Z"/>
          <w:rFonts w:ascii="Times New Roman" w:hAnsi="Times New Roman" w:cs="Times New Roman"/>
          <w:color w:val="000000" w:themeColor="text1"/>
          <w:sz w:val="26"/>
          <w:szCs w:val="26"/>
        </w:rPr>
        <w:pPrChange w:id="654"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55" w:author="User" w:date="2025-07-08T17:18:00Z" w16du:dateUtc="2025-07-08T16:18:00Z"/>
          <w:rFonts w:ascii="Times New Roman" w:hAnsi="Times New Roman" w:cs="Times New Roman"/>
          <w:color w:val="000000" w:themeColor="text1"/>
          <w:sz w:val="26"/>
          <w:szCs w:val="26"/>
        </w:rPr>
        <w:pPrChange w:id="656"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57" w:author="User" w:date="2025-07-08T17:18:00Z" w16du:dateUtc="2025-07-08T16:18:00Z"/>
          <w:rFonts w:ascii="Times New Roman" w:hAnsi="Times New Roman" w:cs="Times New Roman"/>
          <w:b/>
          <w:color w:val="000000" w:themeColor="text1"/>
          <w:sz w:val="26"/>
          <w:szCs w:val="26"/>
        </w:rPr>
        <w:pPrChange w:id="658"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59" w:author="User" w:date="2025-07-08T17:18:00Z" w16du:dateUtc="2025-07-08T16:18:00Z"/>
          <w:rFonts w:ascii="Times New Roman" w:hAnsi="Times New Roman" w:cs="Times New Roman"/>
          <w:b/>
          <w:color w:val="000000" w:themeColor="text1"/>
          <w:sz w:val="26"/>
          <w:szCs w:val="26"/>
        </w:rPr>
        <w:pPrChange w:id="660"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61" w:author="ramat damilola" w:date="2025-06-27T11:10:00Z" w16du:dateUtc="2025-06-27T10:10:00Z"/>
          <w:del w:id="662" w:author="User" w:date="2025-07-08T17:18:00Z" w16du:dateUtc="2025-07-08T16:18:00Z"/>
          <w:rFonts w:ascii="Times New Roman" w:hAnsi="Times New Roman" w:cs="Times New Roman"/>
          <w:b/>
          <w:color w:val="000000" w:themeColor="text1"/>
          <w:sz w:val="26"/>
          <w:szCs w:val="26"/>
        </w:rPr>
        <w:pPrChange w:id="663"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64" w:author="ramat damilola" w:date="2025-06-27T11:10:00Z" w16du:dateUtc="2025-06-27T10:10:00Z"/>
          <w:del w:id="665" w:author="User" w:date="2025-07-08T17:18:00Z" w16du:dateUtc="2025-07-08T16:18:00Z"/>
          <w:rFonts w:ascii="Times New Roman" w:hAnsi="Times New Roman" w:cs="Times New Roman"/>
          <w:b/>
          <w:color w:val="000000" w:themeColor="text1"/>
          <w:sz w:val="26"/>
          <w:szCs w:val="26"/>
        </w:rPr>
        <w:pPrChange w:id="666"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67" w:author="ramat damilola" w:date="2025-06-27T11:10:00Z" w16du:dateUtc="2025-06-27T10:10:00Z"/>
          <w:del w:id="668" w:author="User" w:date="2025-07-08T17:18:00Z" w16du:dateUtc="2025-07-08T16:18:00Z"/>
          <w:rFonts w:ascii="Times New Roman" w:hAnsi="Times New Roman" w:cs="Times New Roman"/>
          <w:b/>
          <w:color w:val="000000" w:themeColor="text1"/>
          <w:sz w:val="26"/>
          <w:szCs w:val="26"/>
        </w:rPr>
        <w:pPrChange w:id="669"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70" w:author="ramat damilola" w:date="2025-06-27T11:10:00Z" w16du:dateUtc="2025-06-27T10:10:00Z"/>
          <w:del w:id="671" w:author="User" w:date="2025-07-08T17:18:00Z" w16du:dateUtc="2025-07-08T16:18:00Z"/>
          <w:rFonts w:ascii="Times New Roman" w:hAnsi="Times New Roman" w:cs="Times New Roman"/>
          <w:b/>
          <w:color w:val="000000" w:themeColor="text1"/>
          <w:sz w:val="26"/>
          <w:szCs w:val="26"/>
        </w:rPr>
        <w:pPrChange w:id="672"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73" w:author="ramat damilola" w:date="2025-06-27T11:10:00Z" w16du:dateUtc="2025-06-27T10:10:00Z"/>
          <w:del w:id="674" w:author="User" w:date="2025-07-08T17:18:00Z" w16du:dateUtc="2025-07-08T16:18:00Z"/>
          <w:rFonts w:ascii="Times New Roman" w:hAnsi="Times New Roman" w:cs="Times New Roman"/>
          <w:b/>
          <w:color w:val="000000" w:themeColor="text1"/>
          <w:sz w:val="26"/>
          <w:szCs w:val="26"/>
        </w:rPr>
        <w:pPrChange w:id="675"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76" w:author="ramat damilola" w:date="2025-06-27T11:10:00Z" w16du:dateUtc="2025-06-27T10:10:00Z"/>
          <w:del w:id="677" w:author="User" w:date="2025-07-08T17:18:00Z" w16du:dateUtc="2025-07-08T16:18:00Z"/>
          <w:rFonts w:ascii="Times New Roman" w:hAnsi="Times New Roman" w:cs="Times New Roman"/>
          <w:b/>
          <w:color w:val="000000" w:themeColor="text1"/>
          <w:sz w:val="26"/>
          <w:szCs w:val="26"/>
        </w:rPr>
        <w:pPrChange w:id="678"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79" w:author="ramat damilola" w:date="2025-06-27T11:10:00Z" w16du:dateUtc="2025-06-27T10:10:00Z"/>
          <w:rFonts w:ascii="Times New Roman" w:hAnsi="Times New Roman" w:cs="Times New Roman"/>
          <w:b/>
          <w:color w:val="000000" w:themeColor="text1"/>
          <w:sz w:val="26"/>
          <w:szCs w:val="26"/>
        </w:rPr>
        <w:pPrChange w:id="680"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81" w:author="USEER" w:date="2025-07-04T14:06:00Z" w16du:dateUtc="2025-07-04T13:06:00Z">
          <w:pPr>
            <w:spacing w:after="0" w:line="480" w:lineRule="auto"/>
            <w:ind w:left="0" w:firstLine="0"/>
            <w:jc w:val="center"/>
          </w:pPr>
        </w:pPrChange>
      </w:pPr>
      <w:ins w:id="682"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83"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84" w:author="USEER" w:date="2025-07-04T14:06:00Z" w16du:dateUtc="2025-07-04T13:06:00Z">
        <w:r w:rsidR="00770288" w:rsidRPr="00211320">
          <w:rPr>
            <w:rFonts w:ascii="Times New Roman" w:hAnsi="Times New Roman" w:cs="Times New Roman"/>
            <w:b/>
            <w:color w:val="000000" w:themeColor="text1"/>
            <w:sz w:val="26"/>
            <w:szCs w:val="26"/>
          </w:rPr>
          <w:t>1</w:t>
        </w:r>
      </w:ins>
      <w:del w:id="685"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86"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87"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Similarly, a study in Kenya by Ndiritu et al. (2020) highlighted that septic </w:t>
      </w:r>
      <w:proofErr w:type="gramStart"/>
      <w:r w:rsidRPr="00211320">
        <w:rPr>
          <w:rFonts w:ascii="Times New Roman" w:hAnsi="Times New Roman" w:cs="Times New Roman"/>
          <w:color w:val="000000" w:themeColor="text1"/>
          <w:sz w:val="26"/>
          <w:szCs w:val="26"/>
        </w:rPr>
        <w:t>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w:t>
      </w:r>
      <w:proofErr w:type="gramEnd"/>
      <w:r w:rsidRPr="00211320">
        <w:rPr>
          <w:rFonts w:ascii="Times New Roman" w:hAnsi="Times New Roman" w:cs="Times New Roman"/>
          <w:color w:val="000000" w:themeColor="text1"/>
          <w:sz w:val="26"/>
          <w:szCs w:val="26"/>
        </w:rPr>
        <w:t xml:space="preserve">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688"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689" w:author="User" w:date="2025-07-08T17:18:00Z" w16du:dateUtc="2025-07-08T16:18:00Z"/>
          <w:rFonts w:ascii="Times New Roman" w:hAnsi="Times New Roman" w:cs="Times New Roman"/>
          <w:color w:val="000000" w:themeColor="text1"/>
          <w:sz w:val="26"/>
          <w:szCs w:val="26"/>
        </w:rPr>
        <w:pPrChange w:id="690"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691" w:author="USEER" w:date="2025-07-04T15:03:00Z" w16du:dateUtc="2025-07-04T14:03:00Z"/>
          <w:rFonts w:ascii="Times New Roman" w:hAnsi="Times New Roman" w:cs="Times New Roman"/>
          <w:b/>
          <w:bCs/>
          <w:color w:val="000000" w:themeColor="text1"/>
          <w:sz w:val="26"/>
          <w:szCs w:val="26"/>
        </w:rPr>
        <w:pPrChange w:id="692"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693"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94" w:author="yusuf raheem" w:date="2025-07-08T14:07:00Z" w16du:dateUtc="2025-07-08T13:07:00Z">
            <w:rPr/>
          </w:rPrChange>
        </w:rPr>
        <w:pPrChange w:id="695"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696"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97" w:author="yusuf raheem" w:date="2025-07-08T14:07:00Z" w16du:dateUtc="2025-07-08T13:07:00Z">
            <w:rPr/>
          </w:rPrChange>
        </w:rPr>
        <w:pPrChange w:id="698"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99"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0" w:author="yusuf raheem" w:date="2025-07-08T14:07:00Z" w16du:dateUtc="2025-07-08T13:07:00Z">
            <w:rPr/>
          </w:rPrChange>
        </w:rPr>
        <w:pPrChange w:id="701"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02"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03" w:author="USEER" w:date="2025-07-04T14:10:00Z" w16du:dateUtc="2025-07-04T13:10:00Z">
        <w:r w:rsidR="00366A13" w:rsidRPr="00211320">
          <w:rPr>
            <w:rFonts w:ascii="Times New Roman" w:hAnsi="Times New Roman" w:cs="Times New Roman"/>
            <w:b/>
            <w:color w:val="000000" w:themeColor="text1"/>
            <w:sz w:val="26"/>
            <w:szCs w:val="26"/>
          </w:rPr>
          <w:t>1</w:t>
        </w:r>
      </w:ins>
      <w:del w:id="704"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05" w:author="USEER" w:date="2025-07-04T14:10:00Z" w16du:dateUtc="2025-07-04T13:10:00Z">
        <w:r w:rsidR="00366A13" w:rsidRPr="00211320">
          <w:rPr>
            <w:rFonts w:ascii="Times New Roman" w:hAnsi="Times New Roman" w:cs="Times New Roman"/>
            <w:b/>
            <w:color w:val="000000" w:themeColor="text1"/>
            <w:sz w:val="26"/>
            <w:szCs w:val="26"/>
          </w:rPr>
          <w:t>1</w:t>
        </w:r>
      </w:ins>
      <w:del w:id="706"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707"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08" w:author="USEER" w:date="2025-07-04T14:10:00Z" w16du:dateUtc="2025-07-04T13:10:00Z">
        <w:r w:rsidR="00366A13" w:rsidRPr="00211320">
          <w:rPr>
            <w:rFonts w:ascii="Times New Roman" w:hAnsi="Times New Roman" w:cs="Times New Roman"/>
            <w:b/>
            <w:color w:val="000000" w:themeColor="text1"/>
            <w:sz w:val="26"/>
            <w:szCs w:val="26"/>
          </w:rPr>
          <w:t>1</w:t>
        </w:r>
      </w:ins>
      <w:del w:id="709"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10" w:author="USEER" w:date="2025-07-04T14:11:00Z" w16du:dateUtc="2025-07-04T13:11:00Z">
        <w:r w:rsidR="00366A13" w:rsidRPr="00211320">
          <w:rPr>
            <w:rFonts w:ascii="Times New Roman" w:hAnsi="Times New Roman" w:cs="Times New Roman"/>
            <w:b/>
            <w:color w:val="000000" w:themeColor="text1"/>
            <w:sz w:val="26"/>
            <w:szCs w:val="26"/>
          </w:rPr>
          <w:t>1</w:t>
        </w:r>
      </w:ins>
      <w:del w:id="711"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12"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13"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14"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15"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16">
          <w:tblGrid>
            <w:gridCol w:w="1965"/>
            <w:gridCol w:w="1163"/>
            <w:gridCol w:w="1987"/>
            <w:gridCol w:w="1119"/>
            <w:gridCol w:w="2211"/>
            <w:gridCol w:w="895"/>
          </w:tblGrid>
        </w:tblGridChange>
      </w:tblGrid>
      <w:tr w:rsidR="007D04B6" w:rsidRPr="00211320" w14:paraId="171BF455" w14:textId="77777777" w:rsidTr="000B11A4">
        <w:trPr>
          <w:trHeight w:val="512"/>
          <w:trPrChange w:id="717" w:author="ramat damilola" w:date="2025-06-27T11:24:00Z" w16du:dateUtc="2025-06-27T10:24:00Z">
            <w:trPr>
              <w:trHeight w:val="1043"/>
            </w:trPr>
          </w:trPrChange>
        </w:trPr>
        <w:tc>
          <w:tcPr>
            <w:tcW w:w="1965" w:type="dxa"/>
            <w:tcPrChange w:id="718"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1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20"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22"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24"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2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26"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28"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30"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32"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34"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36"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38"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40"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42"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44"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46"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48" w:author="ramat damilola" w:date="2025-06-27T18:52:00Z" w16du:dateUtc="2025-06-27T17:52:00Z"/>
          <w:del w:id="749"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50" w:author="USEER" w:date="2025-07-04T14:11:00Z" w16du:dateUtc="2025-07-04T13:11:00Z">
        <w:r w:rsidR="00366A13" w:rsidRPr="00211320">
          <w:rPr>
            <w:rFonts w:ascii="Times New Roman" w:hAnsi="Times New Roman" w:cs="Times New Roman"/>
            <w:b/>
            <w:bCs/>
            <w:color w:val="000000" w:themeColor="text1"/>
            <w:sz w:val="26"/>
            <w:szCs w:val="26"/>
          </w:rPr>
          <w:t>2</w:t>
        </w:r>
      </w:ins>
      <w:del w:id="751"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52"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53" w:author="yusuf raheem" w:date="2025-07-08T14:07:00Z" w16du:dateUtc="2025-07-08T13:07:00Z">
            <w:rPr/>
          </w:rPrChange>
        </w:rPr>
        <w:pPrChange w:id="754"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55" w:author="USEER" w:date="2025-07-04T14:11:00Z" w16du:dateUtc="2025-07-04T13:11:00Z">
        <w:r w:rsidR="00366A13" w:rsidRPr="00211320">
          <w:rPr>
            <w:rFonts w:ascii="Times New Roman" w:hAnsi="Times New Roman" w:cs="Times New Roman"/>
            <w:b/>
            <w:bCs/>
            <w:color w:val="000000" w:themeColor="text1"/>
            <w:sz w:val="26"/>
            <w:szCs w:val="26"/>
          </w:rPr>
          <w:t>3</w:t>
        </w:r>
      </w:ins>
      <w:del w:id="756"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57" w:author="USEER" w:date="2025-07-04T14:11:00Z" w16du:dateUtc="2025-07-04T13:11:00Z">
        <w:r w:rsidR="00366A13" w:rsidRPr="00211320">
          <w:rPr>
            <w:rFonts w:ascii="Times New Roman" w:hAnsi="Times New Roman" w:cs="Times New Roman"/>
            <w:b/>
            <w:color w:val="000000" w:themeColor="text1"/>
            <w:sz w:val="26"/>
            <w:szCs w:val="26"/>
          </w:rPr>
          <w:t>4</w:t>
        </w:r>
      </w:ins>
      <w:del w:id="758"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59" w:author="USEER" w:date="2025-07-04T14:11:00Z" w16du:dateUtc="2025-07-04T13:11:00Z">
        <w:r w:rsidR="00366A13" w:rsidRPr="00211320">
          <w:rPr>
            <w:rFonts w:ascii="Times New Roman" w:hAnsi="Times New Roman" w:cs="Times New Roman"/>
            <w:b/>
            <w:color w:val="000000" w:themeColor="text1"/>
            <w:sz w:val="26"/>
            <w:szCs w:val="26"/>
          </w:rPr>
          <w:t>4</w:t>
        </w:r>
      </w:ins>
      <w:del w:id="760"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61"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62"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63"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64" w:author="USEER" w:date="2025-07-04T14:12:00Z" w16du:dateUtc="2025-07-04T13:12:00Z">
        <w:r w:rsidR="00366A13" w:rsidRPr="00211320">
          <w:rPr>
            <w:rFonts w:ascii="Times New Roman" w:hAnsi="Times New Roman" w:cs="Times New Roman"/>
            <w:b/>
            <w:color w:val="000000" w:themeColor="text1"/>
            <w:sz w:val="26"/>
            <w:szCs w:val="26"/>
          </w:rPr>
          <w:t>4</w:t>
        </w:r>
      </w:ins>
      <w:del w:id="765"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66"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67"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68" w:author="User" w:date="2025-07-08T17:19:00Z" w16du:dateUtc="2025-07-08T16:19:00Z"/>
          <w:rFonts w:ascii="Times New Roman" w:hAnsi="Times New Roman" w:cs="Times New Roman"/>
          <w:color w:val="000000" w:themeColor="text1"/>
          <w:sz w:val="26"/>
          <w:szCs w:val="26"/>
        </w:rPr>
      </w:pPr>
      <w:del w:id="769"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70"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1" w:author="User" w:date="2025-07-08T17:19:00Z" w16du:dateUtc="2025-07-08T16:19:00Z">
          <w:pPr>
            <w:pStyle w:val="Heading1"/>
            <w:numPr>
              <w:numId w:val="23"/>
            </w:numPr>
            <w:spacing w:after="0" w:line="480" w:lineRule="auto"/>
            <w:ind w:left="540" w:hanging="360"/>
            <w:jc w:val="both"/>
          </w:pPr>
        </w:pPrChange>
      </w:pPr>
      <w:ins w:id="772" w:author="User" w:date="2025-07-08T17:19:00Z" w16du:dateUtc="2025-07-08T16:19:00Z">
        <w:r>
          <w:rPr>
            <w:rFonts w:ascii="Times New Roman" w:hAnsi="Times New Roman" w:cs="Times New Roman"/>
            <w:color w:val="000000" w:themeColor="text1"/>
            <w:sz w:val="26"/>
            <w:szCs w:val="26"/>
          </w:rPr>
          <w:t xml:space="preserve">Chuku </w:t>
        </w:r>
      </w:ins>
      <w:del w:id="773"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74"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75"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76"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77"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78"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79" w:author="ramat damilola" w:date="2025-06-27T11:10:00Z" w16du:dateUtc="2025-06-27T10:10:00Z"/>
          <w:rFonts w:ascii="Times New Roman" w:hAnsi="Times New Roman" w:cs="Times New Roman"/>
          <w:sz w:val="26"/>
          <w:szCs w:val="26"/>
          <w:rPrChange w:id="780" w:author="yusuf raheem" w:date="2025-07-08T14:07:00Z" w16du:dateUtc="2025-07-08T13:07:00Z">
            <w:rPr>
              <w:ins w:id="781" w:author="ramat damilola" w:date="2025-06-27T11:10:00Z" w16du:dateUtc="2025-06-27T10:10:00Z"/>
            </w:rPr>
          </w:rPrChange>
        </w:rPr>
      </w:pPr>
    </w:p>
    <w:p w14:paraId="794043E2" w14:textId="77777777" w:rsidR="002732D7" w:rsidRPr="00211320" w:rsidRDefault="002732D7">
      <w:pPr>
        <w:spacing w:after="0"/>
        <w:ind w:left="0" w:firstLine="0"/>
        <w:rPr>
          <w:ins w:id="782" w:author="ramat damilola" w:date="2025-06-27T11:11:00Z" w16du:dateUtc="2025-06-27T10:11:00Z"/>
          <w:rFonts w:ascii="Times New Roman" w:hAnsi="Times New Roman" w:cs="Times New Roman"/>
          <w:sz w:val="26"/>
          <w:szCs w:val="26"/>
          <w:rPrChange w:id="783" w:author="yusuf raheem" w:date="2025-07-08T14:07:00Z" w16du:dateUtc="2025-07-08T13:07:00Z">
            <w:rPr>
              <w:ins w:id="784" w:author="ramat damilola" w:date="2025-06-27T11:11:00Z" w16du:dateUtc="2025-06-27T10:11:00Z"/>
            </w:rPr>
          </w:rPrChange>
        </w:rPr>
        <w:pPrChange w:id="785"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86" w:author="yusuf raheem" w:date="2025-07-08T14:07:00Z" w16du:dateUtc="2025-07-08T13:07:00Z">
            <w:rPr/>
          </w:rPrChange>
        </w:rPr>
        <w:pPrChange w:id="787"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788"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789" w:author="USEER" w:date="2025-07-04T14:12:00Z" w16du:dateUtc="2025-07-04T13:12:00Z">
          <w:pPr>
            <w:pStyle w:val="Heading1"/>
            <w:spacing w:after="0" w:line="480" w:lineRule="auto"/>
            <w:ind w:left="-5"/>
            <w:jc w:val="both"/>
          </w:pPr>
        </w:pPrChange>
      </w:pPr>
      <w:ins w:id="790"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791"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792" w:author="yusuf raheem" w:date="2025-07-08T14:11:00Z" w16du:dateUtc="2025-07-08T13:11:00Z">
        <w:r w:rsidR="00211320">
          <w:rPr>
            <w:rFonts w:ascii="Times New Roman" w:hAnsi="Times New Roman" w:cs="Times New Roman"/>
            <w:b/>
            <w:color w:val="000000" w:themeColor="text1"/>
            <w:sz w:val="26"/>
            <w:szCs w:val="26"/>
          </w:rPr>
          <w:t>.1</w:t>
        </w:r>
      </w:ins>
      <w:ins w:id="793" w:author="ramat damilola" w:date="2025-06-27T11:00:00Z" w16du:dateUtc="2025-06-27T10:00:00Z">
        <w:r w:rsidR="00997966" w:rsidRPr="00211320">
          <w:rPr>
            <w:rFonts w:ascii="Times New Roman" w:hAnsi="Times New Roman" w:cs="Times New Roman"/>
            <w:b/>
            <w:color w:val="000000" w:themeColor="text1"/>
            <w:sz w:val="26"/>
            <w:szCs w:val="26"/>
          </w:rPr>
          <w:tab/>
        </w:r>
      </w:ins>
      <w:del w:id="794"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795"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796"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797" w:author="ramat damilola" w:date="2025-06-27T11:00:00Z" w16du:dateUtc="2025-06-27T10:00:00Z">
        <w:r w:rsidR="00997966" w:rsidRPr="00211320">
          <w:rPr>
            <w:rFonts w:ascii="Times New Roman" w:hAnsi="Times New Roman" w:cs="Times New Roman"/>
            <w:b/>
            <w:color w:val="000000" w:themeColor="text1"/>
            <w:sz w:val="26"/>
            <w:szCs w:val="26"/>
          </w:rPr>
          <w:tab/>
        </w:r>
      </w:ins>
      <w:del w:id="798"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799"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800"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801" w:author="USEER" w:date="2025-07-04T15:43:00Z" w16du:dateUtc="2025-07-04T14:43:00Z">
        <w:r w:rsidR="00B8786A" w:rsidRPr="00211320">
          <w:rPr>
            <w:rFonts w:ascii="Times New Roman" w:hAnsi="Times New Roman" w:cs="Times New Roman"/>
            <w:color w:val="000000" w:themeColor="text1"/>
            <w:sz w:val="26"/>
            <w:szCs w:val="26"/>
          </w:rPr>
          <w:t>fig. 3.1</w:t>
        </w:r>
      </w:ins>
      <w:ins w:id="802" w:author="USEER" w:date="2025-07-04T16:09:00Z" w16du:dateUtc="2025-07-04T15:09:00Z">
        <w:r w:rsidR="00194349" w:rsidRPr="00211320">
          <w:rPr>
            <w:rFonts w:ascii="Times New Roman" w:hAnsi="Times New Roman" w:cs="Times New Roman"/>
            <w:color w:val="000000" w:themeColor="text1"/>
            <w:sz w:val="26"/>
            <w:szCs w:val="26"/>
          </w:rPr>
          <w:t xml:space="preserve">: </w:t>
        </w:r>
      </w:ins>
      <w:ins w:id="803" w:author="USEER" w:date="2025-07-04T15:44:00Z" w16du:dateUtc="2025-07-04T14:44:00Z">
        <w:r w:rsidR="00B8786A" w:rsidRPr="00211320">
          <w:rPr>
            <w:rFonts w:ascii="Times New Roman" w:hAnsi="Times New Roman" w:cs="Times New Roman"/>
            <w:color w:val="000000" w:themeColor="text1"/>
            <w:sz w:val="26"/>
            <w:szCs w:val="26"/>
          </w:rPr>
          <w:t xml:space="preserve"> </w:t>
        </w:r>
        <w:del w:id="804"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805"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806" w:author="USEER" w:date="2025-07-04T15:44:00Z" w16du:dateUtc="2025-07-04T14:44:00Z">
        <w:del w:id="807"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808"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809" w:author="USEER" w:date="2025-07-04T15:46:00Z" w16du:dateUtc="2025-07-04T14:46:00Z"/>
          <w:rFonts w:ascii="Times New Roman" w:hAnsi="Times New Roman" w:cs="Times New Roman"/>
          <w:sz w:val="26"/>
          <w:szCs w:val="26"/>
        </w:rPr>
      </w:pPr>
      <w:ins w:id="810"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11" w:author="USEER" w:date="2025-07-04T15:47:00Z" w16du:dateUtc="2025-07-04T14:47:00Z"/>
          <w:rFonts w:ascii="Times New Roman" w:hAnsi="Times New Roman" w:cs="Times New Roman"/>
          <w:sz w:val="26"/>
          <w:szCs w:val="26"/>
        </w:rPr>
      </w:pPr>
      <w:ins w:id="812"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13"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14"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15"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16"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17"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18"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19"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20"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21"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22"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23"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24"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25"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26"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27"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28"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29" w:author="USEER" w:date="2025-07-04T15:47:00Z" w16du:dateUtc="2025-07-04T14:47:00Z"/>
          <w:rFonts w:ascii="Times New Roman" w:hAnsi="Times New Roman" w:cs="Times New Roman"/>
          <w:sz w:val="26"/>
          <w:szCs w:val="26"/>
        </w:rPr>
      </w:pPr>
      <w:moveToRangeStart w:id="830" w:author="USEER" w:date="2025-07-04T15:50:00Z" w:name="move202536643"/>
      <w:ins w:id="831"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30"/>
      <w:ins w:id="832"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33" w:author="USEER" w:date="2025-07-04T16:08:00Z" w16du:dateUtc="2025-07-04T15:08:00Z">
        <w:r w:rsidR="00194349" w:rsidRPr="00211320">
          <w:rPr>
            <w:rFonts w:ascii="Times New Roman" w:hAnsi="Times New Roman" w:cs="Times New Roman"/>
            <w:sz w:val="26"/>
            <w:szCs w:val="26"/>
          </w:rPr>
          <w:t>:</w:t>
        </w:r>
      </w:ins>
      <w:ins w:id="834" w:author="USEER" w:date="2025-07-04T15:57:00Z" w16du:dateUtc="2025-07-04T14:57:00Z">
        <w:r w:rsidRPr="00211320">
          <w:rPr>
            <w:rFonts w:ascii="Times New Roman" w:hAnsi="Times New Roman" w:cs="Times New Roman"/>
            <w:sz w:val="26"/>
            <w:szCs w:val="26"/>
          </w:rPr>
          <w:t xml:space="preserve"> </w:t>
        </w:r>
      </w:ins>
      <w:ins w:id="835" w:author="USEER" w:date="2025-07-04T15:51:00Z" w16du:dateUtc="2025-07-04T14:51:00Z">
        <w:r w:rsidRPr="00211320">
          <w:rPr>
            <w:rFonts w:ascii="Times New Roman" w:hAnsi="Times New Roman" w:cs="Times New Roman"/>
            <w:sz w:val="26"/>
            <w:szCs w:val="26"/>
          </w:rPr>
          <w:t xml:space="preserve"> </w:t>
        </w:r>
      </w:ins>
      <w:ins w:id="836"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37" w:author="USEER" w:date="2025-07-04T15:51:00Z" w16du:dateUtc="2025-07-04T14:51:00Z">
        <w:r w:rsidRPr="00211320">
          <w:rPr>
            <w:rFonts w:ascii="Times New Roman" w:hAnsi="Times New Roman" w:cs="Times New Roman"/>
            <w:sz w:val="26"/>
            <w:szCs w:val="26"/>
          </w:rPr>
          <w:t xml:space="preserve"> A</w:t>
        </w:r>
      </w:ins>
      <w:ins w:id="838" w:author="USEER" w:date="2025-07-04T15:54:00Z" w16du:dateUtc="2025-07-04T14:54:00Z">
        <w:r w:rsidRPr="00211320">
          <w:rPr>
            <w:rFonts w:ascii="Times New Roman" w:hAnsi="Times New Roman" w:cs="Times New Roman"/>
            <w:sz w:val="26"/>
            <w:szCs w:val="26"/>
          </w:rPr>
          <w:t>)</w:t>
        </w:r>
      </w:ins>
      <w:ins w:id="839"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40" w:author="USEER" w:date="2025-07-04T15:46:00Z" w16du:dateUtc="2025-07-04T14:46:00Z"/>
          <w:rFonts w:ascii="Times New Roman" w:hAnsi="Times New Roman" w:cs="Times New Roman"/>
          <w:sz w:val="26"/>
          <w:szCs w:val="26"/>
        </w:rPr>
      </w:pPr>
      <w:ins w:id="841"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42" w:author="yusuf raheem" w:date="2025-07-08T14:07:00Z" w16du:dateUtc="2025-07-08T13:07:00Z">
            <w:rPr>
              <w:rFonts w:ascii="Times New Roman" w:hAnsi="Times New Roman" w:cs="Times New Roman"/>
              <w:color w:val="000000" w:themeColor="text1"/>
              <w:sz w:val="26"/>
              <w:szCs w:val="26"/>
            </w:rPr>
          </w:rPrChange>
        </w:rPr>
        <w:pPrChange w:id="843" w:author="USEER" w:date="2025-07-04T15:51:00Z" w16du:dateUtc="2025-07-04T14:51:00Z">
          <w:pPr>
            <w:spacing w:line="480" w:lineRule="auto"/>
            <w:ind w:left="0" w:firstLine="0"/>
            <w:jc w:val="both"/>
          </w:pPr>
        </w:pPrChange>
      </w:pPr>
      <w:ins w:id="844" w:author="USEER" w:date="2025-07-04T15:51:00Z" w16du:dateUtc="2025-07-04T14:51:00Z">
        <w:r w:rsidRPr="00211320">
          <w:rPr>
            <w:rFonts w:ascii="Times New Roman" w:hAnsi="Times New Roman" w:cs="Times New Roman"/>
            <w:sz w:val="26"/>
            <w:szCs w:val="26"/>
          </w:rPr>
          <w:t>Plate</w:t>
        </w:r>
      </w:ins>
      <w:ins w:id="845" w:author="USEER" w:date="2025-07-04T15:52:00Z" w16du:dateUtc="2025-07-04T14:52:00Z">
        <w:r w:rsidRPr="00211320">
          <w:rPr>
            <w:rFonts w:ascii="Times New Roman" w:hAnsi="Times New Roman" w:cs="Times New Roman"/>
            <w:sz w:val="26"/>
            <w:szCs w:val="26"/>
          </w:rPr>
          <w:t xml:space="preserve"> 3.2</w:t>
        </w:r>
      </w:ins>
      <w:ins w:id="846" w:author="USEER" w:date="2025-07-04T16:08:00Z" w16du:dateUtc="2025-07-04T15:08:00Z">
        <w:r w:rsidRPr="00211320">
          <w:rPr>
            <w:rFonts w:ascii="Times New Roman" w:hAnsi="Times New Roman" w:cs="Times New Roman"/>
            <w:sz w:val="26"/>
            <w:szCs w:val="26"/>
          </w:rPr>
          <w:t>:</w:t>
        </w:r>
      </w:ins>
      <w:ins w:id="847" w:author="USEER" w:date="2025-07-04T15:57:00Z" w16du:dateUtc="2025-07-04T14:57:00Z">
        <w:r w:rsidRPr="00211320">
          <w:rPr>
            <w:rFonts w:ascii="Times New Roman" w:hAnsi="Times New Roman" w:cs="Times New Roman"/>
            <w:sz w:val="26"/>
            <w:szCs w:val="26"/>
          </w:rPr>
          <w:t xml:space="preserve"> </w:t>
        </w:r>
      </w:ins>
      <w:ins w:id="848" w:author="USEER" w:date="2025-07-04T15:52:00Z" w16du:dateUtc="2025-07-04T14:52:00Z">
        <w:r w:rsidRPr="00211320">
          <w:rPr>
            <w:rFonts w:ascii="Times New Roman" w:hAnsi="Times New Roman" w:cs="Times New Roman"/>
            <w:sz w:val="26"/>
            <w:szCs w:val="26"/>
          </w:rPr>
          <w:t xml:space="preserve"> </w:t>
        </w:r>
      </w:ins>
      <w:ins w:id="849" w:author="USEER" w:date="2025-07-04T15:55:00Z" w16du:dateUtc="2025-07-04T14:55:00Z">
        <w:r w:rsidRPr="00211320">
          <w:rPr>
            <w:rFonts w:ascii="Times New Roman" w:hAnsi="Times New Roman" w:cs="Times New Roman"/>
            <w:sz w:val="26"/>
            <w:szCs w:val="26"/>
          </w:rPr>
          <w:t>Borehole Water (Sample</w:t>
        </w:r>
      </w:ins>
      <w:ins w:id="850" w:author="USEER" w:date="2025-07-04T15:52:00Z" w16du:dateUtc="2025-07-04T14:52:00Z">
        <w:r w:rsidRPr="00211320">
          <w:rPr>
            <w:rFonts w:ascii="Times New Roman" w:hAnsi="Times New Roman" w:cs="Times New Roman"/>
            <w:sz w:val="26"/>
            <w:szCs w:val="26"/>
          </w:rPr>
          <w:t xml:space="preserve"> B</w:t>
        </w:r>
      </w:ins>
      <w:ins w:id="851"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52"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53" w:author="ramat damilola" w:date="2025-06-27T18:49:00Z" w16du:dateUtc="2025-06-27T17:49:00Z"/>
          <w:rFonts w:ascii="Times New Roman" w:hAnsi="Times New Roman" w:cs="Times New Roman"/>
          <w:b/>
          <w:color w:val="000000" w:themeColor="text1"/>
          <w:sz w:val="26"/>
          <w:szCs w:val="26"/>
        </w:rPr>
      </w:pPr>
      <w:ins w:id="854" w:author="USEER" w:date="2025-07-04T15:52:00Z" w16du:dateUtc="2025-07-04T14:52:00Z">
        <w:r w:rsidRPr="00211320">
          <w:rPr>
            <w:rFonts w:ascii="Times New Roman" w:hAnsi="Times New Roman" w:cs="Times New Roman"/>
            <w:b/>
            <w:color w:val="000000" w:themeColor="text1"/>
            <w:sz w:val="26"/>
            <w:szCs w:val="26"/>
          </w:rPr>
          <w:t>Plate 3.3</w:t>
        </w:r>
      </w:ins>
      <w:ins w:id="855" w:author="USEER" w:date="2025-07-04T16:09:00Z" w16du:dateUtc="2025-07-04T15:09:00Z">
        <w:r w:rsidR="00194349" w:rsidRPr="00211320">
          <w:rPr>
            <w:rFonts w:ascii="Times New Roman" w:hAnsi="Times New Roman" w:cs="Times New Roman"/>
            <w:b/>
            <w:color w:val="000000" w:themeColor="text1"/>
            <w:sz w:val="26"/>
            <w:szCs w:val="26"/>
          </w:rPr>
          <w:t>:</w:t>
        </w:r>
      </w:ins>
      <w:ins w:id="856" w:author="User" w:date="2025-07-08T17:12:00Z" w16du:dateUtc="2025-07-08T16:12:00Z">
        <w:r w:rsidR="00B02609">
          <w:rPr>
            <w:rFonts w:ascii="Times New Roman" w:hAnsi="Times New Roman" w:cs="Times New Roman"/>
            <w:b/>
            <w:color w:val="000000" w:themeColor="text1"/>
            <w:sz w:val="26"/>
            <w:szCs w:val="26"/>
          </w:rPr>
          <w:t xml:space="preserve"> Located</w:t>
        </w:r>
      </w:ins>
      <w:ins w:id="857"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58" w:author="USEER" w:date="2025-07-04T15:57:00Z" w16du:dateUtc="2025-07-04T14:57:00Z">
        <w:r w:rsidRPr="00211320">
          <w:rPr>
            <w:rFonts w:ascii="Times New Roman" w:hAnsi="Times New Roman" w:cs="Times New Roman"/>
            <w:b/>
            <w:color w:val="000000" w:themeColor="text1"/>
            <w:sz w:val="26"/>
            <w:szCs w:val="26"/>
          </w:rPr>
          <w:t xml:space="preserve"> </w:t>
        </w:r>
      </w:ins>
      <w:ins w:id="859" w:author="USEER" w:date="2025-07-04T15:52:00Z" w16du:dateUtc="2025-07-04T14:52:00Z">
        <w:r w:rsidRPr="00211320">
          <w:rPr>
            <w:rFonts w:ascii="Times New Roman" w:hAnsi="Times New Roman" w:cs="Times New Roman"/>
            <w:b/>
            <w:color w:val="000000" w:themeColor="text1"/>
            <w:sz w:val="26"/>
            <w:szCs w:val="26"/>
          </w:rPr>
          <w:t>away</w:t>
        </w:r>
      </w:ins>
      <w:ins w:id="860"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61" w:author="User" w:date="2025-07-08T20:06:00Z" w16du:dateUtc="2025-07-08T19:06:00Z">
        <w:r w:rsidR="00FA706A">
          <w:rPr>
            <w:rFonts w:ascii="Times New Roman" w:hAnsi="Times New Roman" w:cs="Times New Roman"/>
            <w:b/>
            <w:color w:val="000000" w:themeColor="text1"/>
            <w:sz w:val="26"/>
            <w:szCs w:val="26"/>
          </w:rPr>
          <w:t xml:space="preserve"> </w:t>
        </w:r>
      </w:ins>
      <w:ins w:id="862" w:author="User" w:date="2025-07-08T20:10:00Z" w16du:dateUtc="2025-07-08T19:10:00Z">
        <w:r w:rsidR="00FA706A">
          <w:rPr>
            <w:rFonts w:ascii="Times New Roman" w:hAnsi="Times New Roman" w:cs="Times New Roman"/>
            <w:b/>
            <w:color w:val="000000" w:themeColor="text1"/>
            <w:sz w:val="26"/>
            <w:szCs w:val="26"/>
          </w:rPr>
          <w:t>(</w:t>
        </w:r>
      </w:ins>
      <w:ins w:id="863" w:author="User" w:date="2025-07-08T20:06:00Z" w16du:dateUtc="2025-07-08T19:06:00Z">
        <w:r w:rsidR="00FA706A">
          <w:rPr>
            <w:rFonts w:ascii="Times New Roman" w:hAnsi="Times New Roman" w:cs="Times New Roman"/>
            <w:b/>
            <w:color w:val="000000" w:themeColor="text1"/>
            <w:sz w:val="26"/>
            <w:szCs w:val="26"/>
          </w:rPr>
          <w:t>K</w:t>
        </w:r>
      </w:ins>
      <w:ins w:id="864" w:author="User" w:date="2025-07-08T20:10:00Z" w16du:dateUtc="2025-07-08T19:10:00Z">
        <w:r w:rsidR="00FA706A">
          <w:rPr>
            <w:rFonts w:ascii="Times New Roman" w:hAnsi="Times New Roman" w:cs="Times New Roman"/>
            <w:b/>
            <w:color w:val="000000" w:themeColor="text1"/>
            <w:sz w:val="26"/>
            <w:szCs w:val="26"/>
          </w:rPr>
          <w:t>)</w:t>
        </w:r>
      </w:ins>
      <w:del w:id="865"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66"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67"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68"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69"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70"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71" w:author="ramat damilola" w:date="2025-06-27T18:49:00Z" w16du:dateUtc="2025-06-27T17:49:00Z"/>
          <w:del w:id="872"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73" w:author="ramat damilola" w:date="2025-06-27T18:49:00Z" w16du:dateUtc="2025-06-27T17:49:00Z"/>
          <w:del w:id="874"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75"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76" w:author="ramat damilola" w:date="2025-06-27T11:01:00Z" w16du:dateUtc="2025-06-27T10:01:00Z">
        <w:r w:rsidR="00997966" w:rsidRPr="00211320">
          <w:rPr>
            <w:rFonts w:ascii="Times New Roman" w:hAnsi="Times New Roman" w:cs="Times New Roman"/>
            <w:b/>
            <w:color w:val="000000" w:themeColor="text1"/>
            <w:sz w:val="26"/>
            <w:szCs w:val="26"/>
          </w:rPr>
          <w:tab/>
        </w:r>
      </w:ins>
      <w:del w:id="877"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78" w:author="ramat damilola" w:date="2025-06-27T11:01:00Z" w16du:dateUtc="2025-06-27T10:01:00Z">
        <w:r w:rsidR="00997966" w:rsidRPr="00211320">
          <w:rPr>
            <w:rFonts w:ascii="Times New Roman" w:hAnsi="Times New Roman" w:cs="Times New Roman"/>
            <w:b/>
            <w:color w:val="000000" w:themeColor="text1"/>
            <w:sz w:val="26"/>
            <w:szCs w:val="26"/>
          </w:rPr>
          <w:tab/>
        </w:r>
      </w:ins>
      <w:del w:id="879"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80" w:author="ramat damilola" w:date="2025-06-27T11:01:00Z" w16du:dateUtc="2025-06-27T10:01:00Z">
        <w:r w:rsidR="00997966" w:rsidRPr="00211320">
          <w:rPr>
            <w:rFonts w:ascii="Times New Roman" w:hAnsi="Times New Roman" w:cs="Times New Roman"/>
            <w:b/>
            <w:color w:val="000000" w:themeColor="text1"/>
            <w:sz w:val="26"/>
            <w:szCs w:val="26"/>
          </w:rPr>
          <w:tab/>
        </w:r>
      </w:ins>
      <w:del w:id="881"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82" w:author="yusuf raheem" w:date="2025-07-08T14:07:00Z" w16du:dateUtc="2025-07-08T13:07:00Z">
            <w:rPr/>
          </w:rPrChange>
        </w:rPr>
        <w:pPrChange w:id="883" w:author="ramat damilola" w:date="2025-06-27T11:01:00Z" w16du:dateUtc="2025-06-27T10:01:00Z">
          <w:pPr>
            <w:spacing w:after="0" w:line="480" w:lineRule="auto"/>
            <w:jc w:val="both"/>
          </w:pPr>
        </w:pPrChange>
      </w:pPr>
      <w:del w:id="884" w:author="ramat damilola" w:date="2025-06-27T11:01:00Z" w16du:dateUtc="2025-06-27T10:01:00Z">
        <w:r w:rsidRPr="00211320" w:rsidDel="00997966">
          <w:rPr>
            <w:rFonts w:ascii="Times New Roman" w:hAnsi="Times New Roman" w:cs="Times New Roman"/>
            <w:color w:val="000000" w:themeColor="text1"/>
            <w:sz w:val="26"/>
            <w:szCs w:val="26"/>
            <w:rPrChange w:id="88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86" w:author="yusuf raheem" w:date="2025-07-08T14:07:00Z" w16du:dateUtc="2025-07-08T13:07:00Z">
              <w:rPr/>
            </w:rPrChange>
          </w:rPr>
          <w:tab/>
        </w:r>
      </w:del>
      <w:r w:rsidRPr="00211320">
        <w:rPr>
          <w:rFonts w:ascii="Times New Roman" w:hAnsi="Times New Roman" w:cs="Times New Roman"/>
          <w:color w:val="000000" w:themeColor="text1"/>
          <w:sz w:val="26"/>
          <w:szCs w:val="26"/>
          <w:rPrChange w:id="887"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888" w:author="yusuf raheem" w:date="2025-07-08T14:07:00Z" w16du:dateUtc="2025-07-08T13:07:00Z">
            <w:rPr/>
          </w:rPrChange>
        </w:rPr>
        <w:t>4</w:t>
      </w:r>
      <w:del w:id="889" w:author="ramat damilola" w:date="2025-06-27T18:49:00Z" w16du:dateUtc="2025-06-27T17:49:00Z">
        <w:r w:rsidR="00987E5B" w:rsidRPr="00211320" w:rsidDel="009E3D92">
          <w:rPr>
            <w:rFonts w:ascii="Times New Roman" w:hAnsi="Times New Roman" w:cs="Times New Roman"/>
            <w:color w:val="000000" w:themeColor="text1"/>
            <w:sz w:val="26"/>
            <w:szCs w:val="26"/>
            <w:rPrChange w:id="890" w:author="yusuf raheem" w:date="2025-07-08T14:07:00Z" w16du:dateUtc="2025-07-08T13:07:00Z">
              <w:rPr/>
            </w:rPrChange>
          </w:rPr>
          <w:delText>5</w:delText>
        </w:r>
      </w:del>
      <w:ins w:id="891" w:author="ramat damilola" w:date="2025-06-27T18:49:00Z" w16du:dateUtc="2025-06-27T17:49:00Z">
        <w:r w:rsidR="009E3D92" w:rsidRPr="00211320">
          <w:rPr>
            <w:rFonts w:ascii="Times New Roman" w:hAnsi="Times New Roman" w:cs="Times New Roman"/>
            <w:color w:val="000000" w:themeColor="text1"/>
            <w:sz w:val="26"/>
            <w:szCs w:val="26"/>
          </w:rPr>
          <w:t>0m</w:t>
        </w:r>
      </w:ins>
      <w:del w:id="892" w:author="ramat damilola" w:date="2025-06-27T18:49:00Z" w16du:dateUtc="2025-06-27T17:49:00Z">
        <w:r w:rsidR="00987E5B" w:rsidRPr="00211320" w:rsidDel="009E3D92">
          <w:rPr>
            <w:rFonts w:ascii="Times New Roman" w:hAnsi="Times New Roman" w:cs="Times New Roman"/>
            <w:color w:val="000000" w:themeColor="text1"/>
            <w:sz w:val="26"/>
            <w:szCs w:val="26"/>
            <w:rPrChange w:id="893"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894" w:author="yusuf raheem" w:date="2025-07-08T14:07:00Z" w16du:dateUtc="2025-07-08T13:07:00Z">
            <w:rPr/>
          </w:rPrChange>
        </w:rPr>
        <w:t xml:space="preserve"> </w:t>
      </w:r>
      <w:del w:id="895" w:author="ramat damilola" w:date="2025-06-27T18:50:00Z" w16du:dateUtc="2025-06-27T17:50:00Z">
        <w:r w:rsidRPr="00211320" w:rsidDel="009E3D92">
          <w:rPr>
            <w:rFonts w:ascii="Times New Roman" w:hAnsi="Times New Roman" w:cs="Times New Roman"/>
            <w:color w:val="000000" w:themeColor="text1"/>
            <w:sz w:val="26"/>
            <w:szCs w:val="26"/>
            <w:rPrChange w:id="896"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897"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98" w:author="yusuf raheem" w:date="2025-07-08T14:07:00Z" w16du:dateUtc="2025-07-08T13:07:00Z">
            <w:rPr/>
          </w:rPrChange>
        </w:rPr>
        <w:pPrChange w:id="899" w:author="ramat damilola" w:date="2025-06-27T11:01:00Z" w16du:dateUtc="2025-06-27T10:01:00Z">
          <w:pPr>
            <w:spacing w:after="0" w:line="480" w:lineRule="auto"/>
            <w:jc w:val="both"/>
          </w:pPr>
        </w:pPrChange>
      </w:pPr>
      <w:del w:id="900" w:author="ramat damilola" w:date="2025-06-27T11:01:00Z" w16du:dateUtc="2025-06-27T10:01:00Z">
        <w:r w:rsidRPr="00211320" w:rsidDel="00997966">
          <w:rPr>
            <w:rFonts w:ascii="Times New Roman" w:hAnsi="Times New Roman" w:cs="Times New Roman"/>
            <w:color w:val="000000" w:themeColor="text1"/>
            <w:sz w:val="26"/>
            <w:szCs w:val="26"/>
            <w:rPrChange w:id="90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2" w:author="yusuf raheem" w:date="2025-07-08T14:07:00Z" w16du:dateUtc="2025-07-08T13:07:00Z">
              <w:rPr/>
            </w:rPrChange>
          </w:rPr>
          <w:tab/>
        </w:r>
      </w:del>
      <w:r w:rsidRPr="00211320">
        <w:rPr>
          <w:rFonts w:ascii="Times New Roman" w:hAnsi="Times New Roman" w:cs="Times New Roman"/>
          <w:color w:val="000000" w:themeColor="text1"/>
          <w:sz w:val="26"/>
          <w:szCs w:val="26"/>
          <w:rPrChange w:id="903"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904" w:author="yusuf raheem" w:date="2025-07-08T14:07:00Z" w16du:dateUtc="2025-07-08T13:07:00Z">
            <w:rPr/>
          </w:rPrChange>
        </w:rPr>
        <w:t>15m</w:t>
      </w:r>
      <w:r w:rsidRPr="00211320">
        <w:rPr>
          <w:rFonts w:ascii="Times New Roman" w:hAnsi="Times New Roman" w:cs="Times New Roman"/>
          <w:color w:val="000000" w:themeColor="text1"/>
          <w:sz w:val="26"/>
          <w:szCs w:val="26"/>
          <w:rPrChange w:id="905" w:author="yusuf raheem" w:date="2025-07-08T14:07:00Z" w16du:dateUtc="2025-07-08T13:07:00Z">
            <w:rPr/>
          </w:rPrChange>
        </w:rPr>
        <w:t xml:space="preserve"> </w:t>
      </w:r>
      <w:del w:id="906" w:author="ramat damilola" w:date="2025-06-27T18:50:00Z" w16du:dateUtc="2025-06-27T17:50:00Z">
        <w:r w:rsidRPr="00211320" w:rsidDel="009E3D92">
          <w:rPr>
            <w:rFonts w:ascii="Times New Roman" w:hAnsi="Times New Roman" w:cs="Times New Roman"/>
            <w:color w:val="000000" w:themeColor="text1"/>
            <w:sz w:val="26"/>
            <w:szCs w:val="26"/>
            <w:rPrChange w:id="907"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908"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909" w:author="ramat damilola" w:date="2025-06-27T11:01:00Z" w16du:dateUtc="2025-06-27T10:01:00Z">
        <w:r w:rsidR="00997966" w:rsidRPr="00211320">
          <w:rPr>
            <w:rFonts w:ascii="Times New Roman" w:hAnsi="Times New Roman" w:cs="Times New Roman"/>
            <w:b/>
            <w:bCs/>
            <w:color w:val="000000" w:themeColor="text1"/>
            <w:sz w:val="26"/>
            <w:szCs w:val="26"/>
          </w:rPr>
          <w:tab/>
        </w:r>
      </w:ins>
      <w:del w:id="910"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11" w:author="ramat damilola" w:date="2025-06-27T11:01:00Z" w16du:dateUtc="2025-06-27T10:01:00Z">
        <w:r w:rsidR="00997966" w:rsidRPr="00211320">
          <w:rPr>
            <w:rFonts w:ascii="Times New Roman" w:hAnsi="Times New Roman" w:cs="Times New Roman"/>
            <w:b/>
            <w:bCs/>
            <w:color w:val="000000" w:themeColor="text1"/>
            <w:sz w:val="26"/>
            <w:szCs w:val="26"/>
          </w:rPr>
          <w:tab/>
        </w:r>
      </w:ins>
      <w:del w:id="912"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3" w:author="yusuf raheem" w:date="2025-07-08T14:07:00Z" w16du:dateUtc="2025-07-08T13:07:00Z">
            <w:rPr/>
          </w:rPrChange>
        </w:rPr>
        <w:pPrChange w:id="914" w:author="ramat damilola" w:date="2025-06-27T11:01:00Z" w16du:dateUtc="2025-06-27T10:01:00Z">
          <w:pPr>
            <w:spacing w:after="0" w:line="480" w:lineRule="auto"/>
            <w:ind w:left="0" w:firstLine="0"/>
            <w:jc w:val="both"/>
          </w:pPr>
        </w:pPrChange>
      </w:pPr>
      <w:del w:id="915" w:author="ramat damilola" w:date="2025-06-27T11:01:00Z" w16du:dateUtc="2025-06-27T10:01:00Z">
        <w:r w:rsidRPr="00211320" w:rsidDel="00997966">
          <w:rPr>
            <w:rFonts w:ascii="Times New Roman" w:hAnsi="Times New Roman" w:cs="Times New Roman"/>
            <w:color w:val="000000" w:themeColor="text1"/>
            <w:sz w:val="26"/>
            <w:szCs w:val="26"/>
            <w:rPrChange w:id="91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7" w:author="yusuf raheem" w:date="2025-07-08T14:07:00Z" w16du:dateUtc="2025-07-08T13:07:00Z">
              <w:rPr/>
            </w:rPrChange>
          </w:rPr>
          <w:tab/>
        </w:r>
      </w:del>
      <w:r w:rsidRPr="00211320">
        <w:rPr>
          <w:rFonts w:ascii="Times New Roman" w:hAnsi="Times New Roman" w:cs="Times New Roman"/>
          <w:color w:val="000000" w:themeColor="text1"/>
          <w:sz w:val="26"/>
          <w:szCs w:val="26"/>
          <w:rPrChange w:id="918"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9" w:author="yusuf raheem" w:date="2025-07-08T14:07:00Z" w16du:dateUtc="2025-07-08T13:07:00Z">
            <w:rPr/>
          </w:rPrChange>
        </w:rPr>
        <w:pPrChange w:id="920" w:author="ramat damilola" w:date="2025-06-27T11:01:00Z" w16du:dateUtc="2025-06-27T10:01:00Z">
          <w:pPr>
            <w:spacing w:after="0" w:line="480" w:lineRule="auto"/>
            <w:ind w:left="0" w:firstLine="0"/>
            <w:jc w:val="both"/>
          </w:pPr>
        </w:pPrChange>
      </w:pPr>
      <w:del w:id="921" w:author="ramat damilola" w:date="2025-06-27T11:01:00Z" w16du:dateUtc="2025-06-27T10:01:00Z">
        <w:r w:rsidRPr="00211320" w:rsidDel="00997966">
          <w:rPr>
            <w:rFonts w:ascii="Times New Roman" w:hAnsi="Times New Roman" w:cs="Times New Roman"/>
            <w:color w:val="000000" w:themeColor="text1"/>
            <w:sz w:val="26"/>
            <w:szCs w:val="26"/>
            <w:rPrChange w:id="92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3" w:author="yusuf raheem" w:date="2025-07-08T14:07:00Z" w16du:dateUtc="2025-07-08T13:07:00Z">
              <w:rPr/>
            </w:rPrChange>
          </w:rPr>
          <w:tab/>
        </w:r>
      </w:del>
      <w:r w:rsidRPr="00211320">
        <w:rPr>
          <w:rFonts w:ascii="Times New Roman" w:hAnsi="Times New Roman" w:cs="Times New Roman"/>
          <w:color w:val="000000" w:themeColor="text1"/>
          <w:sz w:val="26"/>
          <w:szCs w:val="26"/>
          <w:rPrChange w:id="924"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5" w:author="yusuf raheem" w:date="2025-07-08T14:07:00Z" w16du:dateUtc="2025-07-08T13:07:00Z">
            <w:rPr/>
          </w:rPrChange>
        </w:rPr>
        <w:pPrChange w:id="926" w:author="ramat damilola" w:date="2025-06-27T11:01:00Z" w16du:dateUtc="2025-06-27T10:01:00Z">
          <w:pPr>
            <w:spacing w:after="0" w:line="480" w:lineRule="auto"/>
            <w:ind w:left="0" w:firstLine="0"/>
            <w:jc w:val="both"/>
          </w:pPr>
        </w:pPrChange>
      </w:pPr>
      <w:del w:id="927" w:author="ramat damilola" w:date="2025-06-27T11:01:00Z" w16du:dateUtc="2025-06-27T10:01:00Z">
        <w:r w:rsidRPr="00211320" w:rsidDel="00997966">
          <w:rPr>
            <w:rFonts w:ascii="Times New Roman" w:hAnsi="Times New Roman" w:cs="Times New Roman"/>
            <w:color w:val="000000" w:themeColor="text1"/>
            <w:sz w:val="26"/>
            <w:szCs w:val="26"/>
            <w:rPrChange w:id="92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9" w:author="yusuf raheem" w:date="2025-07-08T14:07:00Z" w16du:dateUtc="2025-07-08T13:07:00Z">
              <w:rPr/>
            </w:rPrChange>
          </w:rPr>
          <w:tab/>
        </w:r>
      </w:del>
      <w:r w:rsidRPr="00211320">
        <w:rPr>
          <w:rFonts w:ascii="Times New Roman" w:hAnsi="Times New Roman" w:cs="Times New Roman"/>
          <w:color w:val="000000" w:themeColor="text1"/>
          <w:sz w:val="26"/>
          <w:szCs w:val="26"/>
          <w:rPrChange w:id="930"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31"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32" w:author="ramat damilola" w:date="2025-06-27T11:02:00Z" w16du:dateUtc="2025-06-27T10:02:00Z">
        <w:r w:rsidR="00997966" w:rsidRPr="00211320">
          <w:rPr>
            <w:rFonts w:ascii="Times New Roman" w:hAnsi="Times New Roman" w:cs="Times New Roman"/>
            <w:b/>
            <w:bCs/>
            <w:color w:val="000000" w:themeColor="text1"/>
            <w:sz w:val="26"/>
            <w:szCs w:val="26"/>
          </w:rPr>
          <w:tab/>
        </w:r>
      </w:ins>
      <w:del w:id="933"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4" w:author="yusuf raheem" w:date="2025-07-08T14:07:00Z" w16du:dateUtc="2025-07-08T13:07:00Z">
            <w:rPr/>
          </w:rPrChange>
        </w:rPr>
        <w:pPrChange w:id="935" w:author="ramat damilola" w:date="2025-06-27T11:02:00Z" w16du:dateUtc="2025-06-27T10:02:00Z">
          <w:pPr>
            <w:spacing w:after="0" w:line="480" w:lineRule="auto"/>
            <w:ind w:left="0" w:firstLine="0"/>
            <w:jc w:val="both"/>
          </w:pPr>
        </w:pPrChange>
      </w:pPr>
      <w:del w:id="936" w:author="ramat damilola" w:date="2025-06-27T11:02:00Z" w16du:dateUtc="2025-06-27T10:02:00Z">
        <w:r w:rsidRPr="00211320" w:rsidDel="00997966">
          <w:rPr>
            <w:rFonts w:ascii="Times New Roman" w:hAnsi="Times New Roman" w:cs="Times New Roman"/>
            <w:color w:val="000000" w:themeColor="text1"/>
            <w:sz w:val="26"/>
            <w:szCs w:val="26"/>
            <w:rPrChange w:id="93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8" w:author="yusuf raheem" w:date="2025-07-08T14:07:00Z" w16du:dateUtc="2025-07-08T13:07:00Z">
              <w:rPr/>
            </w:rPrChange>
          </w:rPr>
          <w:tab/>
        </w:r>
      </w:del>
      <w:r w:rsidRPr="00211320">
        <w:rPr>
          <w:rFonts w:ascii="Times New Roman" w:hAnsi="Times New Roman" w:cs="Times New Roman"/>
          <w:color w:val="000000" w:themeColor="text1"/>
          <w:sz w:val="26"/>
          <w:szCs w:val="26"/>
          <w:rPrChange w:id="939"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0" w:author="yusuf raheem" w:date="2025-07-08T14:07:00Z" w16du:dateUtc="2025-07-08T13:07:00Z">
            <w:rPr/>
          </w:rPrChange>
        </w:rPr>
        <w:pPrChange w:id="941" w:author="ramat damilola" w:date="2025-06-27T11:02:00Z" w16du:dateUtc="2025-06-27T10:02:00Z">
          <w:pPr>
            <w:spacing w:after="0" w:line="480" w:lineRule="auto"/>
            <w:ind w:left="0" w:firstLine="0"/>
            <w:jc w:val="both"/>
          </w:pPr>
        </w:pPrChange>
      </w:pPr>
      <w:del w:id="942" w:author="ramat damilola" w:date="2025-06-27T11:02:00Z" w16du:dateUtc="2025-06-27T10:02:00Z">
        <w:r w:rsidRPr="00211320" w:rsidDel="00997966">
          <w:rPr>
            <w:rFonts w:ascii="Times New Roman" w:hAnsi="Times New Roman" w:cs="Times New Roman"/>
            <w:color w:val="000000" w:themeColor="text1"/>
            <w:sz w:val="26"/>
            <w:szCs w:val="26"/>
            <w:rPrChange w:id="94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4" w:author="yusuf raheem" w:date="2025-07-08T14:07:00Z" w16du:dateUtc="2025-07-08T13:07:00Z">
              <w:rPr/>
            </w:rPrChange>
          </w:rPr>
          <w:tab/>
        </w:r>
      </w:del>
      <w:r w:rsidRPr="00211320">
        <w:rPr>
          <w:rFonts w:ascii="Times New Roman" w:hAnsi="Times New Roman" w:cs="Times New Roman"/>
          <w:color w:val="000000" w:themeColor="text1"/>
          <w:sz w:val="26"/>
          <w:szCs w:val="26"/>
          <w:rPrChange w:id="945"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6" w:author="yusuf raheem" w:date="2025-07-08T14:07:00Z" w16du:dateUtc="2025-07-08T13:07:00Z">
            <w:rPr/>
          </w:rPrChange>
        </w:rPr>
        <w:pPrChange w:id="947" w:author="ramat damilola" w:date="2025-06-27T11:02:00Z" w16du:dateUtc="2025-06-27T10:02:00Z">
          <w:pPr>
            <w:spacing w:after="0" w:line="480" w:lineRule="auto"/>
            <w:ind w:left="0" w:firstLine="0"/>
            <w:jc w:val="both"/>
          </w:pPr>
        </w:pPrChange>
      </w:pPr>
      <w:del w:id="948" w:author="ramat damilola" w:date="2025-06-27T11:02:00Z" w16du:dateUtc="2025-06-27T10:02:00Z">
        <w:r w:rsidRPr="00211320" w:rsidDel="00997966">
          <w:rPr>
            <w:rFonts w:ascii="Times New Roman" w:hAnsi="Times New Roman" w:cs="Times New Roman"/>
            <w:color w:val="000000" w:themeColor="text1"/>
            <w:sz w:val="26"/>
            <w:szCs w:val="26"/>
            <w:rPrChange w:id="94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0" w:author="yusuf raheem" w:date="2025-07-08T14:07:00Z" w16du:dateUtc="2025-07-08T13:07:00Z">
              <w:rPr/>
            </w:rPrChange>
          </w:rPr>
          <w:tab/>
        </w:r>
      </w:del>
      <w:r w:rsidRPr="00211320">
        <w:rPr>
          <w:rFonts w:ascii="Times New Roman" w:hAnsi="Times New Roman" w:cs="Times New Roman"/>
          <w:color w:val="000000" w:themeColor="text1"/>
          <w:sz w:val="26"/>
          <w:szCs w:val="26"/>
          <w:rPrChange w:id="951"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52" w:author="ramat damilola" w:date="2025-06-27T11:02:00Z" w16du:dateUtc="2025-06-27T10:02:00Z">
        <w:r w:rsidR="00997966" w:rsidRPr="00211320">
          <w:rPr>
            <w:rFonts w:ascii="Times New Roman" w:hAnsi="Times New Roman" w:cs="Times New Roman"/>
            <w:b/>
            <w:bCs/>
            <w:color w:val="000000" w:themeColor="text1"/>
            <w:sz w:val="26"/>
            <w:szCs w:val="26"/>
          </w:rPr>
          <w:tab/>
        </w:r>
      </w:ins>
      <w:del w:id="953"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4" w:author="yusuf raheem" w:date="2025-07-08T14:07:00Z" w16du:dateUtc="2025-07-08T13:07:00Z">
            <w:rPr/>
          </w:rPrChange>
        </w:rPr>
        <w:pPrChange w:id="955" w:author="ramat damilola" w:date="2025-06-27T11:02:00Z" w16du:dateUtc="2025-06-27T10:02:00Z">
          <w:pPr>
            <w:spacing w:after="0" w:line="480" w:lineRule="auto"/>
            <w:ind w:left="0" w:firstLine="0"/>
            <w:jc w:val="both"/>
          </w:pPr>
        </w:pPrChange>
      </w:pPr>
      <w:del w:id="956" w:author="ramat damilola" w:date="2025-06-27T11:02:00Z" w16du:dateUtc="2025-06-27T10:02:00Z">
        <w:r w:rsidRPr="00211320" w:rsidDel="00997966">
          <w:rPr>
            <w:rFonts w:ascii="Times New Roman" w:hAnsi="Times New Roman" w:cs="Times New Roman"/>
            <w:color w:val="000000" w:themeColor="text1"/>
            <w:sz w:val="26"/>
            <w:szCs w:val="26"/>
            <w:rPrChange w:id="95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8" w:author="yusuf raheem" w:date="2025-07-08T14:07:00Z" w16du:dateUtc="2025-07-08T13:07:00Z">
              <w:rPr/>
            </w:rPrChange>
          </w:rPr>
          <w:tab/>
        </w:r>
      </w:del>
      <w:r w:rsidRPr="00211320">
        <w:rPr>
          <w:rFonts w:ascii="Times New Roman" w:hAnsi="Times New Roman" w:cs="Times New Roman"/>
          <w:color w:val="000000" w:themeColor="text1"/>
          <w:sz w:val="26"/>
          <w:szCs w:val="26"/>
          <w:rPrChange w:id="959"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60" w:author="yusuf raheem" w:date="2025-07-08T14:07:00Z" w16du:dateUtc="2025-07-08T13:07:00Z">
            <w:rPr/>
          </w:rPrChange>
        </w:rPr>
        <w:pPrChange w:id="961" w:author="ramat damilola" w:date="2025-06-27T11:02:00Z" w16du:dateUtc="2025-06-27T10:02:00Z">
          <w:pPr>
            <w:spacing w:after="0" w:line="480" w:lineRule="auto"/>
            <w:ind w:left="0" w:firstLine="0"/>
            <w:jc w:val="both"/>
          </w:pPr>
        </w:pPrChange>
      </w:pPr>
      <w:del w:id="962" w:author="ramat damilola" w:date="2025-06-27T11:02:00Z" w16du:dateUtc="2025-06-27T10:02:00Z">
        <w:r w:rsidRPr="00211320" w:rsidDel="00997966">
          <w:rPr>
            <w:rFonts w:ascii="Times New Roman" w:hAnsi="Times New Roman" w:cs="Times New Roman"/>
            <w:color w:val="000000" w:themeColor="text1"/>
            <w:sz w:val="26"/>
            <w:szCs w:val="26"/>
            <w:rPrChange w:id="96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4" w:author="yusuf raheem" w:date="2025-07-08T14:07:00Z" w16du:dateUtc="2025-07-08T13:07:00Z">
              <w:rPr/>
            </w:rPrChange>
          </w:rPr>
          <w:tab/>
        </w:r>
      </w:del>
      <w:r w:rsidRPr="00211320">
        <w:rPr>
          <w:rFonts w:ascii="Times New Roman" w:hAnsi="Times New Roman" w:cs="Times New Roman"/>
          <w:color w:val="000000" w:themeColor="text1"/>
          <w:sz w:val="26"/>
          <w:szCs w:val="26"/>
          <w:rPrChange w:id="965"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66"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67" w:author="ramat damilola" w:date="2025-06-27T11:02:00Z" w16du:dateUtc="2025-06-27T10:02:00Z">
        <w:r w:rsidR="00997966" w:rsidRPr="00211320">
          <w:rPr>
            <w:rFonts w:ascii="Times New Roman" w:hAnsi="Times New Roman" w:cs="Times New Roman"/>
            <w:b/>
            <w:color w:val="000000" w:themeColor="text1"/>
            <w:sz w:val="26"/>
            <w:szCs w:val="26"/>
          </w:rPr>
          <w:tab/>
        </w:r>
      </w:ins>
      <w:del w:id="968"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69"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70" w:author="yusuf raheem" w:date="2025-07-08T14:07:00Z" w16du:dateUtc="2025-07-08T13:07:00Z">
            <w:rPr/>
          </w:rPrChange>
        </w:rPr>
        <w:pPrChange w:id="971" w:author="ramat damilola" w:date="2025-06-27T11:09:00Z" w16du:dateUtc="2025-06-27T10:09:00Z">
          <w:pPr>
            <w:spacing w:line="480" w:lineRule="auto"/>
            <w:jc w:val="both"/>
          </w:pPr>
        </w:pPrChange>
      </w:pPr>
      <w:del w:id="972" w:author="ramat damilola" w:date="2025-06-27T11:03:00Z" w16du:dateUtc="2025-06-27T10:03:00Z">
        <w:r w:rsidRPr="00211320" w:rsidDel="00997966">
          <w:rPr>
            <w:rFonts w:ascii="Times New Roman" w:hAnsi="Times New Roman" w:cs="Times New Roman"/>
            <w:color w:val="000000" w:themeColor="text1"/>
            <w:sz w:val="26"/>
            <w:szCs w:val="26"/>
            <w:rPrChange w:id="97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4" w:author="yusuf raheem" w:date="2025-07-08T14:07:00Z" w16du:dateUtc="2025-07-08T13:07:00Z">
              <w:rPr/>
            </w:rPrChange>
          </w:rPr>
          <w:tab/>
        </w:r>
      </w:del>
      <w:r w:rsidRPr="00211320">
        <w:rPr>
          <w:rFonts w:ascii="Times New Roman" w:hAnsi="Times New Roman" w:cs="Times New Roman"/>
          <w:color w:val="000000" w:themeColor="text1"/>
          <w:sz w:val="26"/>
          <w:szCs w:val="26"/>
          <w:rPrChange w:id="975"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76" w:author="yusuf raheem" w:date="2025-07-08T14:07:00Z" w16du:dateUtc="2025-07-08T13:07:00Z">
            <w:rPr/>
          </w:rPrChange>
        </w:rPr>
        <w:pPrChange w:id="977" w:author="ramat damilola" w:date="2025-06-27T11:09:00Z" w16du:dateUtc="2025-06-27T10:09:00Z">
          <w:pPr>
            <w:spacing w:line="480" w:lineRule="auto"/>
            <w:jc w:val="both"/>
          </w:pPr>
        </w:pPrChange>
      </w:pPr>
      <w:del w:id="978" w:author="ramat damilola" w:date="2025-06-27T11:03:00Z" w16du:dateUtc="2025-06-27T10:03:00Z">
        <w:r w:rsidRPr="00211320" w:rsidDel="00997966">
          <w:rPr>
            <w:rFonts w:ascii="Times New Roman" w:hAnsi="Times New Roman" w:cs="Times New Roman"/>
            <w:color w:val="000000" w:themeColor="text1"/>
            <w:sz w:val="26"/>
            <w:szCs w:val="26"/>
            <w:rPrChange w:id="97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0" w:author="yusuf raheem" w:date="2025-07-08T14:07:00Z" w16du:dateUtc="2025-07-08T13:07:00Z">
              <w:rPr/>
            </w:rPrChange>
          </w:rPr>
          <w:tab/>
        </w:r>
      </w:del>
      <w:r w:rsidRPr="00211320">
        <w:rPr>
          <w:rFonts w:ascii="Times New Roman" w:hAnsi="Times New Roman" w:cs="Times New Roman"/>
          <w:color w:val="000000" w:themeColor="text1"/>
          <w:sz w:val="26"/>
          <w:szCs w:val="26"/>
          <w:rPrChange w:id="981"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2" w:author="yusuf raheem" w:date="2025-07-08T14:07:00Z" w16du:dateUtc="2025-07-08T13:07:00Z">
            <w:rPr/>
          </w:rPrChange>
        </w:rPr>
        <w:pPrChange w:id="983" w:author="ramat damilola" w:date="2025-06-27T11:09:00Z" w16du:dateUtc="2025-06-27T10:09:00Z">
          <w:pPr>
            <w:spacing w:line="480" w:lineRule="auto"/>
            <w:jc w:val="both"/>
          </w:pPr>
        </w:pPrChange>
      </w:pPr>
      <w:del w:id="984" w:author="ramat damilola" w:date="2025-06-27T11:03:00Z" w16du:dateUtc="2025-06-27T10:03:00Z">
        <w:r w:rsidRPr="00211320" w:rsidDel="00997966">
          <w:rPr>
            <w:rFonts w:ascii="Times New Roman" w:hAnsi="Times New Roman" w:cs="Times New Roman"/>
            <w:color w:val="000000" w:themeColor="text1"/>
            <w:sz w:val="26"/>
            <w:szCs w:val="26"/>
            <w:rPrChange w:id="98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6" w:author="yusuf raheem" w:date="2025-07-08T14:07:00Z" w16du:dateUtc="2025-07-08T13:07:00Z">
              <w:rPr/>
            </w:rPrChange>
          </w:rPr>
          <w:tab/>
        </w:r>
      </w:del>
      <w:r w:rsidRPr="00211320">
        <w:rPr>
          <w:rFonts w:ascii="Times New Roman" w:hAnsi="Times New Roman" w:cs="Times New Roman"/>
          <w:color w:val="000000" w:themeColor="text1"/>
          <w:sz w:val="26"/>
          <w:szCs w:val="26"/>
          <w:rPrChange w:id="987"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988" w:author="ramat damilola" w:date="2025-06-27T11:03:00Z" w16du:dateUtc="2025-06-27T10:03:00Z"/>
          <w:rFonts w:ascii="Times New Roman" w:hAnsi="Times New Roman" w:cs="Times New Roman"/>
          <w:color w:val="000000" w:themeColor="text1"/>
          <w:sz w:val="26"/>
          <w:szCs w:val="26"/>
          <w:rPrChange w:id="989" w:author="yusuf raheem" w:date="2025-07-08T14:07:00Z" w16du:dateUtc="2025-07-08T13:07:00Z">
            <w:rPr>
              <w:del w:id="990" w:author="ramat damilola" w:date="2025-06-27T11:03:00Z" w16du:dateUtc="2025-06-27T10:03:00Z"/>
            </w:rPr>
          </w:rPrChange>
        </w:rPr>
        <w:pPrChange w:id="991" w:author="ramat damilola" w:date="2025-06-27T11:09:00Z" w16du:dateUtc="2025-06-27T10:09:00Z">
          <w:pPr>
            <w:spacing w:line="480" w:lineRule="auto"/>
            <w:jc w:val="both"/>
          </w:pPr>
        </w:pPrChange>
      </w:pPr>
      <w:del w:id="992" w:author="ramat damilola" w:date="2025-06-27T11:03:00Z" w16du:dateUtc="2025-06-27T10:03:00Z">
        <w:r w:rsidRPr="00211320" w:rsidDel="00997966">
          <w:rPr>
            <w:rFonts w:ascii="Times New Roman" w:hAnsi="Times New Roman" w:cs="Times New Roman"/>
            <w:color w:val="000000" w:themeColor="text1"/>
            <w:sz w:val="26"/>
            <w:szCs w:val="26"/>
            <w:rPrChange w:id="99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4" w:author="yusuf raheem" w:date="2025-07-08T14:07:00Z" w16du:dateUtc="2025-07-08T13:07:00Z">
              <w:rPr/>
            </w:rPrChange>
          </w:rPr>
          <w:tab/>
        </w:r>
      </w:del>
      <w:r w:rsidRPr="00211320">
        <w:rPr>
          <w:rFonts w:ascii="Times New Roman" w:hAnsi="Times New Roman" w:cs="Times New Roman"/>
          <w:color w:val="000000" w:themeColor="text1"/>
          <w:sz w:val="26"/>
          <w:szCs w:val="26"/>
          <w:rPrChange w:id="995"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996" w:author="yusuf raheem" w:date="2025-07-08T14:07:00Z" w16du:dateUtc="2025-07-08T13:07:00Z">
            <w:rPr/>
          </w:rPrChange>
        </w:rPr>
        <w:pPrChange w:id="997"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98"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999" w:author="ramat damilola" w:date="2025-06-27T11:08:00Z" w16du:dateUtc="2025-06-27T10:08:00Z">
        <w:r w:rsidR="002732D7" w:rsidRPr="00211320">
          <w:rPr>
            <w:rFonts w:ascii="Times New Roman" w:hAnsi="Times New Roman" w:cs="Times New Roman"/>
            <w:b/>
            <w:color w:val="000000" w:themeColor="text1"/>
            <w:sz w:val="26"/>
            <w:szCs w:val="26"/>
          </w:rPr>
          <w:tab/>
        </w:r>
      </w:ins>
      <w:del w:id="1000"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01"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2" w:author="yusuf raheem" w:date="2025-07-08T14:07:00Z" w16du:dateUtc="2025-07-08T13:07:00Z">
            <w:rPr/>
          </w:rPrChange>
        </w:rPr>
        <w:pPrChange w:id="1003" w:author="ramat damilola" w:date="2025-06-27T11:08:00Z" w16du:dateUtc="2025-06-27T10:08:00Z">
          <w:pPr>
            <w:spacing w:line="480" w:lineRule="auto"/>
            <w:jc w:val="both"/>
          </w:pPr>
        </w:pPrChange>
      </w:pPr>
      <w:del w:id="1004" w:author="ramat damilola" w:date="2025-06-27T11:08:00Z" w16du:dateUtc="2025-06-27T10:08:00Z">
        <w:r w:rsidRPr="00211320" w:rsidDel="002732D7">
          <w:rPr>
            <w:rFonts w:ascii="Times New Roman" w:hAnsi="Times New Roman" w:cs="Times New Roman"/>
            <w:color w:val="000000" w:themeColor="text1"/>
            <w:sz w:val="26"/>
            <w:szCs w:val="26"/>
            <w:rPrChange w:id="100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6" w:author="yusuf raheem" w:date="2025-07-08T14:07:00Z" w16du:dateUtc="2025-07-08T13:07:00Z">
              <w:rPr/>
            </w:rPrChange>
          </w:rPr>
          <w:tab/>
        </w:r>
      </w:del>
      <w:r w:rsidRPr="00211320">
        <w:rPr>
          <w:rFonts w:ascii="Times New Roman" w:hAnsi="Times New Roman" w:cs="Times New Roman"/>
          <w:color w:val="000000" w:themeColor="text1"/>
          <w:sz w:val="26"/>
          <w:szCs w:val="26"/>
          <w:rPrChange w:id="1007"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8" w:author="yusuf raheem" w:date="2025-07-08T14:07:00Z" w16du:dateUtc="2025-07-08T13:07:00Z">
            <w:rPr/>
          </w:rPrChange>
        </w:rPr>
        <w:pPrChange w:id="1009" w:author="ramat damilola" w:date="2025-06-27T11:08:00Z" w16du:dateUtc="2025-06-27T10:08:00Z">
          <w:pPr>
            <w:spacing w:line="480" w:lineRule="auto"/>
            <w:jc w:val="both"/>
          </w:pPr>
        </w:pPrChange>
      </w:pPr>
      <w:del w:id="1010" w:author="ramat damilola" w:date="2025-06-27T11:08:00Z" w16du:dateUtc="2025-06-27T10:08:00Z">
        <w:r w:rsidRPr="00211320" w:rsidDel="002732D7">
          <w:rPr>
            <w:rFonts w:ascii="Times New Roman" w:hAnsi="Times New Roman" w:cs="Times New Roman"/>
            <w:color w:val="000000" w:themeColor="text1"/>
            <w:sz w:val="26"/>
            <w:szCs w:val="26"/>
            <w:rPrChange w:id="101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2" w:author="yusuf raheem" w:date="2025-07-08T14:07:00Z" w16du:dateUtc="2025-07-08T13:07:00Z">
              <w:rPr/>
            </w:rPrChange>
          </w:rPr>
          <w:tab/>
        </w:r>
      </w:del>
      <w:r w:rsidRPr="00211320">
        <w:rPr>
          <w:rFonts w:ascii="Times New Roman" w:hAnsi="Times New Roman" w:cs="Times New Roman"/>
          <w:color w:val="000000" w:themeColor="text1"/>
          <w:sz w:val="26"/>
          <w:szCs w:val="26"/>
          <w:rPrChange w:id="1013"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14" w:author="yusuf raheem" w:date="2025-07-08T14:07:00Z" w16du:dateUtc="2025-07-08T13:07:00Z">
            <w:rPr/>
          </w:rPrChange>
        </w:rPr>
        <w:pPrChange w:id="1015" w:author="ramat damilola" w:date="2025-06-27T11:08:00Z" w16du:dateUtc="2025-06-27T10:08:00Z">
          <w:pPr>
            <w:spacing w:line="480" w:lineRule="auto"/>
            <w:jc w:val="both"/>
          </w:pPr>
        </w:pPrChange>
      </w:pPr>
      <w:del w:id="1016" w:author="ramat damilola" w:date="2025-06-27T11:08:00Z" w16du:dateUtc="2025-06-27T10:08:00Z">
        <w:r w:rsidRPr="00211320" w:rsidDel="002732D7">
          <w:rPr>
            <w:rFonts w:ascii="Times New Roman" w:hAnsi="Times New Roman" w:cs="Times New Roman"/>
            <w:color w:val="000000" w:themeColor="text1"/>
            <w:sz w:val="26"/>
            <w:szCs w:val="26"/>
            <w:rPrChange w:id="101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8" w:author="yusuf raheem" w:date="2025-07-08T14:07:00Z" w16du:dateUtc="2025-07-08T13:07:00Z">
              <w:rPr/>
            </w:rPrChange>
          </w:rPr>
          <w:tab/>
        </w:r>
      </w:del>
      <w:r w:rsidRPr="00211320">
        <w:rPr>
          <w:rFonts w:ascii="Times New Roman" w:hAnsi="Times New Roman" w:cs="Times New Roman"/>
          <w:color w:val="000000" w:themeColor="text1"/>
          <w:sz w:val="26"/>
          <w:szCs w:val="26"/>
          <w:rPrChange w:id="1019"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0" w:author="yusuf raheem" w:date="2025-07-08T14:07:00Z" w16du:dateUtc="2025-07-08T13:07:00Z">
            <w:rPr/>
          </w:rPrChange>
        </w:rPr>
        <w:pPrChange w:id="1021" w:author="ramat damilola" w:date="2025-06-27T11:08:00Z" w16du:dateUtc="2025-06-27T10:08:00Z">
          <w:pPr>
            <w:spacing w:line="480" w:lineRule="auto"/>
            <w:jc w:val="both"/>
          </w:pPr>
        </w:pPrChange>
      </w:pPr>
      <w:del w:id="1022" w:author="ramat damilola" w:date="2025-06-27T11:08:00Z" w16du:dateUtc="2025-06-27T10:08:00Z">
        <w:r w:rsidRPr="00211320" w:rsidDel="002732D7">
          <w:rPr>
            <w:rFonts w:ascii="Times New Roman" w:hAnsi="Times New Roman" w:cs="Times New Roman"/>
            <w:color w:val="000000" w:themeColor="text1"/>
            <w:sz w:val="26"/>
            <w:szCs w:val="26"/>
            <w:rPrChange w:id="102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4" w:author="yusuf raheem" w:date="2025-07-08T14:07:00Z" w16du:dateUtc="2025-07-08T13:07:00Z">
              <w:rPr/>
            </w:rPrChange>
          </w:rPr>
          <w:tab/>
        </w:r>
      </w:del>
      <w:r w:rsidRPr="00211320">
        <w:rPr>
          <w:rFonts w:ascii="Times New Roman" w:hAnsi="Times New Roman" w:cs="Times New Roman"/>
          <w:color w:val="000000" w:themeColor="text1"/>
          <w:sz w:val="26"/>
          <w:szCs w:val="26"/>
          <w:rPrChange w:id="1025"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26"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27" w:author="ramat damilola" w:date="2025-06-27T11:08:00Z" w16du:dateUtc="2025-06-27T10:08:00Z">
        <w:r w:rsidR="002732D7" w:rsidRPr="00211320">
          <w:rPr>
            <w:rFonts w:ascii="Times New Roman" w:hAnsi="Times New Roman" w:cs="Times New Roman"/>
            <w:b/>
            <w:color w:val="000000" w:themeColor="text1"/>
            <w:sz w:val="26"/>
            <w:szCs w:val="26"/>
          </w:rPr>
          <w:tab/>
        </w:r>
      </w:ins>
      <w:del w:id="1028"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9" w:author="yusuf raheem" w:date="2025-07-08T14:07:00Z" w16du:dateUtc="2025-07-08T13:07:00Z">
            <w:rPr/>
          </w:rPrChange>
        </w:rPr>
        <w:pPrChange w:id="1030" w:author="ramat damilola" w:date="2025-06-27T11:07:00Z" w16du:dateUtc="2025-06-27T10:07:00Z">
          <w:pPr>
            <w:spacing w:line="480" w:lineRule="auto"/>
            <w:jc w:val="both"/>
          </w:pPr>
        </w:pPrChange>
      </w:pPr>
      <w:del w:id="1031" w:author="ramat damilola" w:date="2025-06-27T11:07:00Z" w16du:dateUtc="2025-06-27T10:07:00Z">
        <w:r w:rsidRPr="00211320" w:rsidDel="002732D7">
          <w:rPr>
            <w:rFonts w:ascii="Times New Roman" w:hAnsi="Times New Roman" w:cs="Times New Roman"/>
            <w:color w:val="000000" w:themeColor="text1"/>
            <w:sz w:val="26"/>
            <w:szCs w:val="26"/>
            <w:rPrChange w:id="103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3" w:author="yusuf raheem" w:date="2025-07-08T14:07:00Z" w16du:dateUtc="2025-07-08T13:07:00Z">
              <w:rPr/>
            </w:rPrChange>
          </w:rPr>
          <w:tab/>
        </w:r>
      </w:del>
      <w:r w:rsidRPr="00211320">
        <w:rPr>
          <w:rFonts w:ascii="Times New Roman" w:hAnsi="Times New Roman" w:cs="Times New Roman"/>
          <w:color w:val="000000" w:themeColor="text1"/>
          <w:sz w:val="26"/>
          <w:szCs w:val="26"/>
          <w:rPrChange w:id="1034"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5" w:author="yusuf raheem" w:date="2025-07-08T14:07:00Z" w16du:dateUtc="2025-07-08T13:07:00Z">
            <w:rPr/>
          </w:rPrChange>
        </w:rPr>
        <w:pPrChange w:id="1036" w:author="ramat damilola" w:date="2025-06-27T11:07:00Z" w16du:dateUtc="2025-06-27T10:07:00Z">
          <w:pPr>
            <w:spacing w:line="480" w:lineRule="auto"/>
            <w:jc w:val="both"/>
          </w:pPr>
        </w:pPrChange>
      </w:pPr>
      <w:del w:id="1037" w:author="ramat damilola" w:date="2025-06-27T11:07:00Z" w16du:dateUtc="2025-06-27T10:07:00Z">
        <w:r w:rsidRPr="00211320" w:rsidDel="002732D7">
          <w:rPr>
            <w:rFonts w:ascii="Times New Roman" w:hAnsi="Times New Roman" w:cs="Times New Roman"/>
            <w:color w:val="000000" w:themeColor="text1"/>
            <w:sz w:val="26"/>
            <w:szCs w:val="26"/>
            <w:rPrChange w:id="103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9" w:author="yusuf raheem" w:date="2025-07-08T14:07:00Z" w16du:dateUtc="2025-07-08T13:07:00Z">
              <w:rPr/>
            </w:rPrChange>
          </w:rPr>
          <w:tab/>
        </w:r>
      </w:del>
      <w:r w:rsidRPr="00211320">
        <w:rPr>
          <w:rFonts w:ascii="Times New Roman" w:hAnsi="Times New Roman" w:cs="Times New Roman"/>
          <w:color w:val="000000" w:themeColor="text1"/>
          <w:sz w:val="26"/>
          <w:szCs w:val="26"/>
          <w:rPrChange w:id="1040"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1" w:author="yusuf raheem" w:date="2025-07-08T14:07:00Z" w16du:dateUtc="2025-07-08T13:07:00Z">
            <w:rPr/>
          </w:rPrChange>
        </w:rPr>
        <w:pPrChange w:id="1042" w:author="ramat damilola" w:date="2025-06-27T11:07:00Z" w16du:dateUtc="2025-06-27T10:07:00Z">
          <w:pPr>
            <w:spacing w:line="480" w:lineRule="auto"/>
            <w:jc w:val="both"/>
          </w:pPr>
        </w:pPrChange>
      </w:pPr>
      <w:del w:id="1043" w:author="ramat damilola" w:date="2025-06-27T11:07:00Z" w16du:dateUtc="2025-06-27T10:07:00Z">
        <w:r w:rsidRPr="00211320" w:rsidDel="002732D7">
          <w:rPr>
            <w:rFonts w:ascii="Times New Roman" w:hAnsi="Times New Roman" w:cs="Times New Roman"/>
            <w:color w:val="000000" w:themeColor="text1"/>
            <w:sz w:val="26"/>
            <w:szCs w:val="26"/>
            <w:rPrChange w:id="104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5" w:author="yusuf raheem" w:date="2025-07-08T14:07:00Z" w16du:dateUtc="2025-07-08T13:07:00Z">
              <w:rPr/>
            </w:rPrChange>
          </w:rPr>
          <w:tab/>
        </w:r>
      </w:del>
      <w:r w:rsidRPr="00211320">
        <w:rPr>
          <w:rFonts w:ascii="Times New Roman" w:hAnsi="Times New Roman" w:cs="Times New Roman"/>
          <w:color w:val="000000" w:themeColor="text1"/>
          <w:sz w:val="26"/>
          <w:szCs w:val="26"/>
          <w:rPrChange w:id="1046"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7" w:author="yusuf raheem" w:date="2025-07-08T14:07:00Z" w16du:dateUtc="2025-07-08T13:07:00Z">
            <w:rPr/>
          </w:rPrChange>
        </w:rPr>
        <w:pPrChange w:id="1048" w:author="ramat damilola" w:date="2025-06-27T11:07:00Z" w16du:dateUtc="2025-06-27T10:07:00Z">
          <w:pPr>
            <w:spacing w:line="480" w:lineRule="auto"/>
            <w:jc w:val="both"/>
          </w:pPr>
        </w:pPrChange>
      </w:pPr>
      <w:del w:id="1049" w:author="ramat damilola" w:date="2025-06-27T11:07:00Z" w16du:dateUtc="2025-06-27T10:07:00Z">
        <w:r w:rsidRPr="00211320" w:rsidDel="002732D7">
          <w:rPr>
            <w:rFonts w:ascii="Times New Roman" w:hAnsi="Times New Roman" w:cs="Times New Roman"/>
            <w:color w:val="000000" w:themeColor="text1"/>
            <w:sz w:val="26"/>
            <w:szCs w:val="26"/>
            <w:rPrChange w:id="105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1" w:author="yusuf raheem" w:date="2025-07-08T14:07:00Z" w16du:dateUtc="2025-07-08T13:07:00Z">
              <w:rPr/>
            </w:rPrChange>
          </w:rPr>
          <w:tab/>
        </w:r>
      </w:del>
      <w:r w:rsidRPr="00211320">
        <w:rPr>
          <w:rFonts w:ascii="Times New Roman" w:hAnsi="Times New Roman" w:cs="Times New Roman"/>
          <w:color w:val="000000" w:themeColor="text1"/>
          <w:sz w:val="26"/>
          <w:szCs w:val="26"/>
          <w:rPrChange w:id="1052"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53"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54" w:author="ramat damilola" w:date="2025-06-27T11:07:00Z" w16du:dateUtc="2025-06-27T10:07:00Z">
        <w:r w:rsidR="002732D7" w:rsidRPr="00211320">
          <w:rPr>
            <w:rFonts w:ascii="Times New Roman" w:hAnsi="Times New Roman" w:cs="Times New Roman"/>
            <w:b/>
            <w:color w:val="000000" w:themeColor="text1"/>
            <w:sz w:val="26"/>
            <w:szCs w:val="26"/>
          </w:rPr>
          <w:tab/>
        </w:r>
      </w:ins>
      <w:del w:id="1055"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56"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7" w:author="yusuf raheem" w:date="2025-07-08T14:07:00Z" w16du:dateUtc="2025-07-08T13:07:00Z">
            <w:rPr/>
          </w:rPrChange>
        </w:rPr>
        <w:pPrChange w:id="1058" w:author="ramat damilola" w:date="2025-06-27T11:08:00Z" w16du:dateUtc="2025-06-27T10:08:00Z">
          <w:pPr>
            <w:spacing w:line="480" w:lineRule="auto"/>
            <w:jc w:val="both"/>
          </w:pPr>
        </w:pPrChange>
      </w:pPr>
      <w:del w:id="1059" w:author="ramat damilola" w:date="2025-06-27T11:08:00Z" w16du:dateUtc="2025-06-27T10:08:00Z">
        <w:r w:rsidRPr="00211320" w:rsidDel="002732D7">
          <w:rPr>
            <w:rFonts w:ascii="Times New Roman" w:hAnsi="Times New Roman" w:cs="Times New Roman"/>
            <w:color w:val="000000" w:themeColor="text1"/>
            <w:sz w:val="26"/>
            <w:szCs w:val="26"/>
            <w:rPrChange w:id="106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1" w:author="yusuf raheem" w:date="2025-07-08T14:07:00Z" w16du:dateUtc="2025-07-08T13:07:00Z">
              <w:rPr/>
            </w:rPrChange>
          </w:rPr>
          <w:tab/>
        </w:r>
      </w:del>
      <w:r w:rsidRPr="00211320">
        <w:rPr>
          <w:rFonts w:ascii="Times New Roman" w:hAnsi="Times New Roman" w:cs="Times New Roman"/>
          <w:color w:val="000000" w:themeColor="text1"/>
          <w:sz w:val="26"/>
          <w:szCs w:val="26"/>
          <w:rPrChange w:id="1062"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3" w:author="yusuf raheem" w:date="2025-07-08T14:07:00Z" w16du:dateUtc="2025-07-08T13:07:00Z">
            <w:rPr/>
          </w:rPrChange>
        </w:rPr>
        <w:pPrChange w:id="1064" w:author="ramat damilola" w:date="2025-06-27T11:08:00Z" w16du:dateUtc="2025-06-27T10:08:00Z">
          <w:pPr>
            <w:spacing w:line="480" w:lineRule="auto"/>
            <w:jc w:val="both"/>
          </w:pPr>
        </w:pPrChange>
      </w:pPr>
      <w:del w:id="1065" w:author="ramat damilola" w:date="2025-06-27T11:08:00Z" w16du:dateUtc="2025-06-27T10:08:00Z">
        <w:r w:rsidRPr="00211320" w:rsidDel="002732D7">
          <w:rPr>
            <w:rFonts w:ascii="Times New Roman" w:hAnsi="Times New Roman" w:cs="Times New Roman"/>
            <w:color w:val="000000" w:themeColor="text1"/>
            <w:sz w:val="26"/>
            <w:szCs w:val="26"/>
            <w:rPrChange w:id="106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7" w:author="yusuf raheem" w:date="2025-07-08T14:07:00Z" w16du:dateUtc="2025-07-08T13:07:00Z">
              <w:rPr/>
            </w:rPrChange>
          </w:rPr>
          <w:tab/>
        </w:r>
      </w:del>
      <w:r w:rsidRPr="00211320">
        <w:rPr>
          <w:rFonts w:ascii="Times New Roman" w:hAnsi="Times New Roman" w:cs="Times New Roman"/>
          <w:color w:val="000000" w:themeColor="text1"/>
          <w:sz w:val="26"/>
          <w:szCs w:val="26"/>
          <w:rPrChange w:id="1068"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9" w:author="yusuf raheem" w:date="2025-07-08T14:07:00Z" w16du:dateUtc="2025-07-08T13:07:00Z">
            <w:rPr/>
          </w:rPrChange>
        </w:rPr>
        <w:pPrChange w:id="1070" w:author="ramat damilola" w:date="2025-06-27T11:08:00Z" w16du:dateUtc="2025-06-27T10:08:00Z">
          <w:pPr>
            <w:spacing w:line="480" w:lineRule="auto"/>
            <w:jc w:val="both"/>
          </w:pPr>
        </w:pPrChange>
      </w:pPr>
      <w:del w:id="1071" w:author="ramat damilola" w:date="2025-06-27T11:08:00Z" w16du:dateUtc="2025-06-27T10:08:00Z">
        <w:r w:rsidRPr="00211320" w:rsidDel="002732D7">
          <w:rPr>
            <w:rFonts w:ascii="Times New Roman" w:hAnsi="Times New Roman" w:cs="Times New Roman"/>
            <w:color w:val="000000" w:themeColor="text1"/>
            <w:sz w:val="26"/>
            <w:szCs w:val="26"/>
            <w:rPrChange w:id="107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3" w:author="yusuf raheem" w:date="2025-07-08T14:07:00Z" w16du:dateUtc="2025-07-08T13:07:00Z">
              <w:rPr/>
            </w:rPrChange>
          </w:rPr>
          <w:tab/>
        </w:r>
      </w:del>
      <w:r w:rsidRPr="00211320">
        <w:rPr>
          <w:rFonts w:ascii="Times New Roman" w:hAnsi="Times New Roman" w:cs="Times New Roman"/>
          <w:color w:val="000000" w:themeColor="text1"/>
          <w:sz w:val="26"/>
          <w:szCs w:val="26"/>
          <w:rPrChange w:id="1074"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75"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76"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77"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78"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79"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80"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81"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82" w:author="USEER" w:date="2025-07-04T16:11:00Z" w16du:dateUtc="2025-07-04T15:11:00Z"/>
          <w:del w:id="1083"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84" w:author="USEER" w:date="2025-07-04T16:11:00Z" w16du:dateUtc="2025-07-04T15:11:00Z"/>
          <w:del w:id="1085"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86" w:author="USEER" w:date="2025-07-04T16:11:00Z" w16du:dateUtc="2025-07-04T15:11:00Z"/>
          <w:del w:id="1087"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088" w:author="USEER" w:date="2025-07-04T16:11:00Z" w16du:dateUtc="2025-07-04T15:11:00Z"/>
          <w:del w:id="1089"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090" w:author="yusuf raheem" w:date="2025-07-08T14:13:00Z" w16du:dateUtc="2025-07-08T13:13:00Z"/>
          <w:rFonts w:ascii="Times New Roman" w:hAnsi="Times New Roman" w:cs="Times New Roman"/>
          <w:b/>
          <w:color w:val="000000" w:themeColor="text1"/>
          <w:sz w:val="26"/>
          <w:szCs w:val="26"/>
        </w:rPr>
        <w:pPrChange w:id="1091"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092" w:author="ramat damilola" w:date="2025-06-27T18:49:00Z" w16du:dateUtc="2025-06-27T17:49:00Z"/>
          <w:rFonts w:ascii="Times New Roman" w:hAnsi="Times New Roman" w:cs="Times New Roman"/>
          <w:b/>
          <w:color w:val="000000" w:themeColor="text1"/>
          <w:sz w:val="26"/>
          <w:szCs w:val="26"/>
        </w:rPr>
        <w:pPrChange w:id="1093"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094" w:author="ramat damilola" w:date="2025-06-27T18:49:00Z" w16du:dateUtc="2025-06-27T17:49:00Z"/>
          <w:rFonts w:ascii="Times New Roman" w:hAnsi="Times New Roman" w:cs="Times New Roman"/>
          <w:b/>
          <w:color w:val="000000" w:themeColor="text1"/>
          <w:sz w:val="26"/>
          <w:szCs w:val="26"/>
        </w:rPr>
        <w:pPrChange w:id="1095"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096" w:author="ramat damilola" w:date="2025-06-27T11:07:00Z" w16du:dateUtc="2025-06-27T10:07:00Z"/>
          <w:rFonts w:ascii="Times New Roman" w:hAnsi="Times New Roman" w:cs="Times New Roman"/>
          <w:b/>
          <w:color w:val="000000" w:themeColor="text1"/>
          <w:sz w:val="26"/>
          <w:szCs w:val="26"/>
        </w:rPr>
        <w:pPrChange w:id="1097"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098"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099" w:author="ramat damilola" w:date="2025-06-27T11:07:00Z" w16du:dateUtc="2025-06-27T10:07:00Z"/>
          <w:rFonts w:ascii="Times New Roman" w:hAnsi="Times New Roman" w:cs="Times New Roman"/>
          <w:b/>
          <w:bCs/>
          <w:color w:val="000000" w:themeColor="text1"/>
          <w:sz w:val="26"/>
          <w:szCs w:val="26"/>
        </w:rPr>
        <w:pPrChange w:id="1100"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101" w:author="ramat damilola" w:date="2025-06-27T11:07:00Z" w16du:dateUtc="2025-06-27T10:07:00Z"/>
          <w:rFonts w:ascii="Times New Roman" w:hAnsi="Times New Roman" w:cs="Times New Roman"/>
          <w:b/>
          <w:bCs/>
          <w:color w:val="000000" w:themeColor="text1"/>
          <w:sz w:val="26"/>
          <w:szCs w:val="26"/>
        </w:rPr>
        <w:pPrChange w:id="1102"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103" w:author="USEER" w:date="2025-07-04T15:35:00Z" w16du:dateUtc="2025-07-04T14:35:00Z">
          <w:pPr>
            <w:pStyle w:val="Title"/>
            <w:spacing w:line="480" w:lineRule="auto"/>
            <w:jc w:val="both"/>
          </w:pPr>
        </w:pPrChange>
      </w:pPr>
      <w:ins w:id="1104" w:author="USEER" w:date="2025-07-04T15:35:00Z" w16du:dateUtc="2025-07-04T14:35:00Z">
        <w:r w:rsidRPr="00211320">
          <w:rPr>
            <w:rFonts w:ascii="Times New Roman" w:hAnsi="Times New Roman" w:cs="Times New Roman"/>
            <w:b/>
            <w:bCs/>
            <w:color w:val="000000" w:themeColor="text1"/>
            <w:sz w:val="26"/>
            <w:szCs w:val="26"/>
          </w:rPr>
          <w:t xml:space="preserve">4.0   </w:t>
        </w:r>
      </w:ins>
      <w:del w:id="1105"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106"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107"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108"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109" w:author="USEER" w:date="2025-07-04T15:14:00Z" w16du:dateUtc="2025-07-04T14:14:00Z">
        <w:r w:rsidR="001A2063" w:rsidRPr="00211320">
          <w:rPr>
            <w:rFonts w:ascii="Times New Roman" w:hAnsi="Times New Roman" w:cs="Times New Roman"/>
            <w:b/>
            <w:bCs/>
            <w:color w:val="000000" w:themeColor="text1"/>
            <w:sz w:val="26"/>
            <w:szCs w:val="26"/>
          </w:rPr>
          <w:t>results</w:t>
        </w:r>
      </w:ins>
      <w:ins w:id="1110"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11" w:author="USEER" w:date="2025-07-04T16:03:00Z" w16du:dateUtc="2025-07-04T15:03:00Z">
        <w:r w:rsidR="00226913" w:rsidRPr="00211320">
          <w:rPr>
            <w:rFonts w:ascii="Times New Roman" w:hAnsi="Times New Roman" w:cs="Times New Roman"/>
            <w:b/>
            <w:bCs/>
            <w:color w:val="000000" w:themeColor="text1"/>
            <w:sz w:val="26"/>
            <w:szCs w:val="26"/>
          </w:rPr>
          <w:t>ing</w:t>
        </w:r>
      </w:ins>
      <w:ins w:id="1112"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13"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14"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15">
          <w:tblGrid>
            <w:gridCol w:w="25"/>
            <w:gridCol w:w="5"/>
            <w:gridCol w:w="2519"/>
            <w:gridCol w:w="25"/>
            <w:gridCol w:w="551"/>
            <w:gridCol w:w="1666"/>
            <w:gridCol w:w="25"/>
            <w:gridCol w:w="1234"/>
            <w:gridCol w:w="942"/>
            <w:gridCol w:w="25"/>
            <w:gridCol w:w="1906"/>
            <w:gridCol w:w="25"/>
            <w:gridCol w:w="5"/>
            <w:gridCol w:w="2903"/>
          </w:tblGrid>
        </w:tblGridChange>
      </w:tblGrid>
      <w:tr w:rsidR="001A2063" w:rsidRPr="00211320" w14:paraId="266AA79A" w14:textId="1B771273" w:rsidTr="00C907AB">
        <w:trPr>
          <w:trPrChange w:id="1116" w:author="USEER" w:date="2025-07-05T10:04:00Z" w16du:dateUtc="2025-07-05T09:04:00Z">
            <w:trPr>
              <w:gridBefore w:val="2"/>
            </w:trPr>
          </w:trPrChange>
        </w:trPr>
        <w:tc>
          <w:tcPr>
            <w:tcW w:w="2549" w:type="dxa"/>
            <w:tcPrChange w:id="1117"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19" w:author="USEER" w:date="2025-07-05T10:23:00Z" w16du:dateUtc="2025-07-05T09:23:00Z">
              <w:r w:rsidR="00EE71D9" w:rsidRPr="00211320">
                <w:rPr>
                  <w:rFonts w:ascii="Times New Roman" w:hAnsi="Times New Roman" w:cs="Times New Roman"/>
                  <w:b/>
                  <w:color w:val="000000" w:themeColor="text1"/>
                  <w:sz w:val="26"/>
                  <w:szCs w:val="26"/>
                </w:rPr>
                <w:t>a</w:t>
              </w:r>
            </w:ins>
            <w:del w:id="1120"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21" w:author="USEER" w:date="2025-07-05T10:23:00Z" w16du:dateUtc="2025-07-05T09:23:00Z">
              <w:r w:rsidR="00EE71D9" w:rsidRPr="00211320">
                <w:rPr>
                  <w:rFonts w:ascii="Times New Roman" w:hAnsi="Times New Roman" w:cs="Times New Roman"/>
                  <w:b/>
                  <w:color w:val="000000" w:themeColor="text1"/>
                  <w:sz w:val="26"/>
                  <w:szCs w:val="26"/>
                </w:rPr>
                <w:t>a</w:t>
              </w:r>
            </w:ins>
            <w:del w:id="1122"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23"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24"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26"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28"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29" w:author="yusuf raheem" w:date="2025-07-08T14:17:00Z" w16du:dateUtc="2025-07-08T13:17:00Z">
                <w:pPr>
                  <w:spacing w:after="0" w:line="360" w:lineRule="auto"/>
                  <w:ind w:left="0" w:firstLine="0"/>
                  <w:jc w:val="both"/>
                </w:pPr>
              </w:pPrChange>
            </w:pPr>
            <w:ins w:id="1130"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31" w:author="USEER" w:date="2025-07-05T10:04:00Z" w16du:dateUtc="2025-07-05T09:04:00Z">
            <w:trPr>
              <w:gridBefore w:val="2"/>
            </w:trPr>
          </w:trPrChange>
        </w:trPr>
        <w:tc>
          <w:tcPr>
            <w:tcW w:w="2549" w:type="dxa"/>
            <w:tcPrChange w:id="1132"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34"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36"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38"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39" w:author="yusuf raheem" w:date="2025-07-08T14:17:00Z" w16du:dateUtc="2025-07-08T13:17:00Z">
                <w:pPr>
                  <w:spacing w:after="0" w:line="360" w:lineRule="auto"/>
                  <w:ind w:left="0" w:firstLine="0"/>
                  <w:jc w:val="both"/>
                </w:pPr>
              </w:pPrChange>
            </w:pPr>
            <w:ins w:id="1140"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41" w:author="USEER" w:date="2025-07-05T10:04:00Z" w16du:dateUtc="2025-07-05T09:04:00Z">
            <w:trPr>
              <w:gridBefore w:val="2"/>
            </w:trPr>
          </w:trPrChange>
        </w:trPr>
        <w:tc>
          <w:tcPr>
            <w:tcW w:w="2549" w:type="dxa"/>
            <w:tcPrChange w:id="1142"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44"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46"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48"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9" w:author="yusuf raheem" w:date="2025-07-08T14:17:00Z" w16du:dateUtc="2025-07-08T13:17:00Z">
                <w:pPr>
                  <w:spacing w:after="0" w:line="360" w:lineRule="auto"/>
                  <w:ind w:left="0" w:firstLine="0"/>
                  <w:jc w:val="both"/>
                </w:pPr>
              </w:pPrChange>
            </w:pPr>
            <w:ins w:id="1150" w:author="USEER" w:date="2025-07-04T15:16:00Z" w16du:dateUtc="2025-07-04T14:16:00Z">
              <w:r w:rsidRPr="00211320">
                <w:rPr>
                  <w:rFonts w:ascii="Times New Roman" w:hAnsi="Times New Roman" w:cs="Times New Roman"/>
                  <w:b/>
                  <w:color w:val="000000" w:themeColor="text1"/>
                  <w:sz w:val="26"/>
                  <w:szCs w:val="26"/>
                </w:rPr>
                <w:t>100</w:t>
              </w:r>
            </w:ins>
            <w:ins w:id="1151"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52" w:author="USEER" w:date="2025-07-05T10:04:00Z" w16du:dateUtc="2025-07-05T09:04:00Z">
            <w:trPr>
              <w:gridBefore w:val="2"/>
            </w:trPr>
          </w:trPrChange>
        </w:trPr>
        <w:tc>
          <w:tcPr>
            <w:tcW w:w="2549" w:type="dxa"/>
            <w:tcPrChange w:id="1153"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55"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57"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59"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0" w:author="yusuf raheem" w:date="2025-07-08T14:17:00Z" w16du:dateUtc="2025-07-08T13:17:00Z">
                <w:pPr>
                  <w:spacing w:after="0" w:line="360" w:lineRule="auto"/>
                  <w:ind w:left="0" w:firstLine="0"/>
                  <w:jc w:val="both"/>
                </w:pPr>
              </w:pPrChange>
            </w:pPr>
            <w:ins w:id="1161"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62" w:author="USEER" w:date="2025-07-05T10:04:00Z" w16du:dateUtc="2025-07-05T09:04:00Z">
            <w:trPr>
              <w:gridBefore w:val="2"/>
              <w:trHeight w:val="912"/>
            </w:trPr>
          </w:trPrChange>
        </w:trPr>
        <w:tc>
          <w:tcPr>
            <w:tcW w:w="2549" w:type="dxa"/>
            <w:tcPrChange w:id="1163"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64"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65"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67"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69" w:author="USEER" w:date="2025-07-04T15:30:00Z" w16du:dateUtc="2025-07-04T14:30:00Z">
              <w:r w:rsidR="008243EC" w:rsidRPr="00211320">
                <w:rPr>
                  <w:rFonts w:ascii="Times New Roman" w:hAnsi="Times New Roman" w:cs="Times New Roman"/>
                  <w:b/>
                  <w:color w:val="000000" w:themeColor="text1"/>
                  <w:sz w:val="26"/>
                  <w:szCs w:val="26"/>
                </w:rPr>
                <w:t>2</w:t>
              </w:r>
            </w:ins>
            <w:del w:id="1170"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71"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2" w:author="yusuf raheem" w:date="2025-07-08T14:17:00Z" w16du:dateUtc="2025-07-08T13:17:00Z">
                <w:pPr>
                  <w:spacing w:after="0" w:line="360" w:lineRule="auto"/>
                  <w:ind w:left="0" w:firstLine="0"/>
                  <w:jc w:val="both"/>
                </w:pPr>
              </w:pPrChange>
            </w:pPr>
            <w:ins w:id="1173"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74" w:author="USEER" w:date="2025-07-05T10:04:00Z" w16du:dateUtc="2025-07-05T09:04:00Z">
            <w:trPr>
              <w:gridBefore w:val="2"/>
            </w:trPr>
          </w:trPrChange>
        </w:trPr>
        <w:tc>
          <w:tcPr>
            <w:tcW w:w="2549" w:type="dxa"/>
            <w:tcPrChange w:id="1175"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77"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79"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81"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2" w:author="yusuf raheem" w:date="2025-07-08T14:17:00Z" w16du:dateUtc="2025-07-08T13:17:00Z">
                <w:pPr>
                  <w:spacing w:after="0" w:line="360" w:lineRule="auto"/>
                  <w:ind w:left="0" w:firstLine="0"/>
                  <w:jc w:val="both"/>
                </w:pPr>
              </w:pPrChange>
            </w:pPr>
            <w:ins w:id="1183"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84" w:author="USEER" w:date="2025-07-05T10:04:00Z" w16du:dateUtc="2025-07-05T09:04:00Z">
            <w:trPr>
              <w:gridBefore w:val="2"/>
            </w:trPr>
          </w:trPrChange>
        </w:trPr>
        <w:tc>
          <w:tcPr>
            <w:tcW w:w="2549" w:type="dxa"/>
            <w:tcPrChange w:id="1185"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87"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88" w:author="yusuf raheem" w:date="2025-07-08T14:23:00Z" w16du:dateUtc="2025-07-08T13:23:00Z">
                <w:pPr>
                  <w:spacing w:after="44" w:line="480" w:lineRule="auto"/>
                  <w:ind w:left="0" w:firstLine="0"/>
                  <w:jc w:val="both"/>
                </w:pPr>
              </w:pPrChange>
            </w:pPr>
            <w:ins w:id="1189" w:author="USEER" w:date="2025-07-04T15:29:00Z" w16du:dateUtc="2025-07-04T14:29:00Z">
              <w:r w:rsidRPr="00211320">
                <w:rPr>
                  <w:rFonts w:ascii="Times New Roman" w:hAnsi="Times New Roman" w:cs="Times New Roman"/>
                  <w:b/>
                  <w:color w:val="000000" w:themeColor="text1"/>
                  <w:sz w:val="26"/>
                  <w:szCs w:val="26"/>
                </w:rPr>
                <w:t>8</w:t>
              </w:r>
            </w:ins>
            <w:del w:id="1190"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191"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193"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94" w:author="yusuf raheem" w:date="2025-07-08T14:17:00Z" w16du:dateUtc="2025-07-08T13:17:00Z">
                <w:pPr>
                  <w:spacing w:after="0" w:line="360" w:lineRule="auto"/>
                  <w:ind w:left="0" w:firstLine="0"/>
                  <w:jc w:val="both"/>
                </w:pPr>
              </w:pPrChange>
            </w:pPr>
            <w:ins w:id="1195"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196" w:author="USEER" w:date="2025-07-05T10:04:00Z" w16du:dateUtc="2025-07-05T09:04:00Z">
            <w:trPr>
              <w:gridBefore w:val="2"/>
            </w:trPr>
          </w:trPrChange>
        </w:trPr>
        <w:tc>
          <w:tcPr>
            <w:tcW w:w="2549" w:type="dxa"/>
            <w:tcPrChange w:id="1197"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199"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200"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201"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2" w:author="yusuf raheem" w:date="2025-07-08T14:23:00Z" w16du:dateUtc="2025-07-08T13:23:00Z">
                <w:pPr>
                  <w:spacing w:after="44" w:line="480" w:lineRule="auto"/>
                  <w:ind w:left="0" w:firstLine="0"/>
                  <w:jc w:val="both"/>
                </w:pPr>
              </w:pPrChange>
            </w:pPr>
            <w:ins w:id="1203" w:author="USEER" w:date="2025-07-04T15:28:00Z" w16du:dateUtc="2025-07-04T14:28:00Z">
              <w:r w:rsidRPr="00211320">
                <w:rPr>
                  <w:rFonts w:ascii="Times New Roman" w:hAnsi="Times New Roman" w:cs="Times New Roman"/>
                  <w:b/>
                  <w:color w:val="000000" w:themeColor="text1"/>
                  <w:sz w:val="26"/>
                  <w:szCs w:val="26"/>
                </w:rPr>
                <w:t>0.0</w:t>
              </w:r>
            </w:ins>
            <w:del w:id="1204"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205"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6" w:author="yusuf raheem" w:date="2025-07-08T14:23:00Z" w16du:dateUtc="2025-07-08T13:23:00Z">
                <w:pPr>
                  <w:spacing w:after="44" w:line="480" w:lineRule="auto"/>
                  <w:ind w:left="0" w:firstLine="0"/>
                  <w:jc w:val="both"/>
                </w:pPr>
              </w:pPrChange>
            </w:pPr>
            <w:ins w:id="1207" w:author="USEER" w:date="2025-07-04T15:28:00Z" w16du:dateUtc="2025-07-04T14:28:00Z">
              <w:r w:rsidRPr="00211320">
                <w:rPr>
                  <w:rFonts w:ascii="Times New Roman" w:hAnsi="Times New Roman" w:cs="Times New Roman"/>
                  <w:b/>
                  <w:color w:val="000000" w:themeColor="text1"/>
                  <w:sz w:val="26"/>
                  <w:szCs w:val="26"/>
                </w:rPr>
                <w:t>0.0</w:t>
              </w:r>
            </w:ins>
            <w:del w:id="1208"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209"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210"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11" w:author="yusuf raheem" w:date="2025-07-08T14:17:00Z" w16du:dateUtc="2025-07-08T13:17:00Z">
                <w:pPr>
                  <w:spacing w:after="0" w:line="360" w:lineRule="auto"/>
                  <w:ind w:left="0" w:firstLine="0"/>
                  <w:jc w:val="both"/>
                </w:pPr>
              </w:pPrChange>
            </w:pPr>
            <w:ins w:id="1212"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13" w:author="USEER" w:date="2025-07-05T10:04:00Z" w16du:dateUtc="2025-07-05T09:04:00Z">
            <w:trPr>
              <w:gridBefore w:val="2"/>
            </w:trPr>
          </w:trPrChange>
        </w:trPr>
        <w:tc>
          <w:tcPr>
            <w:tcW w:w="2549" w:type="dxa"/>
            <w:tcPrChange w:id="1214"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16"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7" w:author="yusuf raheem" w:date="2025-07-08T14:23:00Z" w16du:dateUtc="2025-07-08T13:23:00Z">
                <w:pPr>
                  <w:spacing w:after="44" w:line="480" w:lineRule="auto"/>
                  <w:ind w:left="0" w:firstLine="0"/>
                  <w:jc w:val="both"/>
                </w:pPr>
              </w:pPrChange>
            </w:pPr>
            <w:ins w:id="1218" w:author="USEER" w:date="2025-07-04T15:28:00Z" w16du:dateUtc="2025-07-04T14:28:00Z">
              <w:r w:rsidRPr="00211320">
                <w:rPr>
                  <w:rFonts w:ascii="Times New Roman" w:hAnsi="Times New Roman" w:cs="Times New Roman"/>
                  <w:b/>
                  <w:color w:val="000000" w:themeColor="text1"/>
                  <w:sz w:val="26"/>
                  <w:szCs w:val="26"/>
                </w:rPr>
                <w:t>5.8</w:t>
              </w:r>
            </w:ins>
            <w:del w:id="1219"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20"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1" w:author="yusuf raheem" w:date="2025-07-08T14:23:00Z" w16du:dateUtc="2025-07-08T13:23:00Z">
                <w:pPr>
                  <w:spacing w:after="44" w:line="480" w:lineRule="auto"/>
                  <w:ind w:left="0" w:firstLine="0"/>
                  <w:jc w:val="both"/>
                </w:pPr>
              </w:pPrChange>
            </w:pPr>
            <w:ins w:id="1222" w:author="USEER" w:date="2025-07-04T15:28:00Z" w16du:dateUtc="2025-07-04T14:28:00Z">
              <w:r w:rsidRPr="00211320">
                <w:rPr>
                  <w:rFonts w:ascii="Times New Roman" w:hAnsi="Times New Roman" w:cs="Times New Roman"/>
                  <w:b/>
                  <w:color w:val="000000" w:themeColor="text1"/>
                  <w:sz w:val="26"/>
                  <w:szCs w:val="26"/>
                </w:rPr>
                <w:t>8.8</w:t>
              </w:r>
            </w:ins>
            <w:del w:id="1223"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24"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25"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6" w:author="yusuf raheem" w:date="2025-07-08T14:17:00Z" w16du:dateUtc="2025-07-08T13:17:00Z">
                <w:pPr>
                  <w:spacing w:after="0" w:line="360" w:lineRule="auto"/>
                  <w:ind w:left="0" w:firstLine="0"/>
                  <w:jc w:val="both"/>
                </w:pPr>
              </w:pPrChange>
            </w:pPr>
            <w:ins w:id="1227"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28" w:author="USEER" w:date="2025-07-05T10:04:00Z" w16du:dateUtc="2025-07-05T09:04:00Z">
            <w:trPr>
              <w:gridBefore w:val="2"/>
            </w:trPr>
          </w:trPrChange>
        </w:trPr>
        <w:tc>
          <w:tcPr>
            <w:tcW w:w="2549" w:type="dxa"/>
            <w:tcPrChange w:id="1229"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31"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2" w:author="yusuf raheem" w:date="2025-07-08T14:23:00Z" w16du:dateUtc="2025-07-08T13:23:00Z">
                <w:pPr>
                  <w:spacing w:after="44" w:line="480" w:lineRule="auto"/>
                  <w:ind w:left="0" w:firstLine="0"/>
                  <w:jc w:val="both"/>
                </w:pPr>
              </w:pPrChange>
            </w:pPr>
            <w:ins w:id="1233" w:author="USEER" w:date="2025-07-04T15:26:00Z" w16du:dateUtc="2025-07-04T14:26:00Z">
              <w:r w:rsidRPr="00211320">
                <w:rPr>
                  <w:rFonts w:ascii="Times New Roman" w:hAnsi="Times New Roman" w:cs="Times New Roman"/>
                  <w:b/>
                  <w:color w:val="000000" w:themeColor="text1"/>
                  <w:sz w:val="26"/>
                  <w:szCs w:val="26"/>
                </w:rPr>
                <w:t>4.2</w:t>
              </w:r>
            </w:ins>
            <w:del w:id="1234"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35"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6" w:author="yusuf raheem" w:date="2025-07-08T14:23:00Z" w16du:dateUtc="2025-07-08T13:23:00Z">
                <w:pPr>
                  <w:spacing w:after="44" w:line="480" w:lineRule="auto"/>
                  <w:ind w:left="0" w:firstLine="0"/>
                  <w:jc w:val="both"/>
                </w:pPr>
              </w:pPrChange>
            </w:pPr>
            <w:ins w:id="1237" w:author="USEER" w:date="2025-07-04T15:27:00Z" w16du:dateUtc="2025-07-04T14:27:00Z">
              <w:r w:rsidRPr="00211320">
                <w:rPr>
                  <w:rFonts w:ascii="Times New Roman" w:hAnsi="Times New Roman" w:cs="Times New Roman"/>
                  <w:b/>
                  <w:color w:val="000000" w:themeColor="text1"/>
                  <w:sz w:val="26"/>
                  <w:szCs w:val="26"/>
                </w:rPr>
                <w:t>5.6</w:t>
              </w:r>
            </w:ins>
            <w:del w:id="1238"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39"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40" w:author="yusuf raheem" w:date="2025-07-08T14:17:00Z" w16du:dateUtc="2025-07-08T13:17:00Z">
                <w:pPr>
                  <w:spacing w:after="0" w:line="360" w:lineRule="auto"/>
                  <w:ind w:left="0" w:firstLine="0"/>
                  <w:jc w:val="both"/>
                </w:pPr>
              </w:pPrChange>
            </w:pPr>
            <w:ins w:id="1241"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42" w:author="USEER" w:date="2025-07-05T10:04:00Z" w16du:dateUtc="2025-07-05T09:04:00Z">
            <w:trPr>
              <w:gridBefore w:val="2"/>
            </w:trPr>
          </w:trPrChange>
        </w:trPr>
        <w:tc>
          <w:tcPr>
            <w:tcW w:w="2549" w:type="dxa"/>
            <w:tcPrChange w:id="1243"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45"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47"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49"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0" w:author="yusuf raheem" w:date="2025-07-08T14:17:00Z" w16du:dateUtc="2025-07-08T13:17:00Z">
                <w:pPr>
                  <w:spacing w:after="0" w:line="360" w:lineRule="auto"/>
                  <w:ind w:left="0" w:firstLine="0"/>
                  <w:jc w:val="both"/>
                </w:pPr>
              </w:pPrChange>
            </w:pPr>
            <w:ins w:id="1251" w:author="USEER" w:date="2025-07-04T15:26:00Z" w16du:dateUtc="2025-07-04T14:26:00Z">
              <w:r w:rsidRPr="00211320">
                <w:rPr>
                  <w:rFonts w:ascii="Times New Roman" w:hAnsi="Times New Roman" w:cs="Times New Roman"/>
                  <w:b/>
                  <w:color w:val="000000" w:themeColor="text1"/>
                  <w:sz w:val="26"/>
                  <w:szCs w:val="26"/>
                </w:rPr>
                <w:t>1</w:t>
              </w:r>
            </w:ins>
            <w:ins w:id="1252"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53" w:author="USEER" w:date="2025-07-05T10:04:00Z" w16du:dateUtc="2025-07-05T09:04:00Z">
            <w:trPr>
              <w:gridBefore w:val="2"/>
            </w:trPr>
          </w:trPrChange>
        </w:trPr>
        <w:tc>
          <w:tcPr>
            <w:tcW w:w="2549" w:type="dxa"/>
            <w:tcPrChange w:id="1254"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56"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58"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60"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1" w:author="yusuf raheem" w:date="2025-07-08T14:17:00Z" w16du:dateUtc="2025-07-08T13:17:00Z">
                <w:pPr>
                  <w:spacing w:after="0" w:line="360" w:lineRule="auto"/>
                  <w:ind w:left="0" w:firstLine="0"/>
                  <w:jc w:val="both"/>
                </w:pPr>
              </w:pPrChange>
            </w:pPr>
            <w:ins w:id="1262"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63" w:author="USEER" w:date="2025-07-05T10:04:00Z" w16du:dateUtc="2025-07-05T09:04:00Z">
            <w:trPr>
              <w:gridBefore w:val="2"/>
            </w:trPr>
          </w:trPrChange>
        </w:trPr>
        <w:tc>
          <w:tcPr>
            <w:tcW w:w="2549" w:type="dxa"/>
            <w:tcPrChange w:id="1264"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66"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68"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70"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71" w:author="yusuf raheem" w:date="2025-07-08T14:17:00Z" w16du:dateUtc="2025-07-08T13:17:00Z">
                <w:pPr>
                  <w:spacing w:after="0" w:line="360" w:lineRule="auto"/>
                  <w:ind w:left="0" w:firstLine="0"/>
                  <w:jc w:val="both"/>
                </w:pPr>
              </w:pPrChange>
            </w:pPr>
            <w:ins w:id="1272" w:author="USEER" w:date="2025-07-04T15:24:00Z" w16du:dateUtc="2025-07-04T14:24:00Z">
              <w:r w:rsidRPr="00211320">
                <w:rPr>
                  <w:rFonts w:ascii="Times New Roman" w:hAnsi="Times New Roman" w:cs="Times New Roman"/>
                  <w:b/>
                  <w:color w:val="000000" w:themeColor="text1"/>
                  <w:sz w:val="26"/>
                  <w:szCs w:val="26"/>
                </w:rPr>
                <w:t>1</w:t>
              </w:r>
            </w:ins>
            <w:ins w:id="1273"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74" w:author="USEER" w:date="2025-07-05T10:05:00Z"/>
        </w:trPr>
        <w:tc>
          <w:tcPr>
            <w:tcW w:w="2549" w:type="dxa"/>
          </w:tcPr>
          <w:p w14:paraId="2CF6332F" w14:textId="63E80055" w:rsidR="00C907AB" w:rsidRPr="00211320" w:rsidRDefault="00C907AB">
            <w:pPr>
              <w:spacing w:after="0" w:line="480" w:lineRule="auto"/>
              <w:ind w:left="0" w:firstLine="0"/>
              <w:jc w:val="center"/>
              <w:rPr>
                <w:ins w:id="1275" w:author="USEER" w:date="2025-07-05T10:05:00Z" w16du:dateUtc="2025-07-05T09:05:00Z"/>
                <w:rFonts w:ascii="Times New Roman" w:hAnsi="Times New Roman" w:cs="Times New Roman"/>
                <w:b/>
                <w:color w:val="000000" w:themeColor="text1"/>
                <w:sz w:val="26"/>
                <w:szCs w:val="26"/>
              </w:rPr>
              <w:pPrChange w:id="1276" w:author="yusuf raheem" w:date="2025-07-08T14:23:00Z" w16du:dateUtc="2025-07-08T13:23:00Z">
                <w:pPr>
                  <w:spacing w:after="0" w:line="360" w:lineRule="auto"/>
                  <w:ind w:left="0" w:firstLine="0"/>
                  <w:jc w:val="both"/>
                </w:pPr>
              </w:pPrChange>
            </w:pPr>
            <w:ins w:id="1277" w:author="USEER" w:date="2025-07-05T10:05:00Z" w16du:dateUtc="2025-07-05T09:05:00Z">
              <w:r w:rsidRPr="00211320">
                <w:rPr>
                  <w:rFonts w:ascii="Times New Roman" w:hAnsi="Times New Roman" w:cs="Times New Roman"/>
                  <w:b/>
                  <w:color w:val="000000" w:themeColor="text1"/>
                  <w:sz w:val="26"/>
                  <w:szCs w:val="26"/>
                </w:rPr>
                <w:t>Temperature</w:t>
              </w:r>
            </w:ins>
            <w:ins w:id="1278" w:author="USEER" w:date="2025-07-05T10:08:00Z" w16du:dateUtc="2025-07-05T09:08:00Z">
              <w:r w:rsidRPr="00211320">
                <w:rPr>
                  <w:rFonts w:ascii="Times New Roman" w:hAnsi="Times New Roman" w:cs="Times New Roman"/>
                  <w:b/>
                  <w:color w:val="000000" w:themeColor="text1"/>
                  <w:sz w:val="26"/>
                  <w:szCs w:val="26"/>
                </w:rPr>
                <w:t xml:space="preserve"> </w:t>
              </w:r>
            </w:ins>
            <w:ins w:id="1279"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80" w:author="USEER" w:date="2025-07-05T10:05:00Z" w16du:dateUtc="2025-07-05T09:05:00Z"/>
                <w:rFonts w:ascii="Times New Roman" w:hAnsi="Times New Roman" w:cs="Times New Roman"/>
                <w:b/>
                <w:color w:val="000000" w:themeColor="text1"/>
                <w:sz w:val="26"/>
                <w:szCs w:val="26"/>
              </w:rPr>
              <w:pPrChange w:id="1281" w:author="yusuf raheem" w:date="2025-07-08T14:23:00Z" w16du:dateUtc="2025-07-08T13:23:00Z">
                <w:pPr>
                  <w:spacing w:after="0" w:line="360" w:lineRule="auto"/>
                  <w:ind w:left="0" w:firstLine="0"/>
                  <w:jc w:val="both"/>
                </w:pPr>
              </w:pPrChange>
            </w:pPr>
            <w:ins w:id="1282"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83" w:author="USEER" w:date="2025-07-05T10:05:00Z" w16du:dateUtc="2025-07-05T09:05:00Z"/>
                <w:rFonts w:ascii="Times New Roman" w:hAnsi="Times New Roman" w:cs="Times New Roman"/>
                <w:b/>
                <w:color w:val="000000" w:themeColor="text1"/>
                <w:sz w:val="26"/>
                <w:szCs w:val="26"/>
              </w:rPr>
              <w:pPrChange w:id="1284" w:author="yusuf raheem" w:date="2025-07-08T14:23:00Z" w16du:dateUtc="2025-07-08T13:23:00Z">
                <w:pPr>
                  <w:spacing w:after="0" w:line="360" w:lineRule="auto"/>
                  <w:ind w:left="0" w:firstLine="0"/>
                  <w:jc w:val="both"/>
                </w:pPr>
              </w:pPrChange>
            </w:pPr>
            <w:ins w:id="1285"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86" w:author="USEER" w:date="2025-07-05T10:05:00Z" w16du:dateUtc="2025-07-05T09:05:00Z"/>
                <w:rFonts w:ascii="Times New Roman" w:hAnsi="Times New Roman" w:cs="Times New Roman"/>
                <w:b/>
                <w:color w:val="000000" w:themeColor="text1"/>
                <w:sz w:val="26"/>
                <w:szCs w:val="26"/>
              </w:rPr>
              <w:pPrChange w:id="1287" w:author="yusuf raheem" w:date="2025-07-08T14:17:00Z" w16du:dateUtc="2025-07-08T13:17:00Z">
                <w:pPr>
                  <w:spacing w:after="0" w:line="360" w:lineRule="auto"/>
                  <w:ind w:left="0" w:firstLine="0"/>
                  <w:jc w:val="both"/>
                </w:pPr>
              </w:pPrChange>
            </w:pPr>
            <w:ins w:id="1288"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289" w:author="USEER" w:date="2025-07-05T10:05:00Z"/>
          <w:trPrChange w:id="1290" w:author="USEER" w:date="2025-07-05T10:14:00Z" w16du:dateUtc="2025-07-05T09:14:00Z">
            <w:trPr>
              <w:gridBefore w:val="1"/>
              <w:gridAfter w:val="0"/>
            </w:trPr>
          </w:trPrChange>
        </w:trPr>
        <w:tc>
          <w:tcPr>
            <w:tcW w:w="2549" w:type="dxa"/>
            <w:tcBorders>
              <w:bottom w:val="single" w:sz="4" w:space="0" w:color="auto"/>
            </w:tcBorders>
            <w:tcPrChange w:id="1291"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292" w:author="USEER" w:date="2025-07-05T10:05:00Z" w16du:dateUtc="2025-07-05T09:05:00Z"/>
                <w:rFonts w:ascii="Times New Roman" w:hAnsi="Times New Roman" w:cs="Times New Roman"/>
                <w:b/>
                <w:color w:val="000000" w:themeColor="text1"/>
                <w:sz w:val="26"/>
                <w:szCs w:val="26"/>
              </w:rPr>
              <w:pPrChange w:id="1293" w:author="yusuf raheem" w:date="2025-07-08T14:23:00Z" w16du:dateUtc="2025-07-08T13:23:00Z">
                <w:pPr>
                  <w:spacing w:after="0" w:line="360" w:lineRule="auto"/>
                  <w:ind w:left="0" w:firstLine="0"/>
                  <w:jc w:val="both"/>
                </w:pPr>
              </w:pPrChange>
            </w:pPr>
            <w:ins w:id="1294" w:author="USEER" w:date="2025-07-05T10:08:00Z" w16du:dateUtc="2025-07-05T09:08:00Z">
              <w:r w:rsidRPr="00211320">
                <w:rPr>
                  <w:rFonts w:ascii="Times New Roman" w:hAnsi="Times New Roman" w:cs="Times New Roman"/>
                  <w:b/>
                  <w:color w:val="000000" w:themeColor="text1"/>
                  <w:sz w:val="26"/>
                  <w:szCs w:val="26"/>
                </w:rPr>
                <w:t>c</w:t>
              </w:r>
            </w:ins>
            <w:ins w:id="1295"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296"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297" w:author="USEER" w:date="2025-07-05T10:05:00Z" w16du:dateUtc="2025-07-05T09:05:00Z"/>
                <w:rFonts w:ascii="Times New Roman" w:hAnsi="Times New Roman" w:cs="Times New Roman"/>
                <w:b/>
                <w:color w:val="000000" w:themeColor="text1"/>
                <w:sz w:val="26"/>
                <w:szCs w:val="26"/>
              </w:rPr>
              <w:pPrChange w:id="1298" w:author="yusuf raheem" w:date="2025-07-08T14:23:00Z" w16du:dateUtc="2025-07-08T13:23:00Z">
                <w:pPr>
                  <w:spacing w:after="0" w:line="360" w:lineRule="auto"/>
                  <w:ind w:left="0" w:firstLine="0"/>
                  <w:jc w:val="both"/>
                </w:pPr>
              </w:pPrChange>
            </w:pPr>
            <w:ins w:id="1299" w:author="USEER" w:date="2025-07-05T10:10:00Z" w16du:dateUtc="2025-07-05T09:10:00Z">
              <w:r w:rsidRPr="00211320">
                <w:rPr>
                  <w:rFonts w:ascii="Times New Roman" w:hAnsi="Times New Roman" w:cs="Times New Roman"/>
                  <w:b/>
                  <w:color w:val="000000" w:themeColor="text1"/>
                  <w:sz w:val="26"/>
                  <w:szCs w:val="26"/>
                </w:rPr>
                <w:t>0</w:t>
              </w:r>
            </w:ins>
            <w:ins w:id="1300"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301"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302" w:author="USEER" w:date="2025-07-05T10:05:00Z" w16du:dateUtc="2025-07-05T09:05:00Z"/>
                <w:rFonts w:ascii="Times New Roman" w:hAnsi="Times New Roman" w:cs="Times New Roman"/>
                <w:b/>
                <w:color w:val="000000" w:themeColor="text1"/>
                <w:sz w:val="26"/>
                <w:szCs w:val="26"/>
              </w:rPr>
              <w:pPrChange w:id="1303" w:author="yusuf raheem" w:date="2025-07-08T14:23:00Z" w16du:dateUtc="2025-07-08T13:23:00Z">
                <w:pPr>
                  <w:spacing w:after="0" w:line="360" w:lineRule="auto"/>
                  <w:ind w:left="0" w:firstLine="0"/>
                  <w:jc w:val="both"/>
                </w:pPr>
              </w:pPrChange>
            </w:pPr>
            <w:ins w:id="1304"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305"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306" w:author="USEER" w:date="2025-07-05T10:05:00Z" w16du:dateUtc="2025-07-05T09:05:00Z"/>
                <w:rFonts w:ascii="Times New Roman" w:hAnsi="Times New Roman" w:cs="Times New Roman"/>
                <w:b/>
                <w:color w:val="000000" w:themeColor="text1"/>
                <w:sz w:val="26"/>
                <w:szCs w:val="26"/>
              </w:rPr>
              <w:pPrChange w:id="1307" w:author="yusuf raheem" w:date="2025-07-08T14:17:00Z" w16du:dateUtc="2025-07-08T13:17:00Z">
                <w:pPr>
                  <w:spacing w:after="0" w:line="360" w:lineRule="auto"/>
                  <w:ind w:left="0" w:firstLine="0"/>
                  <w:jc w:val="both"/>
                </w:pPr>
              </w:pPrChange>
            </w:pPr>
            <w:ins w:id="1308"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309" w:author="USEER" w:date="2025-07-05T10:05:00Z"/>
          <w:trPrChange w:id="1310" w:author="USEER" w:date="2025-07-05T10:14:00Z" w16du:dateUtc="2025-07-05T09:14:00Z">
            <w:trPr>
              <w:gridBefore w:val="1"/>
              <w:gridAfter w:val="0"/>
            </w:trPr>
          </w:trPrChange>
        </w:trPr>
        <w:tc>
          <w:tcPr>
            <w:tcW w:w="2549" w:type="dxa"/>
            <w:tcBorders>
              <w:bottom w:val="single" w:sz="4" w:space="0" w:color="auto"/>
            </w:tcBorders>
            <w:tcPrChange w:id="1311"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12" w:author="USEER" w:date="2025-07-05T10:05:00Z" w16du:dateUtc="2025-07-05T09:05:00Z"/>
                <w:rFonts w:ascii="Times New Roman" w:hAnsi="Times New Roman" w:cs="Times New Roman"/>
                <w:b/>
                <w:color w:val="000000" w:themeColor="text1"/>
                <w:sz w:val="26"/>
                <w:szCs w:val="26"/>
              </w:rPr>
              <w:pPrChange w:id="1313" w:author="yusuf raheem" w:date="2025-07-08T14:23:00Z" w16du:dateUtc="2025-07-08T13:23:00Z">
                <w:pPr>
                  <w:spacing w:after="0" w:line="360" w:lineRule="auto"/>
                  <w:ind w:left="0" w:firstLine="0"/>
                  <w:jc w:val="both"/>
                </w:pPr>
              </w:pPrChange>
            </w:pPr>
            <w:ins w:id="1314"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15" w:author="USEER" w:date="2025-07-05T10:13:00Z" w16du:dateUtc="2025-07-05T09:13:00Z">
              <w:r w:rsidRPr="00211320">
                <w:rPr>
                  <w:rFonts w:ascii="Times New Roman" w:hAnsi="Times New Roman" w:cs="Times New Roman"/>
                  <w:b/>
                  <w:color w:val="000000" w:themeColor="text1"/>
                  <w:sz w:val="26"/>
                  <w:szCs w:val="26"/>
                </w:rPr>
                <w:t xml:space="preserve"> </w:t>
              </w:r>
            </w:ins>
            <w:ins w:id="1316" w:author="USEER" w:date="2025-07-05T10:11:00Z" w16du:dateUtc="2025-07-05T09:11:00Z">
              <w:r w:rsidRPr="00211320">
                <w:rPr>
                  <w:rFonts w:ascii="Times New Roman" w:hAnsi="Times New Roman" w:cs="Times New Roman"/>
                  <w:b/>
                  <w:color w:val="000000" w:themeColor="text1"/>
                  <w:sz w:val="26"/>
                  <w:szCs w:val="26"/>
                </w:rPr>
                <w:t>solid</w:t>
              </w:r>
            </w:ins>
            <w:ins w:id="1317" w:author="USEER" w:date="2025-07-05T10:13:00Z" w16du:dateUtc="2025-07-05T09:13:00Z">
              <w:r w:rsidRPr="00211320">
                <w:rPr>
                  <w:rFonts w:ascii="Times New Roman" w:hAnsi="Times New Roman" w:cs="Times New Roman"/>
                  <w:b/>
                  <w:color w:val="000000" w:themeColor="text1"/>
                  <w:sz w:val="26"/>
                  <w:szCs w:val="26"/>
                </w:rPr>
                <w:t>s</w:t>
              </w:r>
            </w:ins>
            <w:ins w:id="1318" w:author="USEER" w:date="2025-07-05T10:11:00Z" w16du:dateUtc="2025-07-05T09:11:00Z">
              <w:r w:rsidRPr="00211320">
                <w:rPr>
                  <w:rFonts w:ascii="Times New Roman" w:hAnsi="Times New Roman" w:cs="Times New Roman"/>
                  <w:b/>
                  <w:color w:val="000000" w:themeColor="text1"/>
                  <w:sz w:val="26"/>
                  <w:szCs w:val="26"/>
                </w:rPr>
                <w:t xml:space="preserve"> </w:t>
              </w:r>
            </w:ins>
            <w:proofErr w:type="gramStart"/>
            <w:ins w:id="1319" w:author="USEER" w:date="2025-07-05T10:12:00Z" w16du:dateUtc="2025-07-05T09:12:00Z">
              <w:r w:rsidRPr="00211320">
                <w:rPr>
                  <w:rFonts w:ascii="Times New Roman" w:hAnsi="Times New Roman" w:cs="Times New Roman"/>
                  <w:b/>
                  <w:color w:val="000000" w:themeColor="text1"/>
                  <w:sz w:val="26"/>
                  <w:szCs w:val="26"/>
                </w:rPr>
                <w:t xml:space="preserve">   </w:t>
              </w:r>
            </w:ins>
            <w:ins w:id="1320" w:author="USEER" w:date="2025-07-05T10:11:00Z" w16du:dateUtc="2025-07-05T09:11:00Z">
              <w:r w:rsidRPr="00211320">
                <w:rPr>
                  <w:rFonts w:ascii="Times New Roman" w:hAnsi="Times New Roman" w:cs="Times New Roman"/>
                  <w:b/>
                  <w:color w:val="000000" w:themeColor="text1"/>
                  <w:sz w:val="26"/>
                  <w:szCs w:val="26"/>
                </w:rPr>
                <w:t>(</w:t>
              </w:r>
              <w:proofErr w:type="gramEnd"/>
              <w:r w:rsidRPr="00211320">
                <w:rPr>
                  <w:rFonts w:ascii="Times New Roman" w:hAnsi="Times New Roman" w:cs="Times New Roman"/>
                  <w:b/>
                  <w:color w:val="000000" w:themeColor="text1"/>
                  <w:sz w:val="26"/>
                  <w:szCs w:val="26"/>
                </w:rPr>
                <w:t>mg</w:t>
              </w:r>
            </w:ins>
            <w:ins w:id="1321"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22"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23" w:author="USEER" w:date="2025-07-05T10:05:00Z" w16du:dateUtc="2025-07-05T09:05:00Z"/>
                <w:rFonts w:ascii="Times New Roman" w:hAnsi="Times New Roman" w:cs="Times New Roman"/>
                <w:b/>
                <w:color w:val="000000" w:themeColor="text1"/>
                <w:sz w:val="26"/>
                <w:szCs w:val="26"/>
              </w:rPr>
              <w:pPrChange w:id="1324" w:author="yusuf raheem" w:date="2025-07-08T14:23:00Z" w16du:dateUtc="2025-07-08T13:23:00Z">
                <w:pPr>
                  <w:spacing w:after="0" w:line="360" w:lineRule="auto"/>
                  <w:ind w:left="0" w:firstLine="0"/>
                  <w:jc w:val="both"/>
                </w:pPr>
              </w:pPrChange>
            </w:pPr>
            <w:ins w:id="1325"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26"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27" w:author="USEER" w:date="2025-07-05T10:05:00Z" w16du:dateUtc="2025-07-05T09:05:00Z"/>
                <w:rFonts w:ascii="Times New Roman" w:hAnsi="Times New Roman" w:cs="Times New Roman"/>
                <w:b/>
                <w:color w:val="000000" w:themeColor="text1"/>
                <w:sz w:val="26"/>
                <w:szCs w:val="26"/>
              </w:rPr>
              <w:pPrChange w:id="1328" w:author="yusuf raheem" w:date="2025-07-08T14:23:00Z" w16du:dateUtc="2025-07-08T13:23:00Z">
                <w:pPr>
                  <w:spacing w:after="0" w:line="360" w:lineRule="auto"/>
                  <w:ind w:left="0" w:firstLine="0"/>
                  <w:jc w:val="both"/>
                </w:pPr>
              </w:pPrChange>
            </w:pPr>
            <w:ins w:id="1329"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30"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31" w:author="USEER" w:date="2025-07-05T10:05:00Z" w16du:dateUtc="2025-07-05T09:05:00Z"/>
                <w:rFonts w:ascii="Times New Roman" w:hAnsi="Times New Roman" w:cs="Times New Roman"/>
                <w:b/>
                <w:color w:val="000000" w:themeColor="text1"/>
                <w:sz w:val="26"/>
                <w:szCs w:val="26"/>
              </w:rPr>
              <w:pPrChange w:id="1332" w:author="yusuf raheem" w:date="2025-07-08T14:17:00Z" w16du:dateUtc="2025-07-08T13:17:00Z">
                <w:pPr>
                  <w:spacing w:after="0" w:line="360" w:lineRule="auto"/>
                  <w:ind w:left="0" w:firstLine="0"/>
                  <w:jc w:val="both"/>
                </w:pPr>
              </w:pPrChange>
            </w:pPr>
            <w:ins w:id="1333"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34" w:author="USEER" w:date="2025-07-05T10:05:00Z"/>
          <w:trPrChange w:id="1335" w:author="USEER" w:date="2025-07-05T10:14:00Z" w16du:dateUtc="2025-07-05T09:14:00Z">
            <w:trPr>
              <w:gridBefore w:val="1"/>
              <w:gridAfter w:val="0"/>
            </w:trPr>
          </w:trPrChange>
        </w:trPr>
        <w:tc>
          <w:tcPr>
            <w:tcW w:w="2549" w:type="dxa"/>
            <w:tcBorders>
              <w:top w:val="single" w:sz="4" w:space="0" w:color="auto"/>
            </w:tcBorders>
            <w:tcPrChange w:id="1336"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37" w:author="USEER" w:date="2025-07-05T10:05:00Z" w16du:dateUtc="2025-07-05T09:05:00Z"/>
                <w:rFonts w:ascii="Times New Roman" w:hAnsi="Times New Roman" w:cs="Times New Roman"/>
                <w:b/>
                <w:color w:val="000000" w:themeColor="text1"/>
                <w:sz w:val="26"/>
                <w:szCs w:val="26"/>
              </w:rPr>
              <w:pPrChange w:id="1338" w:author="yusuf raheem" w:date="2025-07-08T14:23:00Z" w16du:dateUtc="2025-07-08T13:23:00Z">
                <w:pPr>
                  <w:spacing w:after="0" w:line="360" w:lineRule="auto"/>
                  <w:ind w:left="0" w:firstLine="0"/>
                  <w:jc w:val="both"/>
                </w:pPr>
              </w:pPrChange>
            </w:pPr>
            <w:ins w:id="1339" w:author="USEER" w:date="2025-07-05T10:15:00Z" w16du:dateUtc="2025-07-05T09:15:00Z">
              <w:r w:rsidRPr="00211320">
                <w:rPr>
                  <w:rFonts w:ascii="Times New Roman" w:hAnsi="Times New Roman" w:cs="Times New Roman"/>
                  <w:b/>
                  <w:color w:val="000000" w:themeColor="text1"/>
                  <w:sz w:val="26"/>
                  <w:szCs w:val="26"/>
                </w:rPr>
                <w:t xml:space="preserve">Iron </w:t>
              </w:r>
            </w:ins>
            <w:ins w:id="1340"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41"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42" w:author="USEER" w:date="2025-07-05T10:05:00Z" w16du:dateUtc="2025-07-05T09:05:00Z"/>
                <w:rFonts w:ascii="Times New Roman" w:hAnsi="Times New Roman" w:cs="Times New Roman"/>
                <w:b/>
                <w:color w:val="000000" w:themeColor="text1"/>
                <w:sz w:val="26"/>
                <w:szCs w:val="26"/>
              </w:rPr>
              <w:pPrChange w:id="1343" w:author="yusuf raheem" w:date="2025-07-08T14:23:00Z" w16du:dateUtc="2025-07-08T13:23:00Z">
                <w:pPr>
                  <w:spacing w:after="0" w:line="360" w:lineRule="auto"/>
                  <w:ind w:left="0" w:firstLine="0"/>
                  <w:jc w:val="both"/>
                </w:pPr>
              </w:pPrChange>
            </w:pPr>
            <w:ins w:id="1344"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45"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46" w:author="USEER" w:date="2025-07-05T10:05:00Z" w16du:dateUtc="2025-07-05T09:05:00Z"/>
                <w:rFonts w:ascii="Times New Roman" w:hAnsi="Times New Roman" w:cs="Times New Roman"/>
                <w:b/>
                <w:color w:val="000000" w:themeColor="text1"/>
                <w:sz w:val="26"/>
                <w:szCs w:val="26"/>
              </w:rPr>
              <w:pPrChange w:id="1347" w:author="yusuf raheem" w:date="2025-07-08T14:23:00Z" w16du:dateUtc="2025-07-08T13:23:00Z">
                <w:pPr>
                  <w:spacing w:after="0" w:line="360" w:lineRule="auto"/>
                  <w:ind w:left="0" w:firstLine="0"/>
                  <w:jc w:val="both"/>
                </w:pPr>
              </w:pPrChange>
            </w:pPr>
            <w:ins w:id="1348"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49"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50" w:author="USEER" w:date="2025-07-05T10:05:00Z" w16du:dateUtc="2025-07-05T09:05:00Z"/>
                <w:rFonts w:ascii="Times New Roman" w:hAnsi="Times New Roman" w:cs="Times New Roman"/>
                <w:b/>
                <w:color w:val="000000" w:themeColor="text1"/>
                <w:sz w:val="26"/>
                <w:szCs w:val="26"/>
              </w:rPr>
              <w:pPrChange w:id="1351" w:author="yusuf raheem" w:date="2025-07-08T14:17:00Z" w16du:dateUtc="2025-07-08T13:17:00Z">
                <w:pPr>
                  <w:spacing w:after="0" w:line="360" w:lineRule="auto"/>
                  <w:ind w:left="0" w:firstLine="0"/>
                  <w:jc w:val="both"/>
                </w:pPr>
              </w:pPrChange>
            </w:pPr>
            <w:ins w:id="1352"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53" w:author="USEER" w:date="2025-07-05T10:04:00Z" w16du:dateUtc="2025-07-05T09:04:00Z">
            <w:trPr>
              <w:gridBefore w:val="2"/>
            </w:trPr>
          </w:trPrChange>
        </w:trPr>
        <w:tc>
          <w:tcPr>
            <w:tcW w:w="2549" w:type="dxa"/>
            <w:tcPrChange w:id="1354"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56"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58" w:author="USEER" w:date="2025-07-04T15:24:00Z" w16du:dateUtc="2025-07-04T14:24:00Z">
              <w:r w:rsidR="00680C1F" w:rsidRPr="00211320">
                <w:rPr>
                  <w:rFonts w:ascii="Times New Roman" w:hAnsi="Times New Roman" w:cs="Times New Roman"/>
                  <w:b/>
                  <w:color w:val="000000" w:themeColor="text1"/>
                  <w:sz w:val="26"/>
                  <w:szCs w:val="26"/>
                </w:rPr>
                <w:t>9</w:t>
              </w:r>
            </w:ins>
            <w:del w:id="1359"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60"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62"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63" w:author="yusuf raheem" w:date="2025-07-08T14:17:00Z" w16du:dateUtc="2025-07-08T13:17:00Z">
                <w:pPr>
                  <w:spacing w:after="0" w:line="360" w:lineRule="auto"/>
                  <w:ind w:left="0" w:firstLine="0"/>
                  <w:jc w:val="both"/>
                </w:pPr>
              </w:pPrChange>
            </w:pPr>
            <w:ins w:id="1364"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65" w:author="USEER" w:date="2025-07-05T10:04:00Z" w16du:dateUtc="2025-07-05T09:04:00Z">
            <w:trPr>
              <w:gridBefore w:val="2"/>
            </w:trPr>
          </w:trPrChange>
        </w:trPr>
        <w:tc>
          <w:tcPr>
            <w:tcW w:w="2549" w:type="dxa"/>
            <w:tcPrChange w:id="1366"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68"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70"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72"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73" w:author="yusuf raheem" w:date="2025-07-08T14:17:00Z" w16du:dateUtc="2025-07-08T13:17:00Z">
                <w:pPr>
                  <w:spacing w:after="0" w:line="360" w:lineRule="auto"/>
                  <w:ind w:left="0" w:firstLine="0"/>
                  <w:jc w:val="both"/>
                </w:pPr>
              </w:pPrChange>
            </w:pPr>
            <w:ins w:id="1374"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75" w:author="USEER" w:date="2025-07-05T10:04:00Z" w16du:dateUtc="2025-07-05T09:04:00Z">
            <w:trPr>
              <w:gridBefore w:val="2"/>
            </w:trPr>
          </w:trPrChange>
        </w:trPr>
        <w:tc>
          <w:tcPr>
            <w:tcW w:w="2549" w:type="dxa"/>
            <w:tcPrChange w:id="1376"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78"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80"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82"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83" w:author="yusuf raheem" w:date="2025-07-08T14:17:00Z" w16du:dateUtc="2025-07-08T13:17:00Z">
                <w:pPr>
                  <w:spacing w:after="0" w:line="360" w:lineRule="auto"/>
                  <w:ind w:left="0" w:firstLine="0"/>
                  <w:jc w:val="both"/>
                </w:pPr>
              </w:pPrChange>
            </w:pPr>
            <w:ins w:id="1384"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85"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86" w:author="ramat damilola" w:date="2025-06-27T18:49:00Z" w16du:dateUtc="2025-06-27T17:49:00Z"/>
          <w:rFonts w:ascii="Times New Roman" w:hAnsi="Times New Roman" w:cs="Times New Roman"/>
          <w:b/>
          <w:color w:val="000000" w:themeColor="text1"/>
          <w:sz w:val="26"/>
          <w:szCs w:val="26"/>
        </w:rPr>
        <w:pPrChange w:id="1387"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388" w:author="yusuf raheem" w:date="2025-07-08T14:23:00Z" w16du:dateUtc="2025-07-08T13:23:00Z"/>
          <w:rFonts w:ascii="Times New Roman" w:hAnsi="Times New Roman" w:cs="Times New Roman"/>
          <w:b/>
          <w:color w:val="000000" w:themeColor="text1"/>
          <w:sz w:val="26"/>
          <w:szCs w:val="26"/>
          <w:rPrChange w:id="1389" w:author="yusuf raheem" w:date="2025-07-08T14:07:00Z" w16du:dateUtc="2025-07-08T13:07:00Z">
            <w:rPr>
              <w:del w:id="1390" w:author="yusuf raheem" w:date="2025-07-08T14:23:00Z" w16du:dateUtc="2025-07-08T13:23:00Z"/>
              <w:rFonts w:ascii="Times New Roman" w:hAnsi="Times New Roman" w:cs="Times New Roman"/>
              <w:bCs/>
              <w:color w:val="000000" w:themeColor="text1"/>
              <w:sz w:val="26"/>
              <w:szCs w:val="26"/>
            </w:rPr>
          </w:rPrChange>
        </w:rPr>
        <w:pPrChange w:id="1391"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392" w:author="yusuf raheem" w:date="2025-07-08T14:07:00Z" w16du:dateUtc="2025-07-08T13:07:00Z">
            <w:rPr>
              <w:rFonts w:ascii="Times New Roman" w:hAnsi="Times New Roman" w:cs="Times New Roman"/>
              <w:bCs/>
              <w:color w:val="000000" w:themeColor="text1"/>
              <w:sz w:val="26"/>
              <w:szCs w:val="26"/>
            </w:rPr>
          </w:rPrChange>
        </w:rPr>
        <w:t>Observation:</w:t>
      </w:r>
      <w:ins w:id="1393"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394"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395" w:author="ramat damilola" w:date="2025-06-27T11:11:00Z" w16du:dateUtc="2025-06-27T10:11:00Z"/>
          <w:rFonts w:ascii="Times New Roman" w:hAnsi="Times New Roman" w:cs="Times New Roman"/>
          <w:bCs/>
          <w:color w:val="000000" w:themeColor="text1"/>
          <w:sz w:val="26"/>
          <w:szCs w:val="26"/>
        </w:rPr>
        <w:pPrChange w:id="1396"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397" w:author="ramat damilola" w:date="2025-06-27T11:06:00Z" w16du:dateUtc="2025-06-27T10:06:00Z"/>
          <w:rFonts w:ascii="Times New Roman" w:hAnsi="Times New Roman" w:cs="Times New Roman"/>
          <w:bCs/>
          <w:color w:val="000000" w:themeColor="text1"/>
          <w:sz w:val="26"/>
          <w:szCs w:val="26"/>
        </w:rPr>
        <w:pPrChange w:id="1398"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399" w:author="ramat damilola" w:date="2025-06-27T11:11:00Z" w16du:dateUtc="2025-06-27T10:11:00Z"/>
          <w:rFonts w:ascii="Times New Roman" w:hAnsi="Times New Roman" w:cs="Times New Roman"/>
          <w:b/>
          <w:color w:val="000000" w:themeColor="text1"/>
          <w:sz w:val="26"/>
          <w:szCs w:val="26"/>
        </w:rPr>
        <w:pPrChange w:id="1400"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401"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402" w:author="ramat damilola" w:date="2025-06-27T11:06:00Z" w16du:dateUtc="2025-06-27T10:06:00Z">
        <w:r w:rsidR="002732D7" w:rsidRPr="00211320">
          <w:rPr>
            <w:rFonts w:ascii="Times New Roman" w:hAnsi="Times New Roman" w:cs="Times New Roman"/>
            <w:b/>
            <w:color w:val="000000" w:themeColor="text1"/>
            <w:sz w:val="26"/>
            <w:szCs w:val="26"/>
          </w:rPr>
          <w:tab/>
        </w:r>
      </w:ins>
      <w:del w:id="1403"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404" w:author="USEER" w:date="2025-07-04T16:00:00Z" w16du:dateUtc="2025-07-04T15:00:00Z">
        <w:r w:rsidR="00226913" w:rsidRPr="00211320">
          <w:rPr>
            <w:rFonts w:ascii="Times New Roman" w:hAnsi="Times New Roman" w:cs="Times New Roman"/>
            <w:b/>
            <w:color w:val="000000" w:themeColor="text1"/>
            <w:sz w:val="26"/>
            <w:szCs w:val="26"/>
          </w:rPr>
          <w:t>results</w:t>
        </w:r>
      </w:ins>
      <w:del w:id="1405"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406"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407">
          <w:tblGrid>
            <w:gridCol w:w="35"/>
            <w:gridCol w:w="2260"/>
            <w:gridCol w:w="405"/>
            <w:gridCol w:w="1819"/>
            <w:gridCol w:w="35"/>
            <w:gridCol w:w="1656"/>
            <w:gridCol w:w="603"/>
            <w:gridCol w:w="1017"/>
            <w:gridCol w:w="1242"/>
          </w:tblGrid>
        </w:tblGridChange>
      </w:tblGrid>
      <w:tr w:rsidR="007D04B6" w:rsidRPr="00211320" w14:paraId="4E1DFC9D" w14:textId="7F4E4E71" w:rsidTr="002732D7">
        <w:trPr>
          <w:trPrChange w:id="1408" w:author="ramat damilola" w:date="2025-06-27T11:11:00Z" w16du:dateUtc="2025-06-27T10:11:00Z">
            <w:trPr>
              <w:gridBefore w:val="1"/>
            </w:trPr>
          </w:trPrChange>
        </w:trPr>
        <w:tc>
          <w:tcPr>
            <w:tcW w:w="2700" w:type="dxa"/>
            <w:tcPrChange w:id="1409"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11"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13"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15"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17" w:author="ramat damilola" w:date="2025-06-27T11:11:00Z" w16du:dateUtc="2025-06-27T10:11:00Z">
            <w:trPr>
              <w:gridBefore w:val="1"/>
            </w:trPr>
          </w:trPrChange>
        </w:trPr>
        <w:tc>
          <w:tcPr>
            <w:tcW w:w="2700" w:type="dxa"/>
            <w:tcPrChange w:id="1418"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20"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2"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24"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26" w:author="ramat damilola" w:date="2025-06-27T11:11:00Z" w16du:dateUtc="2025-06-27T10:11:00Z">
            <w:trPr>
              <w:gridBefore w:val="1"/>
            </w:trPr>
          </w:trPrChange>
        </w:trPr>
        <w:tc>
          <w:tcPr>
            <w:tcW w:w="2700" w:type="dxa"/>
            <w:tcPrChange w:id="1427"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29"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31"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3"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35" w:author="ramat damilola" w:date="2025-06-27T11:11:00Z" w16du:dateUtc="2025-06-27T10:11:00Z">
            <w:trPr>
              <w:gridBefore w:val="1"/>
            </w:trPr>
          </w:trPrChange>
        </w:trPr>
        <w:tc>
          <w:tcPr>
            <w:tcW w:w="2700" w:type="dxa"/>
            <w:tcPrChange w:id="1436"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38"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40"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4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42"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44"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45" w:author="yusuf raheem" w:date="2025-07-08T14:07:00Z" w16du:dateUtc="2025-07-08T13:07:00Z">
            <w:rPr>
              <w:rFonts w:ascii="Times New Roman" w:hAnsi="Times New Roman" w:cs="Times New Roman"/>
              <w:bCs/>
              <w:color w:val="000000" w:themeColor="text1"/>
              <w:sz w:val="26"/>
              <w:szCs w:val="26"/>
            </w:rPr>
          </w:rPrChange>
        </w:rPr>
        <w:pPrChange w:id="1446"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47"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48" w:author="ramat damilola" w:date="2025-06-27T11:06:00Z" w16du:dateUtc="2025-06-27T10:06:00Z"/>
          <w:rFonts w:ascii="Times New Roman" w:hAnsi="Times New Roman" w:cs="Times New Roman"/>
          <w:bCs/>
          <w:color w:val="000000" w:themeColor="text1"/>
          <w:sz w:val="26"/>
          <w:szCs w:val="26"/>
        </w:rPr>
        <w:pPrChange w:id="1449"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50"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51" w:author="ramat damilola" w:date="2025-06-27T11:06:00Z" w16du:dateUtc="2025-06-27T10:06:00Z"/>
          <w:rFonts w:ascii="Times New Roman" w:hAnsi="Times New Roman" w:cs="Times New Roman"/>
          <w:b/>
          <w:color w:val="000000" w:themeColor="text1"/>
          <w:sz w:val="26"/>
          <w:szCs w:val="26"/>
          <w:rPrChange w:id="1452" w:author="yusuf raheem" w:date="2025-07-08T14:07:00Z" w16du:dateUtc="2025-07-08T13:07:00Z">
            <w:rPr>
              <w:del w:id="1453" w:author="ramat damilola" w:date="2025-06-27T11:06:00Z" w16du:dateUtc="2025-06-27T10:06:00Z"/>
              <w:rFonts w:ascii="Times New Roman" w:hAnsi="Times New Roman" w:cs="Times New Roman"/>
              <w:bCs/>
              <w:color w:val="000000" w:themeColor="text1"/>
              <w:sz w:val="26"/>
              <w:szCs w:val="26"/>
            </w:rPr>
          </w:rPrChange>
        </w:rPr>
        <w:pPrChange w:id="1454"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55" w:author="yusuf raheem" w:date="2025-07-08T14:07:00Z" w16du:dateUtc="2025-07-08T13:07:00Z">
            <w:rPr>
              <w:rFonts w:ascii="Times New Roman" w:hAnsi="Times New Roman" w:cs="Times New Roman"/>
              <w:bCs/>
              <w:color w:val="000000" w:themeColor="text1"/>
              <w:sz w:val="26"/>
              <w:szCs w:val="26"/>
            </w:rPr>
          </w:rPrChange>
        </w:rPr>
        <w:t>4.3</w:t>
      </w:r>
      <w:ins w:id="1456" w:author="ramat damilola" w:date="2025-06-27T11:06:00Z" w16du:dateUtc="2025-06-27T10:06:00Z">
        <w:r w:rsidR="00997966" w:rsidRPr="00211320">
          <w:rPr>
            <w:rFonts w:ascii="Times New Roman" w:hAnsi="Times New Roman" w:cs="Times New Roman"/>
            <w:b/>
            <w:color w:val="000000" w:themeColor="text1"/>
            <w:sz w:val="26"/>
            <w:szCs w:val="26"/>
          </w:rPr>
          <w:tab/>
        </w:r>
      </w:ins>
      <w:del w:id="1457" w:author="ramat damilola" w:date="2025-06-27T11:06:00Z" w16du:dateUtc="2025-06-27T10:06:00Z">
        <w:r w:rsidRPr="00211320" w:rsidDel="00997966">
          <w:rPr>
            <w:rFonts w:ascii="Times New Roman" w:hAnsi="Times New Roman" w:cs="Times New Roman"/>
            <w:b/>
            <w:color w:val="000000" w:themeColor="text1"/>
            <w:sz w:val="26"/>
            <w:szCs w:val="26"/>
            <w:rPrChange w:id="1458"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59"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60"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61"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62"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63"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64"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65"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66"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67"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68" w:author="USEER" w:date="2025-07-04T16:11:00Z" w16du:dateUtc="2025-07-04T15:11:00Z"/>
          <w:del w:id="1469"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70" w:author="USEER" w:date="2025-07-04T16:11:00Z" w16du:dateUtc="2025-07-04T15:11:00Z"/>
          <w:del w:id="1471"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72" w:author="USEER" w:date="2025-07-04T16:11:00Z" w16du:dateUtc="2025-07-04T15:11:00Z"/>
          <w:del w:id="1473"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74" w:author="USEER" w:date="2025-07-04T16:11:00Z" w16du:dateUtc="2025-07-04T15:11:00Z"/>
          <w:del w:id="1475"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76" w:author="USEER" w:date="2025-07-04T16:11:00Z" w16du:dateUtc="2025-07-04T15:11:00Z"/>
          <w:del w:id="1477"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78" w:author="USEER" w:date="2025-07-04T16:11:00Z" w16du:dateUtc="2025-07-04T15:11:00Z"/>
          <w:del w:id="1479"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80" w:author="USEER" w:date="2025-07-04T16:11:00Z" w16du:dateUtc="2025-07-04T15:11:00Z"/>
          <w:del w:id="1481"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82" w:author="ramat damilola" w:date="2025-06-27T18:50:00Z" w16du:dateUtc="2025-06-27T17:50:00Z"/>
          <w:rFonts w:ascii="Times New Roman" w:hAnsi="Times New Roman" w:cs="Times New Roman"/>
          <w:bCs/>
          <w:color w:val="000000" w:themeColor="text1"/>
          <w:sz w:val="26"/>
          <w:szCs w:val="26"/>
        </w:rPr>
        <w:pPrChange w:id="1483"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84" w:author="ramat damilola" w:date="2025-06-27T18:50:00Z" w16du:dateUtc="2025-06-27T17:50:00Z"/>
          <w:rFonts w:ascii="Times New Roman" w:hAnsi="Times New Roman" w:cs="Times New Roman"/>
          <w:bCs/>
          <w:color w:val="000000" w:themeColor="text1"/>
          <w:sz w:val="26"/>
          <w:szCs w:val="26"/>
        </w:rPr>
        <w:pPrChange w:id="1485"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86" w:author="ramat damilola" w:date="2025-06-27T18:50:00Z" w16du:dateUtc="2025-06-27T17:50:00Z"/>
          <w:rFonts w:ascii="Times New Roman" w:hAnsi="Times New Roman" w:cs="Times New Roman"/>
          <w:bCs/>
          <w:color w:val="000000" w:themeColor="text1"/>
          <w:sz w:val="26"/>
          <w:szCs w:val="26"/>
        </w:rPr>
        <w:pPrChange w:id="1487"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488" w:author="ramat damilola" w:date="2025-06-27T18:50:00Z" w16du:dateUtc="2025-06-27T17:50:00Z"/>
          <w:rFonts w:ascii="Times New Roman" w:hAnsi="Times New Roman" w:cs="Times New Roman"/>
          <w:bCs/>
          <w:color w:val="000000" w:themeColor="text1"/>
          <w:sz w:val="26"/>
          <w:szCs w:val="26"/>
        </w:rPr>
        <w:pPrChange w:id="1489"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490" w:author="ramat damilola" w:date="2025-06-27T18:50:00Z" w16du:dateUtc="2025-06-27T17:50:00Z"/>
          <w:rFonts w:ascii="Times New Roman" w:hAnsi="Times New Roman" w:cs="Times New Roman"/>
          <w:bCs/>
          <w:color w:val="000000" w:themeColor="text1"/>
          <w:sz w:val="26"/>
          <w:szCs w:val="26"/>
        </w:rPr>
        <w:pPrChange w:id="1491"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492" w:author="ramat damilola" w:date="2025-06-27T18:50:00Z" w16du:dateUtc="2025-06-27T17:50:00Z"/>
          <w:rFonts w:ascii="Times New Roman" w:hAnsi="Times New Roman" w:cs="Times New Roman"/>
          <w:bCs/>
          <w:color w:val="000000" w:themeColor="text1"/>
          <w:sz w:val="26"/>
          <w:szCs w:val="26"/>
        </w:rPr>
        <w:pPrChange w:id="1493"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494" w:author="ramat damilola" w:date="2025-06-27T11:12:00Z" w16du:dateUtc="2025-06-27T10:12:00Z"/>
          <w:rFonts w:ascii="Times New Roman" w:hAnsi="Times New Roman" w:cs="Times New Roman"/>
          <w:bCs/>
          <w:color w:val="000000" w:themeColor="text1"/>
          <w:sz w:val="26"/>
          <w:szCs w:val="26"/>
        </w:rPr>
        <w:pPrChange w:id="1495"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496" w:author="ramat damilola" w:date="2025-06-27T11:12:00Z" w16du:dateUtc="2025-06-27T10:12:00Z"/>
          <w:rFonts w:ascii="Times New Roman" w:hAnsi="Times New Roman" w:cs="Times New Roman"/>
          <w:bCs/>
          <w:color w:val="000000" w:themeColor="text1"/>
          <w:sz w:val="26"/>
          <w:szCs w:val="26"/>
        </w:rPr>
        <w:pPrChange w:id="1497"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498" w:author="ramat damilola" w:date="2025-06-27T11:12:00Z" w16du:dateUtc="2025-06-27T10:12:00Z"/>
          <w:rFonts w:ascii="Times New Roman" w:hAnsi="Times New Roman" w:cs="Times New Roman"/>
          <w:bCs/>
          <w:color w:val="000000" w:themeColor="text1"/>
          <w:sz w:val="26"/>
          <w:szCs w:val="26"/>
        </w:rPr>
        <w:pPrChange w:id="1499"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500" w:author="ramat damilola" w:date="2025-06-27T11:12:00Z" w16du:dateUtc="2025-06-27T10:12:00Z"/>
          <w:rFonts w:ascii="Times New Roman" w:hAnsi="Times New Roman" w:cs="Times New Roman"/>
          <w:bCs/>
          <w:color w:val="000000" w:themeColor="text1"/>
          <w:sz w:val="26"/>
          <w:szCs w:val="26"/>
        </w:rPr>
        <w:pPrChange w:id="1501"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502" w:author="ramat damilola" w:date="2025-06-27T11:12:00Z" w16du:dateUtc="2025-06-27T10:12:00Z"/>
          <w:rFonts w:ascii="Times New Roman" w:hAnsi="Times New Roman" w:cs="Times New Roman"/>
          <w:bCs/>
          <w:color w:val="000000" w:themeColor="text1"/>
          <w:sz w:val="26"/>
          <w:szCs w:val="26"/>
        </w:rPr>
        <w:pPrChange w:id="1503"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504" w:author="ramat damilola" w:date="2025-06-27T11:12:00Z" w16du:dateUtc="2025-06-27T10:12:00Z"/>
          <w:rFonts w:ascii="Times New Roman" w:hAnsi="Times New Roman" w:cs="Times New Roman"/>
          <w:bCs/>
          <w:color w:val="000000" w:themeColor="text1"/>
          <w:sz w:val="26"/>
          <w:szCs w:val="26"/>
        </w:rPr>
        <w:pPrChange w:id="1505"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506" w:author="ramat damilola" w:date="2025-06-27T11:12:00Z" w16du:dateUtc="2025-06-27T10:12:00Z"/>
          <w:rFonts w:ascii="Times New Roman" w:hAnsi="Times New Roman" w:cs="Times New Roman"/>
          <w:bCs/>
          <w:color w:val="000000" w:themeColor="text1"/>
          <w:sz w:val="26"/>
          <w:szCs w:val="26"/>
        </w:rPr>
        <w:pPrChange w:id="1507"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508" w:author="ramat damilola" w:date="2025-06-27T11:12:00Z" w16du:dateUtc="2025-06-27T10:12:00Z"/>
          <w:rFonts w:ascii="Times New Roman" w:hAnsi="Times New Roman" w:cs="Times New Roman"/>
          <w:b/>
          <w:color w:val="000000" w:themeColor="text1"/>
          <w:sz w:val="26"/>
          <w:szCs w:val="26"/>
        </w:rPr>
        <w:pPrChange w:id="1509"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510" w:author="ramat damilola" w:date="2025-06-27T11:05:00Z" w16du:dateUtc="2025-06-27T10:05:00Z"/>
          <w:rFonts w:ascii="Times New Roman" w:hAnsi="Times New Roman" w:cs="Times New Roman"/>
          <w:b/>
          <w:color w:val="000000" w:themeColor="text1"/>
          <w:sz w:val="26"/>
          <w:szCs w:val="26"/>
        </w:rPr>
        <w:pPrChange w:id="1511"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12" w:author="ramat damilola" w:date="2025-06-27T11:05:00Z" w16du:dateUtc="2025-06-27T10:05:00Z"/>
          <w:rFonts w:ascii="Times New Roman" w:hAnsi="Times New Roman" w:cs="Times New Roman"/>
          <w:b/>
          <w:color w:val="000000" w:themeColor="text1"/>
          <w:sz w:val="26"/>
          <w:szCs w:val="26"/>
        </w:rPr>
        <w:pPrChange w:id="1513"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14" w:author="USEER" w:date="2025-07-04T16:11:00Z" w16du:dateUtc="2025-07-04T15:11:00Z">
          <w:pPr>
            <w:spacing w:after="44" w:line="480" w:lineRule="auto"/>
            <w:ind w:left="-5"/>
            <w:jc w:val="both"/>
          </w:pPr>
        </w:pPrChange>
      </w:pPr>
      <w:ins w:id="1515" w:author="USEER" w:date="2025-07-04T16:12:00Z" w16du:dateUtc="2025-07-04T15:12:00Z">
        <w:r w:rsidRPr="00211320">
          <w:rPr>
            <w:rFonts w:ascii="Times New Roman" w:hAnsi="Times New Roman" w:cs="Times New Roman"/>
            <w:b/>
            <w:color w:val="000000" w:themeColor="text1"/>
            <w:sz w:val="26"/>
            <w:szCs w:val="26"/>
          </w:rPr>
          <w:t xml:space="preserve">5.0  </w:t>
        </w:r>
      </w:ins>
      <w:del w:id="1516"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17" w:author="ramat damilola" w:date="2025-06-27T11:05:00Z" w16du:dateUtc="2025-06-27T10:05:00Z"/>
          <w:rFonts w:ascii="Times New Roman" w:hAnsi="Times New Roman" w:cs="Times New Roman"/>
          <w:b/>
          <w:color w:val="000000" w:themeColor="text1"/>
          <w:sz w:val="26"/>
          <w:szCs w:val="26"/>
        </w:rPr>
        <w:pPrChange w:id="1518"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19" w:author="ramat damilola" w:date="2025-06-27T11:05:00Z" w16du:dateUtc="2025-06-27T10:05:00Z"/>
          <w:rFonts w:ascii="Times New Roman" w:hAnsi="Times New Roman" w:cs="Times New Roman"/>
          <w:b/>
          <w:color w:val="000000" w:themeColor="text1"/>
          <w:sz w:val="26"/>
          <w:szCs w:val="26"/>
        </w:rPr>
        <w:pPrChange w:id="1520"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21" w:author="ramat damilola" w:date="2025-06-27T11:05:00Z" w16du:dateUtc="2025-06-27T10:05:00Z"/>
          <w:rFonts w:ascii="Times New Roman" w:hAnsi="Times New Roman" w:cs="Times New Roman"/>
          <w:b/>
          <w:color w:val="000000" w:themeColor="text1"/>
          <w:sz w:val="26"/>
          <w:szCs w:val="26"/>
          <w:rPrChange w:id="1522" w:author="yusuf raheem" w:date="2025-07-08T14:07:00Z" w16du:dateUtc="2025-07-08T13:07:00Z">
            <w:rPr>
              <w:del w:id="1523" w:author="ramat damilola" w:date="2025-06-27T11:05:00Z" w16du:dateUtc="2025-06-27T10:05:00Z"/>
              <w:rFonts w:ascii="Times New Roman" w:hAnsi="Times New Roman" w:cs="Times New Roman"/>
              <w:bCs/>
              <w:color w:val="000000" w:themeColor="text1"/>
              <w:sz w:val="26"/>
              <w:szCs w:val="26"/>
            </w:rPr>
          </w:rPrChange>
        </w:rPr>
        <w:pPrChange w:id="1524"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25" w:author="yusuf raheem" w:date="2025-07-08T14:07:00Z" w16du:dateUtc="2025-07-08T13:07:00Z">
            <w:rPr>
              <w:rFonts w:ascii="Times New Roman" w:hAnsi="Times New Roman" w:cs="Times New Roman"/>
              <w:bCs/>
              <w:color w:val="000000" w:themeColor="text1"/>
              <w:sz w:val="26"/>
              <w:szCs w:val="26"/>
            </w:rPr>
          </w:rPrChange>
        </w:rPr>
        <w:t>5.1</w:t>
      </w:r>
      <w:ins w:id="1526" w:author="ramat damilola" w:date="2025-06-27T11:05:00Z" w16du:dateUtc="2025-06-27T10:05:00Z">
        <w:r w:rsidR="00997966" w:rsidRPr="00211320">
          <w:rPr>
            <w:rFonts w:ascii="Times New Roman" w:hAnsi="Times New Roman" w:cs="Times New Roman"/>
            <w:b/>
            <w:color w:val="000000" w:themeColor="text1"/>
            <w:sz w:val="26"/>
            <w:szCs w:val="26"/>
            <w:rPrChange w:id="1527" w:author="yusuf raheem" w:date="2025-07-08T14:07:00Z" w16du:dateUtc="2025-07-08T13:07:00Z">
              <w:rPr>
                <w:rFonts w:ascii="Times New Roman" w:hAnsi="Times New Roman" w:cs="Times New Roman"/>
                <w:bCs/>
                <w:color w:val="000000" w:themeColor="text1"/>
                <w:sz w:val="26"/>
                <w:szCs w:val="26"/>
              </w:rPr>
            </w:rPrChange>
          </w:rPr>
          <w:tab/>
        </w:r>
      </w:ins>
      <w:del w:id="1528" w:author="ramat damilola" w:date="2025-06-27T11:05:00Z" w16du:dateUtc="2025-06-27T10:05:00Z">
        <w:r w:rsidRPr="00211320" w:rsidDel="00997966">
          <w:rPr>
            <w:rFonts w:ascii="Times New Roman" w:hAnsi="Times New Roman" w:cs="Times New Roman"/>
            <w:b/>
            <w:color w:val="000000" w:themeColor="text1"/>
            <w:sz w:val="26"/>
            <w:szCs w:val="26"/>
            <w:rPrChange w:id="1529"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30"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31" w:author="yusuf raheem" w:date="2025-07-08T14:07:00Z" w16du:dateUtc="2025-07-08T13:07:00Z">
            <w:rPr>
              <w:rFonts w:ascii="Times New Roman" w:hAnsi="Times New Roman" w:cs="Times New Roman"/>
              <w:bCs/>
              <w:color w:val="000000" w:themeColor="text1"/>
              <w:sz w:val="26"/>
              <w:szCs w:val="26"/>
            </w:rPr>
          </w:rPrChange>
        </w:rPr>
        <w:pPrChange w:id="1532"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33"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34" w:author="yusuf raheem" w:date="2025-07-08T14:07:00Z" w16du:dateUtc="2025-07-08T13:07:00Z">
            <w:rPr>
              <w:rFonts w:ascii="Times New Roman" w:hAnsi="Times New Roman" w:cs="Times New Roman"/>
              <w:bCs/>
              <w:color w:val="000000" w:themeColor="text1"/>
              <w:sz w:val="26"/>
              <w:szCs w:val="26"/>
            </w:rPr>
          </w:rPrChange>
        </w:rPr>
        <w:pPrChange w:id="1535"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36" w:author="yusuf raheem" w:date="2025-07-08T14:07:00Z" w16du:dateUtc="2025-07-08T13:07:00Z">
            <w:rPr>
              <w:rFonts w:ascii="Times New Roman" w:hAnsi="Times New Roman" w:cs="Times New Roman"/>
              <w:bCs/>
              <w:color w:val="000000" w:themeColor="text1"/>
              <w:sz w:val="26"/>
              <w:szCs w:val="26"/>
            </w:rPr>
          </w:rPrChange>
        </w:rPr>
        <w:t>5.2</w:t>
      </w:r>
      <w:ins w:id="1537" w:author="ramat damilola" w:date="2025-06-27T11:05:00Z" w16du:dateUtc="2025-06-27T10:05:00Z">
        <w:r w:rsidR="00997966" w:rsidRPr="00211320">
          <w:rPr>
            <w:rFonts w:ascii="Times New Roman" w:hAnsi="Times New Roman" w:cs="Times New Roman"/>
            <w:b/>
            <w:color w:val="000000" w:themeColor="text1"/>
            <w:sz w:val="26"/>
            <w:szCs w:val="26"/>
            <w:rPrChange w:id="1538" w:author="yusuf raheem" w:date="2025-07-08T14:07:00Z" w16du:dateUtc="2025-07-08T13:07:00Z">
              <w:rPr>
                <w:rFonts w:ascii="Times New Roman" w:hAnsi="Times New Roman" w:cs="Times New Roman"/>
                <w:bCs/>
                <w:color w:val="000000" w:themeColor="text1"/>
                <w:sz w:val="26"/>
                <w:szCs w:val="26"/>
              </w:rPr>
            </w:rPrChange>
          </w:rPr>
          <w:tab/>
        </w:r>
      </w:ins>
      <w:del w:id="1539" w:author="ramat damilola" w:date="2025-06-27T11:05:00Z" w16du:dateUtc="2025-06-27T10:05:00Z">
        <w:r w:rsidRPr="00211320" w:rsidDel="00997966">
          <w:rPr>
            <w:rFonts w:ascii="Times New Roman" w:hAnsi="Times New Roman" w:cs="Times New Roman"/>
            <w:b/>
            <w:color w:val="000000" w:themeColor="text1"/>
            <w:sz w:val="26"/>
            <w:szCs w:val="26"/>
            <w:rPrChange w:id="1540"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41"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42"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43"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44"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45"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46"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47"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48"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49"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50"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51"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52" w:author="ramat damilola" w:date="2025-06-27T18:50:00Z" w16du:dateUtc="2025-06-27T17:50:00Z"/>
          <w:rFonts w:ascii="Times New Roman" w:hAnsi="Times New Roman" w:cs="Times New Roman"/>
          <w:b/>
          <w:color w:val="000000" w:themeColor="text1"/>
          <w:sz w:val="26"/>
          <w:szCs w:val="26"/>
        </w:rPr>
        <w:pPrChange w:id="1553"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54" w:author="ramat damilola" w:date="2025-06-27T18:50:00Z" w16du:dateUtc="2025-06-27T17:50:00Z"/>
          <w:rFonts w:ascii="Times New Roman" w:hAnsi="Times New Roman" w:cs="Times New Roman"/>
          <w:b/>
          <w:color w:val="000000" w:themeColor="text1"/>
          <w:sz w:val="26"/>
          <w:szCs w:val="26"/>
        </w:rPr>
        <w:pPrChange w:id="1555"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56" w:author="ramat damilola" w:date="2025-06-27T18:50:00Z" w16du:dateUtc="2025-06-27T17:50:00Z"/>
          <w:rFonts w:ascii="Times New Roman" w:hAnsi="Times New Roman" w:cs="Times New Roman"/>
          <w:b/>
          <w:color w:val="000000" w:themeColor="text1"/>
          <w:sz w:val="26"/>
          <w:szCs w:val="26"/>
        </w:rPr>
        <w:pPrChange w:id="1557"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58" w:author="ramat damilola" w:date="2025-06-27T11:03:00Z" w16du:dateUtc="2025-06-27T10:03:00Z"/>
          <w:rFonts w:ascii="Times New Roman" w:hAnsi="Times New Roman" w:cs="Times New Roman"/>
          <w:b/>
          <w:color w:val="000000" w:themeColor="text1"/>
          <w:sz w:val="26"/>
          <w:szCs w:val="26"/>
        </w:rPr>
        <w:pPrChange w:id="1559"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60" w:author="ramat damilola" w:date="2025-06-27T11:03:00Z" w16du:dateUtc="2025-06-27T10:03:00Z"/>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62" w:author="ramat damilola" w:date="2025-06-27T11:03:00Z" w16du:dateUtc="2025-06-27T10:03:00Z"/>
          <w:rFonts w:ascii="Times New Roman" w:hAnsi="Times New Roman" w:cs="Times New Roman"/>
          <w:b/>
          <w:color w:val="000000" w:themeColor="text1"/>
          <w:sz w:val="26"/>
          <w:szCs w:val="26"/>
        </w:rPr>
        <w:pPrChange w:id="1563"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64" w:author="ramat damilola" w:date="2025-06-27T18:50:00Z" w16du:dateUtc="2025-06-27T17:50:00Z"/>
          <w:rFonts w:ascii="Times New Roman" w:hAnsi="Times New Roman" w:cs="Times New Roman"/>
          <w:b/>
          <w:color w:val="000000" w:themeColor="text1"/>
          <w:sz w:val="26"/>
          <w:szCs w:val="26"/>
        </w:rPr>
        <w:pPrChange w:id="1565"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66"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67" w:author="ramat damilola" w:date="2025-06-27T11:05:00Z" w16du:dateUtc="2025-06-27T10:05:00Z"/>
          <w:rFonts w:ascii="Times New Roman" w:hAnsi="Times New Roman" w:cs="Times New Roman"/>
          <w:b/>
          <w:color w:val="000000" w:themeColor="text1"/>
          <w:sz w:val="26"/>
          <w:szCs w:val="26"/>
        </w:rPr>
        <w:pPrChange w:id="1568"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69" w:author="ramat damilola" w:date="2025-06-27T11:03:00Z" w16du:dateUtc="2025-06-27T10:03:00Z"/>
          <w:rFonts w:ascii="Times New Roman" w:hAnsi="Times New Roman" w:cs="Times New Roman"/>
          <w:b/>
          <w:color w:val="000000" w:themeColor="text1"/>
          <w:sz w:val="26"/>
          <w:szCs w:val="26"/>
        </w:rPr>
        <w:pPrChange w:id="1570"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71" w:author="ramat damilola" w:date="2025-06-27T11:03:00Z" w16du:dateUtc="2025-06-27T10:03:00Z"/>
          <w:rFonts w:ascii="Times New Roman" w:hAnsi="Times New Roman" w:cs="Times New Roman"/>
          <w:b/>
          <w:color w:val="000000" w:themeColor="text1"/>
          <w:sz w:val="26"/>
          <w:szCs w:val="26"/>
        </w:rPr>
        <w:pPrChange w:id="1572"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73" w:author="ramat damilola" w:date="2025-06-27T11:03:00Z" w16du:dateUtc="2025-06-27T10:03:00Z">
          <w:pPr>
            <w:spacing w:after="45" w:line="480" w:lineRule="auto"/>
            <w:ind w:left="-5"/>
            <w:jc w:val="both"/>
          </w:pPr>
        </w:pPrChange>
      </w:pPr>
      <w:del w:id="1574"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75"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76" w:author="ramat damilola" w:date="2025-06-27T11:04:00Z" w16du:dateUtc="2025-06-27T10:04:00Z"/>
          <w:rFonts w:ascii="Times New Roman" w:hAnsi="Times New Roman" w:cs="Times New Roman"/>
          <w:color w:val="000000" w:themeColor="text1"/>
          <w:sz w:val="26"/>
          <w:szCs w:val="26"/>
          <w:rPrChange w:id="1577" w:author="yusuf raheem" w:date="2025-07-08T14:07:00Z" w16du:dateUtc="2025-07-08T13:07:00Z">
            <w:rPr>
              <w:ins w:id="1578" w:author="ramat damilola" w:date="2025-06-27T11:04:00Z" w16du:dateUtc="2025-06-27T10:04:00Z"/>
            </w:rPr>
          </w:rPrChange>
        </w:rPr>
        <w:pPrChange w:id="1579" w:author="ramat damilola" w:date="2025-06-27T11:05:00Z" w16du:dateUtc="2025-06-27T10:05:00Z">
          <w:pPr>
            <w:spacing w:line="480" w:lineRule="auto"/>
            <w:ind w:left="268" w:firstLine="0"/>
            <w:jc w:val="both"/>
          </w:pPr>
        </w:pPrChange>
      </w:pPr>
      <w:ins w:id="1580" w:author="ramat damilola" w:date="2025-06-27T11:04:00Z" w16du:dateUtc="2025-06-27T10:04:00Z">
        <w:r w:rsidRPr="00211320">
          <w:rPr>
            <w:rFonts w:ascii="Times New Roman" w:hAnsi="Times New Roman" w:cs="Times New Roman"/>
            <w:color w:val="000000" w:themeColor="text1"/>
            <w:sz w:val="26"/>
            <w:szCs w:val="26"/>
            <w:rPrChange w:id="1581"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82" w:author="ramat damilola" w:date="2025-06-27T11:04:00Z" w16du:dateUtc="2025-06-27T10:04:00Z"/>
          <w:rFonts w:ascii="Times New Roman" w:hAnsi="Times New Roman" w:cs="Times New Roman"/>
          <w:color w:val="000000" w:themeColor="text1"/>
          <w:sz w:val="26"/>
          <w:szCs w:val="26"/>
          <w:rPrChange w:id="1583" w:author="yusuf raheem" w:date="2025-07-08T14:07:00Z" w16du:dateUtc="2025-07-08T13:07:00Z">
            <w:rPr>
              <w:ins w:id="1584" w:author="ramat damilola" w:date="2025-06-27T11:04:00Z" w16du:dateUtc="2025-06-27T10:04:00Z"/>
            </w:rPr>
          </w:rPrChange>
        </w:rPr>
        <w:pPrChange w:id="1585" w:author="ramat damilola" w:date="2025-06-27T11:05:00Z" w16du:dateUtc="2025-06-27T10:05:00Z">
          <w:pPr>
            <w:spacing w:line="480" w:lineRule="auto"/>
            <w:ind w:left="268" w:firstLine="0"/>
            <w:jc w:val="both"/>
          </w:pPr>
        </w:pPrChange>
      </w:pPr>
      <w:ins w:id="1586" w:author="ramat damilola" w:date="2025-06-27T11:04:00Z" w16du:dateUtc="2025-06-27T10:04:00Z">
        <w:r w:rsidRPr="00211320">
          <w:rPr>
            <w:rFonts w:ascii="Times New Roman" w:hAnsi="Times New Roman" w:cs="Times New Roman"/>
            <w:color w:val="000000" w:themeColor="text1"/>
            <w:sz w:val="26"/>
            <w:szCs w:val="26"/>
            <w:rPrChange w:id="1587"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588" w:author="ramat damilola" w:date="2025-06-27T11:04:00Z" w16du:dateUtc="2025-06-27T10:04:00Z"/>
          <w:rFonts w:ascii="Times New Roman" w:hAnsi="Times New Roman" w:cs="Times New Roman"/>
          <w:color w:val="000000" w:themeColor="text1"/>
          <w:sz w:val="26"/>
          <w:szCs w:val="26"/>
          <w:rPrChange w:id="1589" w:author="yusuf raheem" w:date="2025-07-08T14:07:00Z" w16du:dateUtc="2025-07-08T13:07:00Z">
            <w:rPr>
              <w:ins w:id="1590" w:author="ramat damilola" w:date="2025-06-27T11:04:00Z" w16du:dateUtc="2025-06-27T10:04:00Z"/>
            </w:rPr>
          </w:rPrChange>
        </w:rPr>
        <w:pPrChange w:id="1591" w:author="ramat damilola" w:date="2025-06-27T11:05:00Z" w16du:dateUtc="2025-06-27T10:05:00Z">
          <w:pPr>
            <w:spacing w:line="480" w:lineRule="auto"/>
            <w:ind w:left="268" w:firstLine="0"/>
            <w:jc w:val="both"/>
          </w:pPr>
        </w:pPrChange>
      </w:pPr>
      <w:ins w:id="1592" w:author="ramat damilola" w:date="2025-06-27T11:04:00Z" w16du:dateUtc="2025-06-27T10:04:00Z">
        <w:r w:rsidRPr="00211320">
          <w:rPr>
            <w:rFonts w:ascii="Times New Roman" w:hAnsi="Times New Roman" w:cs="Times New Roman"/>
            <w:color w:val="000000" w:themeColor="text1"/>
            <w:sz w:val="26"/>
            <w:szCs w:val="26"/>
            <w:rPrChange w:id="1593"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594" w:author="ramat damilola" w:date="2025-06-27T11:04:00Z" w16du:dateUtc="2025-06-27T10:04:00Z"/>
          <w:rFonts w:ascii="Times New Roman" w:hAnsi="Times New Roman" w:cs="Times New Roman"/>
          <w:color w:val="000000" w:themeColor="text1"/>
          <w:sz w:val="26"/>
          <w:szCs w:val="26"/>
          <w:rPrChange w:id="1595" w:author="yusuf raheem" w:date="2025-07-08T14:07:00Z" w16du:dateUtc="2025-07-08T13:07:00Z">
            <w:rPr>
              <w:ins w:id="1596" w:author="ramat damilola" w:date="2025-06-27T11:04:00Z" w16du:dateUtc="2025-06-27T10:04:00Z"/>
            </w:rPr>
          </w:rPrChange>
        </w:rPr>
        <w:pPrChange w:id="1597" w:author="ramat damilola" w:date="2025-06-27T11:05:00Z" w16du:dateUtc="2025-06-27T10:05:00Z">
          <w:pPr>
            <w:spacing w:line="480" w:lineRule="auto"/>
            <w:ind w:left="268" w:firstLine="0"/>
            <w:jc w:val="both"/>
          </w:pPr>
        </w:pPrChange>
      </w:pPr>
      <w:ins w:id="1598" w:author="ramat damilola" w:date="2025-06-27T11:04:00Z" w16du:dateUtc="2025-06-27T10:04:00Z">
        <w:r w:rsidRPr="00211320">
          <w:rPr>
            <w:rFonts w:ascii="Times New Roman" w:hAnsi="Times New Roman" w:cs="Times New Roman"/>
            <w:color w:val="000000" w:themeColor="text1"/>
            <w:sz w:val="26"/>
            <w:szCs w:val="26"/>
            <w:rPrChange w:id="1599"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600"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601"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602" w:author="ramat damilola" w:date="2025-06-27T11:04:00Z" w16du:dateUtc="2025-06-27T10:04:00Z"/>
          <w:rFonts w:ascii="Times New Roman" w:hAnsi="Times New Roman" w:cs="Times New Roman"/>
          <w:color w:val="000000" w:themeColor="text1"/>
          <w:sz w:val="26"/>
          <w:szCs w:val="26"/>
          <w:rPrChange w:id="1603" w:author="yusuf raheem" w:date="2025-07-08T14:07:00Z" w16du:dateUtc="2025-07-08T13:07:00Z">
            <w:rPr>
              <w:ins w:id="1604" w:author="ramat damilola" w:date="2025-06-27T11:04:00Z" w16du:dateUtc="2025-06-27T10:04:00Z"/>
            </w:rPr>
          </w:rPrChange>
        </w:rPr>
        <w:pPrChange w:id="1605" w:author="ramat damilola" w:date="2025-06-27T11:05:00Z" w16du:dateUtc="2025-06-27T10:05:00Z">
          <w:pPr>
            <w:spacing w:line="480" w:lineRule="auto"/>
            <w:ind w:left="268" w:firstLine="0"/>
            <w:jc w:val="both"/>
          </w:pPr>
        </w:pPrChange>
      </w:pPr>
      <w:ins w:id="1606" w:author="ramat damilola" w:date="2025-06-27T11:04:00Z" w16du:dateUtc="2025-06-27T10:04:00Z">
        <w:r w:rsidRPr="00211320">
          <w:rPr>
            <w:rFonts w:ascii="Times New Roman" w:hAnsi="Times New Roman" w:cs="Times New Roman"/>
            <w:color w:val="000000" w:themeColor="text1"/>
            <w:sz w:val="26"/>
            <w:szCs w:val="26"/>
            <w:rPrChange w:id="1607"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608" w:author="ramat damilola" w:date="2025-06-27T11:04:00Z" w16du:dateUtc="2025-06-27T10:04:00Z"/>
          <w:rFonts w:ascii="Times New Roman" w:hAnsi="Times New Roman" w:cs="Times New Roman"/>
          <w:color w:val="000000" w:themeColor="text1"/>
          <w:sz w:val="26"/>
          <w:szCs w:val="26"/>
          <w:rPrChange w:id="1609" w:author="yusuf raheem" w:date="2025-07-08T14:07:00Z" w16du:dateUtc="2025-07-08T13:07:00Z">
            <w:rPr>
              <w:del w:id="1610" w:author="ramat damilola" w:date="2025-06-27T11:04:00Z" w16du:dateUtc="2025-06-27T10:04:00Z"/>
            </w:rPr>
          </w:rPrChange>
        </w:rPr>
        <w:pPrChange w:id="1611" w:author="ramat damilola" w:date="2025-06-27T11:04:00Z" w16du:dateUtc="2025-06-27T10:04:00Z">
          <w:pPr>
            <w:spacing w:line="480" w:lineRule="auto"/>
            <w:ind w:left="268" w:firstLine="0"/>
            <w:jc w:val="both"/>
          </w:pPr>
        </w:pPrChange>
      </w:pPr>
      <w:del w:id="1612" w:author="ramat damilola" w:date="2025-06-27T11:04:00Z" w16du:dateUtc="2025-06-27T10:04:00Z">
        <w:r w:rsidRPr="00211320" w:rsidDel="00997966">
          <w:rPr>
            <w:rFonts w:ascii="Times New Roman" w:hAnsi="Times New Roman" w:cs="Times New Roman"/>
            <w:color w:val="000000" w:themeColor="text1"/>
            <w:sz w:val="26"/>
            <w:szCs w:val="26"/>
            <w:rPrChange w:id="161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14"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15"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16"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17" w:author="ramat damilola" w:date="2025-06-27T11:04:00Z" w16du:dateUtc="2025-06-27T10:04:00Z"/>
          <w:rFonts w:ascii="Times New Roman" w:hAnsi="Times New Roman" w:cs="Times New Roman"/>
          <w:color w:val="000000" w:themeColor="text1"/>
          <w:sz w:val="26"/>
          <w:szCs w:val="26"/>
          <w:rPrChange w:id="1618" w:author="yusuf raheem" w:date="2025-07-08T14:07:00Z" w16du:dateUtc="2025-07-08T13:07:00Z">
            <w:rPr>
              <w:del w:id="1619" w:author="ramat damilola" w:date="2025-06-27T11:04:00Z" w16du:dateUtc="2025-06-27T10:04:00Z"/>
            </w:rPr>
          </w:rPrChange>
        </w:rPr>
        <w:pPrChange w:id="1620" w:author="ramat damilola" w:date="2025-06-27T11:04:00Z" w16du:dateUtc="2025-06-27T10:04:00Z">
          <w:pPr>
            <w:spacing w:line="480" w:lineRule="auto"/>
            <w:ind w:left="268" w:firstLine="0"/>
            <w:jc w:val="both"/>
          </w:pPr>
        </w:pPrChange>
      </w:pPr>
      <w:del w:id="1621" w:author="ramat damilola" w:date="2025-06-27T11:04:00Z" w16du:dateUtc="2025-06-27T10:04:00Z">
        <w:r w:rsidRPr="00211320" w:rsidDel="00997966">
          <w:rPr>
            <w:rFonts w:ascii="Times New Roman" w:hAnsi="Times New Roman" w:cs="Times New Roman"/>
            <w:color w:val="000000" w:themeColor="text1"/>
            <w:sz w:val="26"/>
            <w:szCs w:val="26"/>
            <w:rPrChange w:id="162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3"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24"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25"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26" w:author="ramat damilola" w:date="2025-06-27T11:04:00Z" w16du:dateUtc="2025-06-27T10:04:00Z"/>
          <w:rFonts w:ascii="Times New Roman" w:hAnsi="Times New Roman" w:cs="Times New Roman"/>
          <w:color w:val="000000" w:themeColor="text1"/>
          <w:sz w:val="26"/>
          <w:szCs w:val="26"/>
          <w:rPrChange w:id="1627" w:author="yusuf raheem" w:date="2025-07-08T14:07:00Z" w16du:dateUtc="2025-07-08T13:07:00Z">
            <w:rPr>
              <w:del w:id="1628" w:author="ramat damilola" w:date="2025-06-27T11:04:00Z" w16du:dateUtc="2025-06-27T10:04:00Z"/>
            </w:rPr>
          </w:rPrChange>
        </w:rPr>
        <w:pPrChange w:id="1629" w:author="ramat damilola" w:date="2025-06-27T11:04:00Z" w16du:dateUtc="2025-06-27T10:04:00Z">
          <w:pPr>
            <w:spacing w:line="480" w:lineRule="auto"/>
            <w:ind w:left="268" w:firstLine="0"/>
            <w:jc w:val="both"/>
          </w:pPr>
        </w:pPrChange>
      </w:pPr>
      <w:del w:id="1630" w:author="ramat damilola" w:date="2025-06-27T11:04:00Z" w16du:dateUtc="2025-06-27T10:04:00Z">
        <w:r w:rsidRPr="00211320" w:rsidDel="00997966">
          <w:rPr>
            <w:rFonts w:ascii="Times New Roman" w:hAnsi="Times New Roman" w:cs="Times New Roman"/>
            <w:color w:val="000000" w:themeColor="text1"/>
            <w:sz w:val="26"/>
            <w:szCs w:val="26"/>
            <w:rPrChange w:id="163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2"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33"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34"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35" w:author="ramat damilola" w:date="2025-06-27T11:04:00Z" w16du:dateUtc="2025-06-27T10:04:00Z"/>
          <w:rFonts w:ascii="Times New Roman" w:hAnsi="Times New Roman" w:cs="Times New Roman"/>
          <w:color w:val="000000" w:themeColor="text1"/>
          <w:sz w:val="26"/>
          <w:szCs w:val="26"/>
          <w:rPrChange w:id="1636" w:author="yusuf raheem" w:date="2025-07-08T14:07:00Z" w16du:dateUtc="2025-07-08T13:07:00Z">
            <w:rPr>
              <w:del w:id="1637" w:author="ramat damilola" w:date="2025-06-27T11:04:00Z" w16du:dateUtc="2025-06-27T10:04:00Z"/>
            </w:rPr>
          </w:rPrChange>
        </w:rPr>
        <w:pPrChange w:id="1638" w:author="ramat damilola" w:date="2025-06-27T11:04:00Z" w16du:dateUtc="2025-06-27T10:04:00Z">
          <w:pPr>
            <w:spacing w:line="480" w:lineRule="auto"/>
            <w:ind w:left="268" w:firstLine="0"/>
            <w:jc w:val="both"/>
          </w:pPr>
        </w:pPrChange>
      </w:pPr>
      <w:del w:id="1639" w:author="ramat damilola" w:date="2025-06-27T11:04:00Z" w16du:dateUtc="2025-06-27T10:04:00Z">
        <w:r w:rsidRPr="00211320" w:rsidDel="00997966">
          <w:rPr>
            <w:rFonts w:ascii="Times New Roman" w:hAnsi="Times New Roman" w:cs="Times New Roman"/>
            <w:color w:val="000000" w:themeColor="text1"/>
            <w:sz w:val="26"/>
            <w:szCs w:val="26"/>
            <w:rPrChange w:id="164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41"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42" w:author="ramat damilola" w:date="2025-06-27T11:04:00Z" w16du:dateUtc="2025-06-27T10:04:00Z"/>
          <w:rFonts w:ascii="Times New Roman" w:hAnsi="Times New Roman" w:cs="Times New Roman"/>
          <w:color w:val="000000" w:themeColor="text1"/>
          <w:sz w:val="26"/>
          <w:szCs w:val="26"/>
          <w:rPrChange w:id="1643" w:author="yusuf raheem" w:date="2025-07-08T14:07:00Z" w16du:dateUtc="2025-07-08T13:07:00Z">
            <w:rPr>
              <w:del w:id="1644" w:author="ramat damilola" w:date="2025-06-27T11:04:00Z" w16du:dateUtc="2025-06-27T10:04:00Z"/>
            </w:rPr>
          </w:rPrChange>
        </w:rPr>
        <w:pPrChange w:id="1645" w:author="ramat damilola" w:date="2025-06-27T11:04:00Z" w16du:dateUtc="2025-06-27T10:04:00Z">
          <w:pPr>
            <w:spacing w:line="480" w:lineRule="auto"/>
            <w:ind w:left="268" w:firstLine="0"/>
            <w:jc w:val="both"/>
          </w:pPr>
        </w:pPrChange>
      </w:pPr>
      <w:del w:id="1646" w:author="ramat damilola" w:date="2025-06-27T11:04:00Z" w16du:dateUtc="2025-06-27T10:04:00Z">
        <w:r w:rsidRPr="00211320" w:rsidDel="00997966">
          <w:rPr>
            <w:rFonts w:ascii="Times New Roman" w:hAnsi="Times New Roman" w:cs="Times New Roman"/>
            <w:color w:val="000000" w:themeColor="text1"/>
            <w:sz w:val="26"/>
            <w:szCs w:val="26"/>
            <w:rPrChange w:id="164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48"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49"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50"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9FE5" w14:textId="77777777" w:rsidR="00BD3956" w:rsidRDefault="00BD3956" w:rsidP="003E5F02">
      <w:pPr>
        <w:spacing w:after="0" w:line="240" w:lineRule="auto"/>
      </w:pPr>
      <w:r>
        <w:separator/>
      </w:r>
    </w:p>
  </w:endnote>
  <w:endnote w:type="continuationSeparator" w:id="0">
    <w:p w14:paraId="1751A51D" w14:textId="77777777" w:rsidR="00BD3956" w:rsidRDefault="00BD3956"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96" w:author="User" w:date="2025-07-08T17:15:00Z"/>
  <w:sdt>
    <w:sdtPr>
      <w:id w:val="-1290209584"/>
      <w:docPartObj>
        <w:docPartGallery w:val="Page Numbers (Bottom of Page)"/>
        <w:docPartUnique/>
      </w:docPartObj>
    </w:sdtPr>
    <w:sdtEndPr>
      <w:rPr>
        <w:noProof/>
      </w:rPr>
    </w:sdtEndPr>
    <w:sdtContent>
      <w:customXmlInsRangeEnd w:id="596"/>
      <w:p w14:paraId="0AB6464D" w14:textId="4291418C" w:rsidR="00B02609" w:rsidRDefault="00B02609">
        <w:pPr>
          <w:pStyle w:val="Footer"/>
          <w:jc w:val="center"/>
          <w:rPr>
            <w:ins w:id="597" w:author="User" w:date="2025-07-08T17:15:00Z" w16du:dateUtc="2025-07-08T16:15:00Z"/>
          </w:rPr>
        </w:pPr>
        <w:ins w:id="598"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599" w:author="User" w:date="2025-07-08T17:15:00Z"/>
    </w:sdtContent>
  </w:sdt>
  <w:customXmlInsRangeEnd w:id="599"/>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00" w:author="User" w:date="2025-07-08T17:16:00Z"/>
  <w:sdt>
    <w:sdtPr>
      <w:id w:val="-1688291344"/>
      <w:docPartObj>
        <w:docPartGallery w:val="Page Numbers (Bottom of Page)"/>
        <w:docPartUnique/>
      </w:docPartObj>
    </w:sdtPr>
    <w:sdtEndPr>
      <w:rPr>
        <w:noProof/>
      </w:rPr>
    </w:sdtEndPr>
    <w:sdtContent>
      <w:customXmlInsRangeEnd w:id="600"/>
      <w:p w14:paraId="33D961FB" w14:textId="51A8A42E" w:rsidR="00B02609" w:rsidRDefault="00B02609">
        <w:pPr>
          <w:pStyle w:val="Footer"/>
          <w:jc w:val="center"/>
          <w:rPr>
            <w:ins w:id="601" w:author="User" w:date="2025-07-08T17:16:00Z" w16du:dateUtc="2025-07-08T16:16:00Z"/>
          </w:rPr>
        </w:pPr>
        <w:ins w:id="602"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603" w:author="User" w:date="2025-07-08T17:16:00Z"/>
    </w:sdtContent>
  </w:sdt>
  <w:customXmlInsRangeEnd w:id="603"/>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22BB" w14:textId="77777777" w:rsidR="00BD3956" w:rsidRDefault="00BD3956" w:rsidP="003E5F02">
      <w:pPr>
        <w:spacing w:after="0" w:line="240" w:lineRule="auto"/>
      </w:pPr>
      <w:r>
        <w:separator/>
      </w:r>
    </w:p>
  </w:footnote>
  <w:footnote w:type="continuationSeparator" w:id="0">
    <w:p w14:paraId="2C15FA9F" w14:textId="77777777" w:rsidR="00BD3956" w:rsidRDefault="00BD3956"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F0B19"/>
    <w:rsid w:val="00501CE1"/>
    <w:rsid w:val="0050767F"/>
    <w:rsid w:val="00515144"/>
    <w:rsid w:val="0052195E"/>
    <w:rsid w:val="005237D5"/>
    <w:rsid w:val="00532145"/>
    <w:rsid w:val="00542FCA"/>
    <w:rsid w:val="00547849"/>
    <w:rsid w:val="0057136F"/>
    <w:rsid w:val="00580D86"/>
    <w:rsid w:val="00590B2B"/>
    <w:rsid w:val="0059719D"/>
    <w:rsid w:val="005B26FE"/>
    <w:rsid w:val="005F14D1"/>
    <w:rsid w:val="00610640"/>
    <w:rsid w:val="00626E77"/>
    <w:rsid w:val="006533E3"/>
    <w:rsid w:val="0067208F"/>
    <w:rsid w:val="00680C1F"/>
    <w:rsid w:val="00697AD2"/>
    <w:rsid w:val="006C004B"/>
    <w:rsid w:val="00750F5F"/>
    <w:rsid w:val="00770288"/>
    <w:rsid w:val="007943D3"/>
    <w:rsid w:val="007966F1"/>
    <w:rsid w:val="007A3D16"/>
    <w:rsid w:val="007D04B6"/>
    <w:rsid w:val="007D1469"/>
    <w:rsid w:val="007E3F98"/>
    <w:rsid w:val="007E52CE"/>
    <w:rsid w:val="007F43A2"/>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D405E"/>
    <w:rsid w:val="009E1DF8"/>
    <w:rsid w:val="009E3D92"/>
    <w:rsid w:val="009F2368"/>
    <w:rsid w:val="00A166D2"/>
    <w:rsid w:val="00A407DC"/>
    <w:rsid w:val="00A43E41"/>
    <w:rsid w:val="00A47EF1"/>
    <w:rsid w:val="00A87141"/>
    <w:rsid w:val="00A9309F"/>
    <w:rsid w:val="00AC295F"/>
    <w:rsid w:val="00B02609"/>
    <w:rsid w:val="00B029F2"/>
    <w:rsid w:val="00B110A5"/>
    <w:rsid w:val="00B1467F"/>
    <w:rsid w:val="00B20DF0"/>
    <w:rsid w:val="00B21D76"/>
    <w:rsid w:val="00B441AD"/>
    <w:rsid w:val="00B50FD2"/>
    <w:rsid w:val="00B52A29"/>
    <w:rsid w:val="00B747BA"/>
    <w:rsid w:val="00B8786A"/>
    <w:rsid w:val="00BA2AC6"/>
    <w:rsid w:val="00BB7404"/>
    <w:rsid w:val="00BD3956"/>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5761B"/>
    <w:rsid w:val="00E642C0"/>
    <w:rsid w:val="00E726CA"/>
    <w:rsid w:val="00EA540D"/>
    <w:rsid w:val="00EB096D"/>
    <w:rsid w:val="00EB6576"/>
    <w:rsid w:val="00EE71D9"/>
    <w:rsid w:val="00F34442"/>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229</Words>
  <Characters>29810</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User</cp:lastModifiedBy>
  <cp:revision>4</cp:revision>
  <cp:lastPrinted>2025-07-08T13:17:00Z</cp:lastPrinted>
  <dcterms:created xsi:type="dcterms:W3CDTF">2025-07-08T19:11:00Z</dcterms:created>
  <dcterms:modified xsi:type="dcterms:W3CDTF">2025-07-08T19:22:00Z</dcterms:modified>
</cp:coreProperties>
</file>